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FCC32" w14:textId="77777777" w:rsidR="00BC688B" w:rsidRDefault="00BC688B" w:rsidP="00BC688B">
      <w:pPr>
        <w:rPr>
          <w:szCs w:val="24"/>
        </w:rPr>
      </w:pPr>
    </w:p>
    <w:p w14:paraId="01E9A7B5" w14:textId="77777777" w:rsidR="00BC688B" w:rsidRDefault="00BC688B" w:rsidP="00BC688B">
      <w:pPr>
        <w:rPr>
          <w:szCs w:val="24"/>
        </w:rPr>
      </w:pPr>
    </w:p>
    <w:p w14:paraId="7BD382DF" w14:textId="677F99E5" w:rsidR="00BC688B" w:rsidRPr="00AB3B35" w:rsidRDefault="00DE5564" w:rsidP="00DE5564">
      <w:pPr>
        <w:spacing w:line="340" w:lineRule="exact"/>
        <w:rPr>
          <w:b/>
          <w:sz w:val="36"/>
          <w:szCs w:val="28"/>
        </w:rPr>
      </w:pPr>
      <w:r w:rsidRPr="00AB3B35">
        <w:rPr>
          <w:b/>
          <w:sz w:val="36"/>
          <w:szCs w:val="28"/>
        </w:rPr>
        <w:t>L</w:t>
      </w:r>
      <w:r w:rsidR="00BC688B" w:rsidRPr="00AB3B35">
        <w:rPr>
          <w:b/>
          <w:sz w:val="36"/>
          <w:szCs w:val="28"/>
        </w:rPr>
        <w:t xml:space="preserve">ista projektów finansowanych z </w:t>
      </w:r>
      <w:r w:rsidRPr="00AB3B35">
        <w:rPr>
          <w:b/>
          <w:sz w:val="36"/>
          <w:szCs w:val="28"/>
        </w:rPr>
        <w:t>F</w:t>
      </w:r>
      <w:r w:rsidR="00BC688B" w:rsidRPr="00AB3B35">
        <w:rPr>
          <w:b/>
          <w:sz w:val="36"/>
          <w:szCs w:val="28"/>
        </w:rPr>
        <w:t xml:space="preserve">unduszy </w:t>
      </w:r>
      <w:r w:rsidRPr="00AB3B35">
        <w:rPr>
          <w:b/>
          <w:sz w:val="36"/>
          <w:szCs w:val="28"/>
        </w:rPr>
        <w:t>E</w:t>
      </w:r>
      <w:r w:rsidR="00BC688B" w:rsidRPr="00AB3B35">
        <w:rPr>
          <w:b/>
          <w:sz w:val="36"/>
          <w:szCs w:val="28"/>
        </w:rPr>
        <w:t xml:space="preserve">uropejskich, wspierających osoby młode </w:t>
      </w:r>
      <w:r w:rsidRPr="00AB3B35">
        <w:rPr>
          <w:b/>
          <w:sz w:val="36"/>
          <w:szCs w:val="28"/>
        </w:rPr>
        <w:br/>
        <w:t xml:space="preserve">(15-29 lat) </w:t>
      </w:r>
      <w:r w:rsidR="00E501E9" w:rsidRPr="00AB3B35">
        <w:rPr>
          <w:b/>
          <w:sz w:val="36"/>
          <w:szCs w:val="28"/>
        </w:rPr>
        <w:t xml:space="preserve">na </w:t>
      </w:r>
      <w:r w:rsidR="00E501E9">
        <w:rPr>
          <w:b/>
          <w:sz w:val="36"/>
          <w:szCs w:val="28"/>
        </w:rPr>
        <w:t>P</w:t>
      </w:r>
      <w:r w:rsidR="00E501E9" w:rsidRPr="00AB3B35">
        <w:rPr>
          <w:b/>
          <w:sz w:val="36"/>
          <w:szCs w:val="28"/>
        </w:rPr>
        <w:t>omor</w:t>
      </w:r>
      <w:r w:rsidR="00E501E9">
        <w:rPr>
          <w:b/>
          <w:sz w:val="36"/>
          <w:szCs w:val="28"/>
        </w:rPr>
        <w:t xml:space="preserve">zu, </w:t>
      </w:r>
      <w:r w:rsidR="00BA6E59">
        <w:rPr>
          <w:b/>
          <w:sz w:val="36"/>
          <w:szCs w:val="28"/>
        </w:rPr>
        <w:t xml:space="preserve">pracujące i </w:t>
      </w:r>
      <w:r w:rsidR="00E501E9">
        <w:rPr>
          <w:b/>
          <w:sz w:val="36"/>
          <w:szCs w:val="28"/>
        </w:rPr>
        <w:t xml:space="preserve">nie mające </w:t>
      </w:r>
      <w:r w:rsidR="00BC688B" w:rsidRPr="00AB3B35">
        <w:rPr>
          <w:b/>
          <w:sz w:val="36"/>
          <w:szCs w:val="28"/>
        </w:rPr>
        <w:t>pracy</w:t>
      </w:r>
      <w:r w:rsidR="00BA6E59">
        <w:rPr>
          <w:b/>
          <w:sz w:val="36"/>
          <w:szCs w:val="28"/>
        </w:rPr>
        <w:t>,</w:t>
      </w:r>
      <w:r w:rsidR="00BC688B" w:rsidRPr="00AB3B35">
        <w:rPr>
          <w:b/>
          <w:sz w:val="36"/>
          <w:szCs w:val="28"/>
        </w:rPr>
        <w:t xml:space="preserve"> </w:t>
      </w:r>
      <w:r w:rsidR="00E501E9">
        <w:rPr>
          <w:b/>
          <w:sz w:val="36"/>
          <w:szCs w:val="28"/>
        </w:rPr>
        <w:t xml:space="preserve">które </w:t>
      </w:r>
      <w:r w:rsidR="00BA6E59" w:rsidRPr="00AB3B35">
        <w:rPr>
          <w:b/>
          <w:sz w:val="36"/>
          <w:szCs w:val="28"/>
        </w:rPr>
        <w:t>nie</w:t>
      </w:r>
      <w:r w:rsidR="00E501E9">
        <w:rPr>
          <w:b/>
          <w:sz w:val="36"/>
          <w:szCs w:val="28"/>
        </w:rPr>
        <w:t xml:space="preserve"> są</w:t>
      </w:r>
      <w:r w:rsidR="00BA6E59" w:rsidRPr="00AB3B35">
        <w:rPr>
          <w:b/>
          <w:sz w:val="36"/>
          <w:szCs w:val="28"/>
        </w:rPr>
        <w:t xml:space="preserve"> zarejestrowane</w:t>
      </w:r>
      <w:r w:rsidR="00BA6E59">
        <w:rPr>
          <w:b/>
          <w:sz w:val="36"/>
          <w:szCs w:val="28"/>
        </w:rPr>
        <w:t xml:space="preserve"> </w:t>
      </w:r>
      <w:r w:rsidR="00BA6E59" w:rsidRPr="00AB3B35">
        <w:rPr>
          <w:b/>
          <w:sz w:val="36"/>
          <w:szCs w:val="28"/>
        </w:rPr>
        <w:t>w powiatowych urzędach pracy</w:t>
      </w:r>
      <w:r w:rsidR="00BA6E59">
        <w:rPr>
          <w:b/>
          <w:sz w:val="36"/>
          <w:szCs w:val="28"/>
        </w:rPr>
        <w:t>.</w:t>
      </w:r>
      <w:r w:rsidR="00BC688B" w:rsidRPr="00AB3B35">
        <w:rPr>
          <w:b/>
          <w:sz w:val="36"/>
          <w:szCs w:val="28"/>
        </w:rPr>
        <w:t xml:space="preserve"> </w:t>
      </w:r>
    </w:p>
    <w:p w14:paraId="7C50A716" w14:textId="77777777" w:rsidR="00BC688B" w:rsidRPr="00AB3B35" w:rsidRDefault="00BC688B" w:rsidP="00BC688B">
      <w:pPr>
        <w:rPr>
          <w:szCs w:val="24"/>
        </w:rPr>
      </w:pPr>
    </w:p>
    <w:p w14:paraId="3D26F47F" w14:textId="77777777" w:rsidR="00BC688B" w:rsidRPr="00AB3B35" w:rsidRDefault="00BC688B" w:rsidP="00BC688B">
      <w:pPr>
        <w:rPr>
          <w:szCs w:val="24"/>
        </w:rPr>
      </w:pPr>
    </w:p>
    <w:p w14:paraId="1A7E8F92" w14:textId="77777777" w:rsidR="00BC688B" w:rsidRPr="00AB3B35" w:rsidRDefault="00BC688B" w:rsidP="00BC688B">
      <w:pPr>
        <w:rPr>
          <w:szCs w:val="24"/>
        </w:rPr>
      </w:pPr>
    </w:p>
    <w:p w14:paraId="045688F1" w14:textId="77777777" w:rsidR="00BC688B" w:rsidRPr="00AB3B35" w:rsidRDefault="00383ABE" w:rsidP="00BC688B">
      <w:pPr>
        <w:rPr>
          <w:szCs w:val="24"/>
        </w:rPr>
      </w:pPr>
      <w:r w:rsidRPr="00AB3B3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0DF44A" wp14:editId="34721BB2">
                <wp:simplePos x="0" y="0"/>
                <wp:positionH relativeFrom="column">
                  <wp:posOffset>-709930</wp:posOffset>
                </wp:positionH>
                <wp:positionV relativeFrom="paragraph">
                  <wp:posOffset>245110</wp:posOffset>
                </wp:positionV>
                <wp:extent cx="10372725" cy="1145540"/>
                <wp:effectExtent l="0" t="0" r="9525" b="31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72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C2E42" w14:textId="77777777" w:rsidR="00E0772D" w:rsidRDefault="00E0772D" w:rsidP="00BC688B"/>
                          <w:tbl>
                            <w:tblPr>
                              <w:tblStyle w:val="Siatkatabelijasna"/>
                              <w:tblW w:w="16088" w:type="dxa"/>
                              <w:tblLayout w:type="fixed"/>
                              <w:tblLook w:val="04A0" w:firstRow="1" w:lastRow="0" w:firstColumn="1" w:lastColumn="0" w:noHBand="0" w:noVBand="1"/>
                              <w:tblCaption w:val="Tytuły kolumn tabeli opisującej realizowane projekty na Pomorzu"/>
                            </w:tblPr>
                            <w:tblGrid>
                              <w:gridCol w:w="1771"/>
                              <w:gridCol w:w="1701"/>
                              <w:gridCol w:w="2477"/>
                              <w:gridCol w:w="2485"/>
                              <w:gridCol w:w="3260"/>
                              <w:gridCol w:w="1626"/>
                              <w:gridCol w:w="2768"/>
                            </w:tblGrid>
                            <w:tr w:rsidR="00E0772D" w:rsidRPr="00E44064" w14:paraId="2D3ACFA7" w14:textId="77777777" w:rsidTr="0068757C">
                              <w:trPr>
                                <w:trHeight w:val="1291"/>
                              </w:trPr>
                              <w:tc>
                                <w:tcPr>
                                  <w:tcW w:w="1771" w:type="dxa"/>
                                  <w:noWrap/>
                                  <w:hideMark/>
                                </w:tcPr>
                                <w:p w14:paraId="2A977B89" w14:textId="77777777" w:rsidR="00E0772D" w:rsidRPr="001A4600" w:rsidRDefault="00E0772D" w:rsidP="001A4600">
                                  <w:pPr>
                                    <w:spacing w:before="12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>Tytuł projekt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hideMark/>
                                </w:tcPr>
                                <w:p w14:paraId="106AFD48" w14:textId="77777777" w:rsidR="00E0772D" w:rsidRPr="001A4600" w:rsidRDefault="00E0772D" w:rsidP="001A4600">
                                  <w:pPr>
                                    <w:spacing w:before="12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>Ilość uczestników w projekcie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hideMark/>
                                </w:tcPr>
                                <w:p w14:paraId="738363B5" w14:textId="77777777" w:rsidR="00E0772D" w:rsidRPr="001A4600" w:rsidRDefault="00E0772D" w:rsidP="001A4600">
                                  <w:pPr>
                                    <w:spacing w:before="12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>Kto może być uczestnikiem projektu?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hideMark/>
                                </w:tcPr>
                                <w:p w14:paraId="12950B92" w14:textId="0E74468E" w:rsidR="00E0772D" w:rsidRPr="001A4600" w:rsidRDefault="00E0772D" w:rsidP="001A4600">
                                  <w:pPr>
                                    <w:spacing w:before="12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Rekrutacja do </w:t>
                                  </w: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br/>
                                    <w:t>projektu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hideMark/>
                                </w:tcPr>
                                <w:p w14:paraId="7AE99A68" w14:textId="77777777" w:rsidR="00E0772D" w:rsidRPr="001A4600" w:rsidRDefault="00E0772D" w:rsidP="001A4600">
                                  <w:pPr>
                                    <w:spacing w:before="12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>Jakie jest przewidziane wsparcie dla uczestnika?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  <w:hideMark/>
                                </w:tcPr>
                                <w:p w14:paraId="6ED574B9" w14:textId="77777777" w:rsidR="00E0772D" w:rsidRPr="001A4600" w:rsidRDefault="00E0772D" w:rsidP="001A4600">
                                  <w:pPr>
                                    <w:spacing w:before="12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>Dodatkowe wsparcie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hideMark/>
                                </w:tcPr>
                                <w:p w14:paraId="0DEBE19C" w14:textId="77777777" w:rsidR="00E0772D" w:rsidRPr="001A4600" w:rsidRDefault="00E0772D" w:rsidP="001A4600">
                                  <w:pPr>
                                    <w:spacing w:before="120" w:line="280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Nazwa i adres instytucji </w:t>
                                  </w: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br/>
                                    <w:t xml:space="preserve">realizującej </w:t>
                                  </w:r>
                                  <w:r w:rsidRPr="001A460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br/>
                                    <w:t>projekt</w:t>
                                  </w:r>
                                </w:p>
                              </w:tc>
                            </w:tr>
                          </w:tbl>
                          <w:p w14:paraId="443CF310" w14:textId="77777777" w:rsidR="00E0772D" w:rsidRDefault="00E0772D" w:rsidP="00BC688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DF4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5.9pt;margin-top:19.3pt;width:816.75pt;height:90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" stroked="f">
                <v:textbox style="mso-fit-shape-to-text:t">
                  <w:txbxContent>
                    <w:p w14:paraId="694C2E42" w14:textId="77777777" w:rsidR="00E0772D" w:rsidRDefault="00E0772D" w:rsidP="00BC688B"/>
                    <w:tbl>
                      <w:tblPr>
                        <w:tblStyle w:val="Siatkatabelijasna"/>
                        <w:tblW w:w="16088" w:type="dxa"/>
                        <w:tblLayout w:type="fixed"/>
                        <w:tblLook w:val="04A0" w:firstRow="1" w:lastRow="0" w:firstColumn="1" w:lastColumn="0" w:noHBand="0" w:noVBand="1"/>
                        <w:tblCaption w:val="Tytuły kolumn tabeli opisującej realizowane projekty na Pomorzu"/>
                      </w:tblPr>
                      <w:tblGrid>
                        <w:gridCol w:w="1771"/>
                        <w:gridCol w:w="1701"/>
                        <w:gridCol w:w="2477"/>
                        <w:gridCol w:w="2485"/>
                        <w:gridCol w:w="3260"/>
                        <w:gridCol w:w="1626"/>
                        <w:gridCol w:w="2768"/>
                      </w:tblGrid>
                      <w:tr w:rsidR="00E0772D" w:rsidRPr="00E44064" w14:paraId="2D3ACFA7" w14:textId="77777777" w:rsidTr="0068757C">
                        <w:trPr>
                          <w:trHeight w:val="1291"/>
                        </w:trPr>
                        <w:tc>
                          <w:tcPr>
                            <w:tcW w:w="1771" w:type="dxa"/>
                            <w:noWrap/>
                            <w:hideMark/>
                          </w:tcPr>
                          <w:p w14:paraId="2A977B89" w14:textId="77777777" w:rsidR="00E0772D" w:rsidRPr="001A4600" w:rsidRDefault="00E0772D" w:rsidP="001A4600">
                            <w:pPr>
                              <w:spacing w:before="12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Tytuł projektu</w:t>
                            </w:r>
                          </w:p>
                        </w:tc>
                        <w:tc>
                          <w:tcPr>
                            <w:tcW w:w="1701" w:type="dxa"/>
                            <w:hideMark/>
                          </w:tcPr>
                          <w:p w14:paraId="106AFD48" w14:textId="77777777" w:rsidR="00E0772D" w:rsidRPr="001A4600" w:rsidRDefault="00E0772D" w:rsidP="001A4600">
                            <w:pPr>
                              <w:spacing w:before="12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Ilość uczestników w projekcie</w:t>
                            </w:r>
                          </w:p>
                        </w:tc>
                        <w:tc>
                          <w:tcPr>
                            <w:tcW w:w="2477" w:type="dxa"/>
                            <w:hideMark/>
                          </w:tcPr>
                          <w:p w14:paraId="738363B5" w14:textId="77777777" w:rsidR="00E0772D" w:rsidRPr="001A4600" w:rsidRDefault="00E0772D" w:rsidP="001A4600">
                            <w:pPr>
                              <w:spacing w:before="12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Kto może być uczestnikiem projektu?</w:t>
                            </w:r>
                          </w:p>
                        </w:tc>
                        <w:tc>
                          <w:tcPr>
                            <w:tcW w:w="2485" w:type="dxa"/>
                            <w:hideMark/>
                          </w:tcPr>
                          <w:p w14:paraId="12950B92" w14:textId="0E74468E" w:rsidR="00E0772D" w:rsidRPr="001A4600" w:rsidRDefault="00E0772D" w:rsidP="001A4600">
                            <w:pPr>
                              <w:spacing w:before="12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Rekrutacja do </w:t>
                            </w: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br/>
                              <w:t>projektu</w:t>
                            </w:r>
                          </w:p>
                        </w:tc>
                        <w:tc>
                          <w:tcPr>
                            <w:tcW w:w="3260" w:type="dxa"/>
                            <w:hideMark/>
                          </w:tcPr>
                          <w:p w14:paraId="7AE99A68" w14:textId="77777777" w:rsidR="00E0772D" w:rsidRPr="001A4600" w:rsidRDefault="00E0772D" w:rsidP="001A4600">
                            <w:pPr>
                              <w:spacing w:before="12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Jakie jest przewidziane wsparcie dla uczestnika?</w:t>
                            </w:r>
                          </w:p>
                        </w:tc>
                        <w:tc>
                          <w:tcPr>
                            <w:tcW w:w="1626" w:type="dxa"/>
                            <w:hideMark/>
                          </w:tcPr>
                          <w:p w14:paraId="6ED574B9" w14:textId="77777777" w:rsidR="00E0772D" w:rsidRPr="001A4600" w:rsidRDefault="00E0772D" w:rsidP="001A4600">
                            <w:pPr>
                              <w:spacing w:before="12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Dodatkowe wsparcie</w:t>
                            </w:r>
                          </w:p>
                        </w:tc>
                        <w:tc>
                          <w:tcPr>
                            <w:tcW w:w="2768" w:type="dxa"/>
                            <w:hideMark/>
                          </w:tcPr>
                          <w:p w14:paraId="0DEBE19C" w14:textId="77777777" w:rsidR="00E0772D" w:rsidRPr="001A4600" w:rsidRDefault="00E0772D" w:rsidP="001A4600">
                            <w:pPr>
                              <w:spacing w:before="120" w:line="280" w:lineRule="exac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Nazwa i adres instytucji </w:t>
                            </w: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br/>
                              <w:t xml:space="preserve">realizującej </w:t>
                            </w:r>
                            <w:r w:rsidRPr="001A46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br/>
                              <w:t>projekt</w:t>
                            </w:r>
                          </w:p>
                        </w:tc>
                      </w:tr>
                    </w:tbl>
                    <w:p w14:paraId="443CF310" w14:textId="77777777" w:rsidR="00E0772D" w:rsidRDefault="00E0772D" w:rsidP="00BC688B"/>
                  </w:txbxContent>
                </v:textbox>
                <w10:wrap type="square"/>
              </v:shape>
            </w:pict>
          </mc:Fallback>
        </mc:AlternateContent>
      </w:r>
    </w:p>
    <w:p w14:paraId="06D0422C" w14:textId="77777777" w:rsidR="00BC688B" w:rsidRPr="00AB3B35" w:rsidRDefault="00BC688B" w:rsidP="00BC688B">
      <w:pPr>
        <w:rPr>
          <w:szCs w:val="24"/>
        </w:rPr>
      </w:pPr>
    </w:p>
    <w:p w14:paraId="7E87436F" w14:textId="47687FED" w:rsidR="00BC688B" w:rsidRPr="00215A82" w:rsidRDefault="00BC688B" w:rsidP="00BC688B">
      <w:pPr>
        <w:rPr>
          <w:color w:val="C00000"/>
          <w:sz w:val="28"/>
          <w:szCs w:val="24"/>
        </w:rPr>
      </w:pPr>
      <w:r w:rsidRPr="00215A82">
        <w:rPr>
          <w:color w:val="C00000"/>
          <w:sz w:val="28"/>
          <w:szCs w:val="24"/>
        </w:rPr>
        <w:t>Stan na dzień</w:t>
      </w:r>
      <w:r w:rsidR="00A850B5">
        <w:rPr>
          <w:color w:val="C00000"/>
          <w:sz w:val="28"/>
          <w:szCs w:val="24"/>
        </w:rPr>
        <w:t xml:space="preserve"> 14</w:t>
      </w:r>
      <w:r w:rsidR="009877EA" w:rsidRPr="00215A82">
        <w:rPr>
          <w:color w:val="C00000"/>
          <w:sz w:val="28"/>
          <w:szCs w:val="24"/>
        </w:rPr>
        <w:t>.</w:t>
      </w:r>
      <w:r w:rsidR="001D2F40" w:rsidRPr="00215A82">
        <w:rPr>
          <w:color w:val="C00000"/>
          <w:sz w:val="28"/>
          <w:szCs w:val="24"/>
        </w:rPr>
        <w:t>0</w:t>
      </w:r>
      <w:r w:rsidR="00E0772D">
        <w:rPr>
          <w:color w:val="C00000"/>
          <w:sz w:val="28"/>
          <w:szCs w:val="24"/>
        </w:rPr>
        <w:t>7</w:t>
      </w:r>
      <w:r w:rsidRPr="00215A82">
        <w:rPr>
          <w:color w:val="C00000"/>
          <w:sz w:val="28"/>
          <w:szCs w:val="24"/>
        </w:rPr>
        <w:t>.20</w:t>
      </w:r>
      <w:r w:rsidR="001D2F40" w:rsidRPr="00215A82">
        <w:rPr>
          <w:color w:val="C00000"/>
          <w:sz w:val="28"/>
          <w:szCs w:val="24"/>
        </w:rPr>
        <w:t>20</w:t>
      </w:r>
      <w:r w:rsidRPr="00215A82">
        <w:rPr>
          <w:color w:val="C00000"/>
          <w:sz w:val="28"/>
          <w:szCs w:val="24"/>
        </w:rPr>
        <w:t xml:space="preserve"> r.</w:t>
      </w:r>
    </w:p>
    <w:p w14:paraId="2632F508" w14:textId="77777777" w:rsidR="00BC688B" w:rsidRPr="00AB3B35" w:rsidRDefault="00BC688B" w:rsidP="00BC688B">
      <w:pPr>
        <w:rPr>
          <w:szCs w:val="24"/>
        </w:rPr>
      </w:pPr>
    </w:p>
    <w:p w14:paraId="0BEF098E" w14:textId="77777777" w:rsidR="00BC688B" w:rsidRPr="00AB3B35" w:rsidRDefault="00BC688B" w:rsidP="00BC688B">
      <w:pPr>
        <w:rPr>
          <w:szCs w:val="24"/>
        </w:rPr>
      </w:pPr>
    </w:p>
    <w:p w14:paraId="6C4E314C" w14:textId="77777777" w:rsidR="00BC688B" w:rsidRPr="00AB3B35" w:rsidRDefault="00BC688B" w:rsidP="00BC688B">
      <w:pPr>
        <w:rPr>
          <w:szCs w:val="24"/>
        </w:rPr>
      </w:pPr>
    </w:p>
    <w:p w14:paraId="0EC630F7" w14:textId="77777777" w:rsidR="00BC688B" w:rsidRPr="00AB3B35" w:rsidRDefault="00BC688B" w:rsidP="00BC688B">
      <w:pPr>
        <w:rPr>
          <w:szCs w:val="24"/>
        </w:rPr>
      </w:pPr>
    </w:p>
    <w:p w14:paraId="64512D0C" w14:textId="77777777" w:rsidR="00BC688B" w:rsidRPr="00AB3B35" w:rsidRDefault="00BC688B" w:rsidP="00BC688B">
      <w:pPr>
        <w:rPr>
          <w:szCs w:val="24"/>
        </w:rPr>
      </w:pPr>
    </w:p>
    <w:p w14:paraId="193A23D7" w14:textId="77777777" w:rsidR="00BC688B" w:rsidRPr="00AB3B35" w:rsidRDefault="00BC688B" w:rsidP="00BC688B">
      <w:pPr>
        <w:rPr>
          <w:szCs w:val="24"/>
        </w:rPr>
      </w:pPr>
    </w:p>
    <w:p w14:paraId="667DB9F5" w14:textId="77777777" w:rsidR="00BC688B" w:rsidRPr="00AB3B35" w:rsidRDefault="00BC688B" w:rsidP="00BC688B">
      <w:pPr>
        <w:rPr>
          <w:szCs w:val="24"/>
        </w:rPr>
      </w:pPr>
    </w:p>
    <w:p w14:paraId="0053D775" w14:textId="77777777" w:rsidR="00BC688B" w:rsidRPr="00AB3B35" w:rsidRDefault="00BC688B" w:rsidP="00BC688B">
      <w:pPr>
        <w:rPr>
          <w:szCs w:val="24"/>
        </w:rPr>
      </w:pPr>
    </w:p>
    <w:p w14:paraId="2B7D42C0" w14:textId="77777777" w:rsidR="00BC688B" w:rsidRPr="00AB3B35" w:rsidRDefault="00BC688B" w:rsidP="00BC688B">
      <w:pPr>
        <w:rPr>
          <w:szCs w:val="24"/>
        </w:rPr>
      </w:pPr>
    </w:p>
    <w:p w14:paraId="7F768FC5" w14:textId="77777777" w:rsidR="00BC688B" w:rsidRPr="00AB3B35" w:rsidRDefault="00BC688B" w:rsidP="00BC688B">
      <w:pPr>
        <w:rPr>
          <w:szCs w:val="24"/>
        </w:rPr>
      </w:pPr>
    </w:p>
    <w:p w14:paraId="027686DC" w14:textId="77777777" w:rsidR="00BC688B" w:rsidRPr="00AB3B35" w:rsidRDefault="00BC688B" w:rsidP="00BC688B">
      <w:pPr>
        <w:rPr>
          <w:szCs w:val="24"/>
        </w:rPr>
      </w:pPr>
    </w:p>
    <w:tbl>
      <w:tblPr>
        <w:tblStyle w:val="Tabelasiatki2"/>
        <w:tblpPr w:leftFromText="141" w:rightFromText="141" w:horzAnchor="page" w:tblpX="497" w:tblpY="-365"/>
        <w:tblW w:w="16088" w:type="dxa"/>
        <w:tblLayout w:type="fixed"/>
        <w:tblLook w:val="04A0" w:firstRow="1" w:lastRow="0" w:firstColumn="1" w:lastColumn="0" w:noHBand="0" w:noVBand="1"/>
        <w:tblCaption w:val="Opisy realizowanych projektów na Pomorzu"/>
        <w:tblDescription w:val="Indywidualne doradztwo zawodowe, szkolenia, praktyki, staże, pomoc przy zakładaniu własnej działalności gospodarczej, to tylko kilka z różnych form pomocy, z których możesz skorzystać. &#10;&#10;Przygotowana została aktualna oferta unijnych projektów i informacje o tym, do kogo można się zwrócić, żeby z nich skorzystać.&#10;&#10;Dokładnie prześledź zebrane w tabeli projekty. Wybierz te, które odbywają się w Twojej okolicy i oferują pomoc osobom takim jak Ty. Nie zastanawiaj się zbyt długo. Kliknij na stronę internetową interesującego Cię projektu. Jak najszybciej skontaktuj się z ludźmi, którzy realizują ten projekt  i sprawdź, co konkretnie mogą Ci zaoferować. Powodzenia!"/>
      </w:tblPr>
      <w:tblGrid>
        <w:gridCol w:w="1630"/>
        <w:gridCol w:w="1833"/>
        <w:gridCol w:w="7"/>
        <w:gridCol w:w="2688"/>
        <w:gridCol w:w="8"/>
        <w:gridCol w:w="2268"/>
        <w:gridCol w:w="3236"/>
        <w:gridCol w:w="2575"/>
        <w:gridCol w:w="1843"/>
      </w:tblGrid>
      <w:tr w:rsidR="00EB2775" w:rsidRPr="00AB3B35" w14:paraId="29F06F14" w14:textId="77777777" w:rsidTr="0068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6C22E3E9" w14:textId="77777777" w:rsidR="00EB2775" w:rsidRPr="000664CC" w:rsidRDefault="00EB2775" w:rsidP="00E501E9">
            <w:pPr>
              <w:spacing w:before="120" w:line="300" w:lineRule="exact"/>
              <w:ind w:left="68"/>
              <w:rPr>
                <w:rFonts w:ascii="Arial" w:hAnsi="Arial" w:cs="Arial"/>
                <w:bCs w:val="0"/>
                <w:sz w:val="24"/>
                <w:szCs w:val="18"/>
              </w:rPr>
            </w:pPr>
            <w:r w:rsidRPr="000664CC">
              <w:rPr>
                <w:rFonts w:ascii="Arial" w:hAnsi="Arial" w:cs="Arial"/>
                <w:bCs w:val="0"/>
                <w:sz w:val="24"/>
                <w:szCs w:val="18"/>
              </w:rPr>
              <w:lastRenderedPageBreak/>
              <w:t>Droga dla młodych do zatrudnienia na Pomorzu</w:t>
            </w:r>
          </w:p>
          <w:p w14:paraId="118E5629" w14:textId="77777777" w:rsidR="00EB2775" w:rsidRPr="00AB3B35" w:rsidRDefault="00EB2775" w:rsidP="00E501E9">
            <w:pPr>
              <w:spacing w:line="300" w:lineRule="exact"/>
              <w:ind w:left="7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</w:p>
          <w:p w14:paraId="1C8C27C2" w14:textId="77777777" w:rsidR="00EB2775" w:rsidRPr="00AB3B35" w:rsidRDefault="00EB2775" w:rsidP="00E501E9">
            <w:pPr>
              <w:spacing w:line="300" w:lineRule="exact"/>
              <w:ind w:left="7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Czas trwania projektu:</w:t>
            </w:r>
          </w:p>
          <w:p w14:paraId="47DDEE2E" w14:textId="77777777" w:rsidR="00EB2775" w:rsidRPr="00AB3B35" w:rsidRDefault="00EB2775" w:rsidP="00E501E9">
            <w:pPr>
              <w:spacing w:line="300" w:lineRule="exact"/>
              <w:ind w:left="7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18"/>
                <w:lang w:eastAsia="pl-PL"/>
              </w:rPr>
              <w:t>1.01.2020- 31.03.2021</w:t>
            </w:r>
          </w:p>
        </w:tc>
        <w:tc>
          <w:tcPr>
            <w:tcW w:w="1840" w:type="dxa"/>
            <w:gridSpan w:val="2"/>
          </w:tcPr>
          <w:p w14:paraId="28073719" w14:textId="77777777" w:rsidR="00EB2775" w:rsidRPr="00AB3B35" w:rsidRDefault="00EB2775" w:rsidP="00E501E9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D99280" w14:textId="77777777" w:rsidR="00EB2775" w:rsidRPr="00AB3B35" w:rsidRDefault="00EB2775" w:rsidP="00E501E9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D5F8DD" w14:textId="77777777" w:rsidR="00EB2775" w:rsidRPr="00AB3B35" w:rsidRDefault="00EB2775" w:rsidP="00E501E9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Projekt obejmie wsparciem </w:t>
            </w:r>
            <w:r w:rsidR="002E39EB" w:rsidRPr="00AB3B35">
              <w:rPr>
                <w:rFonts w:ascii="Arial" w:hAnsi="Arial" w:cs="Arial"/>
                <w:sz w:val="24"/>
                <w:szCs w:val="24"/>
              </w:rPr>
              <w:t>6</w:t>
            </w:r>
            <w:r w:rsidRPr="00AB3B35">
              <w:rPr>
                <w:rFonts w:ascii="Arial" w:hAnsi="Arial" w:cs="Arial"/>
                <w:sz w:val="24"/>
                <w:szCs w:val="24"/>
              </w:rPr>
              <w:t>0 osób.</w:t>
            </w:r>
          </w:p>
        </w:tc>
        <w:tc>
          <w:tcPr>
            <w:tcW w:w="2688" w:type="dxa"/>
          </w:tcPr>
          <w:p w14:paraId="1BB91140" w14:textId="77777777" w:rsidR="00EB2775" w:rsidRPr="00AB3B35" w:rsidRDefault="00EB2775" w:rsidP="00E501E9">
            <w:pPr>
              <w:spacing w:before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Osoba w wieku 1</w:t>
            </w:r>
            <w:r w:rsidR="002E39EB" w:rsidRPr="00AB3B3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pomorskie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,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nieucząca się w trybie dziennym - stacjonarnie, nieszkoląca się w ciągu ostatnich 4 tygodni ze środków publicznych.</w:t>
            </w:r>
          </w:p>
          <w:p w14:paraId="25D78B5C" w14:textId="77777777" w:rsidR="003D079F" w:rsidRPr="00AB3B35" w:rsidRDefault="003D079F" w:rsidP="00E501E9">
            <w:pPr>
              <w:autoSpaceDE w:val="0"/>
              <w:autoSpaceDN w:val="0"/>
              <w:adjustRightInd w:val="0"/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lang w:eastAsia="pl-PL"/>
              </w:rPr>
            </w:pPr>
          </w:p>
          <w:p w14:paraId="590A0A5C" w14:textId="77777777" w:rsidR="00EB2775" w:rsidRPr="00AB3B35" w:rsidRDefault="00EB2775" w:rsidP="00E501E9">
            <w:pPr>
              <w:autoSpaceDE w:val="0"/>
              <w:autoSpaceDN w:val="0"/>
              <w:adjustRightInd w:val="0"/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lang w:eastAsia="pl-PL"/>
              </w:rPr>
              <w:t>Dodatkowo uczestnikami mogą być również</w:t>
            </w:r>
            <w:r w:rsidR="00DC1395" w:rsidRPr="00AB3B35">
              <w:rPr>
                <w:rFonts w:ascii="Arial" w:hAnsi="Arial" w:cs="Arial"/>
                <w:sz w:val="24"/>
                <w:szCs w:val="24"/>
              </w:rPr>
              <w:t xml:space="preserve"> (do 12 uczestników)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9EB" w:rsidRPr="00AB3B35">
              <w:rPr>
                <w:rFonts w:ascii="Arial" w:hAnsi="Arial" w:cs="Arial"/>
                <w:sz w:val="24"/>
                <w:szCs w:val="24"/>
              </w:rPr>
              <w:t xml:space="preserve">osoby odchodzące z rolnictwa i ich rodziny, ubodzy pracujący oraz ci co są zatrudnieni na umowach krótkoterminowych i zatrudnionych na </w:t>
            </w:r>
            <w:r w:rsidR="002E39EB" w:rsidRPr="00AB3B35">
              <w:rPr>
                <w:rFonts w:ascii="Arial" w:hAnsi="Arial" w:cs="Arial"/>
                <w:sz w:val="24"/>
                <w:szCs w:val="24"/>
              </w:rPr>
              <w:lastRenderedPageBreak/>
              <w:t>umowach cywilno-prawnych.</w:t>
            </w:r>
          </w:p>
          <w:p w14:paraId="713C3F44" w14:textId="77777777" w:rsidR="00EB2775" w:rsidRPr="00AB3B35" w:rsidRDefault="00EB2775" w:rsidP="00E501E9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43454E60" w14:textId="77777777" w:rsidR="00EB2775" w:rsidRPr="00AB3B35" w:rsidRDefault="00EB2775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lang w:eastAsia="pl-PL"/>
              </w:rPr>
              <w:t>Uwaga: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uczestnikiem w projekcie nie może być osoba która opuściła wcześniej niż rok instytucję pieczy zastępczej.</w:t>
            </w:r>
          </w:p>
        </w:tc>
        <w:tc>
          <w:tcPr>
            <w:tcW w:w="2276" w:type="dxa"/>
            <w:gridSpan w:val="2"/>
          </w:tcPr>
          <w:p w14:paraId="54DC9D6E" w14:textId="77777777" w:rsidR="00EB2775" w:rsidRPr="00AB3B35" w:rsidRDefault="00EB2775" w:rsidP="00E501E9">
            <w:pPr>
              <w:spacing w:before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lastRenderedPageBreak/>
              <w:t>Rekrutacja:</w:t>
            </w:r>
          </w:p>
          <w:p w14:paraId="2E9055A9" w14:textId="77777777" w:rsidR="006D5667" w:rsidRPr="00AB3B35" w:rsidRDefault="00DC1395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rozpocznie się od nowego roku</w:t>
            </w:r>
            <w:r w:rsidR="006D5667"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:</w:t>
            </w:r>
          </w:p>
          <w:p w14:paraId="7232FFEB" w14:textId="77777777" w:rsidR="006D5667" w:rsidRPr="00AB3B35" w:rsidRDefault="006D5667" w:rsidP="007171B1">
            <w:pPr>
              <w:numPr>
                <w:ilvl w:val="0"/>
                <w:numId w:val="12"/>
              </w:numPr>
              <w:spacing w:after="120" w:line="300" w:lineRule="exact"/>
              <w:ind w:left="252" w:hanging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I tura 2-3.2020,</w:t>
            </w:r>
          </w:p>
          <w:p w14:paraId="2990DE2C" w14:textId="77777777" w:rsidR="00EB2775" w:rsidRPr="00AB3B35" w:rsidRDefault="006D5667" w:rsidP="007171B1">
            <w:pPr>
              <w:numPr>
                <w:ilvl w:val="0"/>
                <w:numId w:val="12"/>
              </w:numPr>
              <w:spacing w:after="120" w:line="300" w:lineRule="exact"/>
              <w:ind w:left="252" w:hanging="2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II tura 4-5.2020</w:t>
            </w:r>
            <w:r w:rsidR="00DC1395"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.</w:t>
            </w:r>
          </w:p>
          <w:p w14:paraId="6882CC18" w14:textId="77777777" w:rsidR="00EB2775" w:rsidRPr="00AB3B35" w:rsidRDefault="00EB2775" w:rsidP="00E501E9">
            <w:pPr>
              <w:spacing w:line="300" w:lineRule="exact"/>
              <w:ind w:righ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CDC979F" w14:textId="77777777" w:rsidR="00EB2775" w:rsidRPr="00AB3B35" w:rsidRDefault="00EB2775" w:rsidP="00E501E9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</w:rPr>
              <w:t>Adres biura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b w:val="0"/>
                <w:sz w:val="24"/>
                <w:szCs w:val="24"/>
              </w:rPr>
              <w:t xml:space="preserve">projektu </w:t>
            </w:r>
            <w:r w:rsidRPr="00AB3B3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AB3B3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iedziba organizatora.</w:t>
            </w:r>
          </w:p>
          <w:p w14:paraId="35B1A5F9" w14:textId="77777777" w:rsidR="00EB2775" w:rsidRPr="00AB3B35" w:rsidRDefault="00EB2775" w:rsidP="00E501E9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5DB63F8" w14:textId="77777777" w:rsidR="001005EA" w:rsidRDefault="00EB2775" w:rsidP="001005EA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Tel.: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DC1395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8 713 53 62</w:t>
            </w:r>
          </w:p>
          <w:p w14:paraId="5F6C7022" w14:textId="550FAFE2" w:rsidR="006D5667" w:rsidRPr="00AB3B35" w:rsidRDefault="00EB2775" w:rsidP="001005EA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Style w:val="TekstdymkaZnak"/>
                <w:rFonts w:ascii="Arial" w:hAnsi="Arial" w:cs="Arial"/>
                <w:b w:val="0"/>
                <w:sz w:val="24"/>
                <w:szCs w:val="24"/>
              </w:rPr>
              <w:t>@:</w:t>
            </w:r>
            <w:r w:rsidR="001005EA">
              <w:rPr>
                <w:rStyle w:val="TekstdymkaZnak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8" w:history="1">
              <w:r w:rsidR="001005EA" w:rsidRPr="00964158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bpe.biz.pl</w:t>
              </w:r>
            </w:hyperlink>
            <w:r w:rsidR="006D5667"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5E16A303" w14:textId="77777777" w:rsidR="006D5667" w:rsidRPr="00AB3B35" w:rsidRDefault="006D5667" w:rsidP="001005EA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</w:rPr>
              <w:t>www: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78A20D" w14:textId="15BB86BF" w:rsidR="00EB2775" w:rsidRPr="00AB3B35" w:rsidRDefault="00E0772D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hyperlink r:id="rId9" w:tooltip="Strona realizatora" w:history="1">
              <w:r w:rsidR="006D5667" w:rsidRPr="00C447DD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pe.biz.pl</w:t>
              </w:r>
            </w:hyperlink>
            <w:r w:rsidR="006D5667"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36" w:type="dxa"/>
          </w:tcPr>
          <w:p w14:paraId="1FED9F25" w14:textId="77777777" w:rsidR="00EB2775" w:rsidRPr="00AB3B35" w:rsidRDefault="00EB2775" w:rsidP="00E501E9">
            <w:pPr>
              <w:spacing w:before="120" w:after="6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W ciągu 4 miesięcy od przyjęcia do projektu, zostanie udzielona wysokiej jakości oferta zatrudnienia, dalszego kształcenia, lub stażu, zgodnie ze stworzonym planem działania:</w:t>
            </w:r>
          </w:p>
          <w:p w14:paraId="79FF20C9" w14:textId="649A87E4" w:rsidR="00EB2775" w:rsidRPr="007171B1" w:rsidRDefault="00EB2775" w:rsidP="007171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300" w:lineRule="exact"/>
              <w:ind w:left="25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171B1">
              <w:rPr>
                <w:rFonts w:ascii="Arial" w:hAnsi="Arial" w:cs="Arial"/>
                <w:sz w:val="24"/>
                <w:szCs w:val="24"/>
              </w:rPr>
              <w:t>spotkania indywidualne z doradcą zawodowym w celu</w:t>
            </w:r>
            <w:r w:rsidRPr="007171B1">
              <w:rPr>
                <w:sz w:val="24"/>
                <w:szCs w:val="24"/>
              </w:rPr>
              <w:t xml:space="preserve"> </w:t>
            </w:r>
            <w:r w:rsidRPr="007171B1">
              <w:rPr>
                <w:rFonts w:ascii="Arial" w:hAnsi="Arial" w:cs="Arial"/>
                <w:sz w:val="24"/>
                <w:szCs w:val="24"/>
              </w:rPr>
              <w:t>opracowania indywidualnych planów działania, aktywizacji, motywacji</w:t>
            </w:r>
            <w:r w:rsidRPr="007171B1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14:paraId="4B99B0C3" w14:textId="472FE6FA" w:rsidR="00EB2775" w:rsidRPr="007171B1" w:rsidRDefault="00EB2775" w:rsidP="007171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300" w:lineRule="exact"/>
              <w:ind w:left="25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71B1">
              <w:rPr>
                <w:rFonts w:ascii="Arial" w:hAnsi="Arial" w:cs="Arial"/>
                <w:sz w:val="24"/>
                <w:szCs w:val="24"/>
              </w:rPr>
              <w:t>spotkania indywidualne z psychologiem;</w:t>
            </w:r>
          </w:p>
          <w:p w14:paraId="621EF87D" w14:textId="4DA5E2DD" w:rsidR="00EB2775" w:rsidRPr="007171B1" w:rsidRDefault="00EB2775" w:rsidP="007171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300" w:lineRule="exact"/>
              <w:ind w:left="25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71B1">
              <w:rPr>
                <w:rFonts w:ascii="Arial" w:hAnsi="Arial" w:cs="Arial"/>
                <w:sz w:val="24"/>
                <w:szCs w:val="24"/>
              </w:rPr>
              <w:t>s</w:t>
            </w:r>
            <w:r w:rsidRPr="007171B1">
              <w:rPr>
                <w:rFonts w:ascii="Arial" w:hAnsi="Arial" w:cs="Arial"/>
                <w:sz w:val="24"/>
                <w:szCs w:val="24"/>
                <w:lang w:eastAsia="pl-PL"/>
              </w:rPr>
              <w:t xml:space="preserve">zkolenia zawodowe </w:t>
            </w:r>
            <w:r w:rsidRPr="007171B1">
              <w:rPr>
                <w:rFonts w:ascii="Arial" w:hAnsi="Arial" w:cs="Arial"/>
                <w:sz w:val="24"/>
                <w:szCs w:val="24"/>
              </w:rPr>
              <w:t>dostosowane do potrzeb uczestnika i na potrzeby konkretnych pracodawców</w:t>
            </w:r>
            <w:r w:rsidR="002224B5" w:rsidRPr="007171B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2FB078" w14:textId="5942F797" w:rsidR="00EB2775" w:rsidRPr="007171B1" w:rsidRDefault="00EB2775" w:rsidP="007171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300" w:lineRule="exact"/>
              <w:ind w:left="25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B1">
              <w:rPr>
                <w:rFonts w:ascii="Arial" w:hAnsi="Arial" w:cs="Arial"/>
                <w:color w:val="000000"/>
                <w:sz w:val="24"/>
                <w:szCs w:val="24"/>
              </w:rPr>
              <w:t>3 miesięczne staże;</w:t>
            </w:r>
          </w:p>
          <w:p w14:paraId="1591DC5D" w14:textId="0D181CAE" w:rsidR="00EB2775" w:rsidRPr="007171B1" w:rsidRDefault="00EB2775" w:rsidP="007171B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 w:line="300" w:lineRule="exact"/>
              <w:ind w:left="255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B1">
              <w:rPr>
                <w:rFonts w:ascii="Arial" w:hAnsi="Arial" w:cs="Arial"/>
                <w:sz w:val="24"/>
                <w:szCs w:val="24"/>
              </w:rPr>
              <w:t>pomoc w pozyskaniu atrakcyjnej pracy</w:t>
            </w:r>
            <w:r w:rsidRPr="007171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14:paraId="17BF9D6D" w14:textId="77777777" w:rsidR="00EB2775" w:rsidRPr="00AB3B35" w:rsidRDefault="00EB2775" w:rsidP="00E501E9">
            <w:pPr>
              <w:numPr>
                <w:ilvl w:val="0"/>
                <w:numId w:val="14"/>
              </w:numPr>
              <w:spacing w:before="120"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stypendium szkoleniowe i stażowe;</w:t>
            </w:r>
          </w:p>
          <w:p w14:paraId="2D071692" w14:textId="77777777" w:rsidR="00EB2775" w:rsidRPr="00AB3B35" w:rsidRDefault="00EB2775" w:rsidP="00E501E9">
            <w:pPr>
              <w:numPr>
                <w:ilvl w:val="0"/>
                <w:numId w:val="14"/>
              </w:numPr>
              <w:spacing w:before="120"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badania lekarskie na potrzeby stażu;</w:t>
            </w:r>
          </w:p>
          <w:p w14:paraId="03F9ACD2" w14:textId="77777777" w:rsidR="00EB2775" w:rsidRPr="00AB3B35" w:rsidRDefault="00EB2775" w:rsidP="00E501E9">
            <w:pPr>
              <w:numPr>
                <w:ilvl w:val="0"/>
                <w:numId w:val="14"/>
              </w:numPr>
              <w:spacing w:before="120"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ubezpieczenie od następstw nieszczęśliwych wypadków na potrzeby stażu;</w:t>
            </w:r>
          </w:p>
          <w:p w14:paraId="1C67963C" w14:textId="77777777" w:rsidR="00EB2775" w:rsidRPr="00AB3B35" w:rsidRDefault="00EB2775" w:rsidP="00E501E9">
            <w:pPr>
              <w:numPr>
                <w:ilvl w:val="0"/>
                <w:numId w:val="14"/>
              </w:numPr>
              <w:spacing w:before="120"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zwrot kosztów opieki nad dzieckiem lub osobami zależnymi;</w:t>
            </w:r>
          </w:p>
          <w:p w14:paraId="4CFB3A23" w14:textId="7F37530F" w:rsidR="002224B5" w:rsidRPr="00AB3B35" w:rsidRDefault="00EB2775" w:rsidP="00E501E9">
            <w:pPr>
              <w:numPr>
                <w:ilvl w:val="0"/>
                <w:numId w:val="14"/>
              </w:numPr>
              <w:spacing w:before="120"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zwrot kosztów </w:t>
            </w:r>
            <w:r w:rsidR="00E1003B">
              <w:rPr>
                <w:rFonts w:ascii="Arial" w:hAnsi="Arial" w:cs="Arial"/>
                <w:color w:val="000000"/>
                <w:sz w:val="24"/>
                <w:szCs w:val="24"/>
              </w:rPr>
              <w:t>przejazdu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na zajęcia</w:t>
            </w:r>
            <w:r w:rsidR="002224B5" w:rsidRPr="00AB3B3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CF22F59" w14:textId="77777777" w:rsidR="00EB2775" w:rsidRPr="00AB3B35" w:rsidRDefault="002224B5" w:rsidP="00E501E9">
            <w:pPr>
              <w:numPr>
                <w:ilvl w:val="0"/>
                <w:numId w:val="14"/>
              </w:numPr>
              <w:spacing w:before="120"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dodatek relokacyjny </w:t>
            </w:r>
            <w:r w:rsidR="000A5EEF"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na pokrycie kosztów zamieszkania poza miejscem stałego zamieszkania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dla 8 osób</w:t>
            </w:r>
            <w:r w:rsidR="000A5EEF"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, które podejmą pracę na </w:t>
            </w:r>
            <w:r w:rsidR="000A5EEF" w:rsidRPr="00AB3B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 miesięcy i więcej.</w:t>
            </w:r>
          </w:p>
          <w:p w14:paraId="520F52FB" w14:textId="77777777" w:rsidR="00EB2775" w:rsidRPr="00AB3B35" w:rsidRDefault="00EB2775" w:rsidP="00E501E9">
            <w:pPr>
              <w:spacing w:before="120"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EF455F" w14:textId="77777777" w:rsidR="00EB2775" w:rsidRPr="00AB3B35" w:rsidRDefault="00EB2775" w:rsidP="00E501E9">
            <w:pPr>
              <w:spacing w:line="300" w:lineRule="exact"/>
              <w:ind w:left="238" w:hanging="2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50D59" w14:textId="77777777" w:rsidR="00EB2775" w:rsidRPr="00AB3B35" w:rsidRDefault="00EB2775" w:rsidP="00E501E9">
            <w:pPr>
              <w:spacing w:before="120"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lastRenderedPageBreak/>
              <w:t>Biuro Projektów Europejskich Wojciech Miłosz</w:t>
            </w:r>
          </w:p>
          <w:p w14:paraId="021E063F" w14:textId="77777777" w:rsidR="00EB2775" w:rsidRPr="00AB3B35" w:rsidRDefault="00EB2775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Mikołaja Reja 19/5</w:t>
            </w:r>
          </w:p>
          <w:p w14:paraId="54E25C7A" w14:textId="77777777" w:rsidR="00EB2775" w:rsidRPr="00AB3B35" w:rsidRDefault="00EB2775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Kod pocztowy 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81-441 </w:t>
            </w:r>
            <w:r w:rsidRPr="00AB3B35">
              <w:rPr>
                <w:rFonts w:ascii="Arial" w:hAnsi="Arial" w:cs="Arial"/>
                <w:sz w:val="24"/>
                <w:szCs w:val="24"/>
              </w:rPr>
              <w:t>Gdynia</w:t>
            </w:r>
          </w:p>
          <w:p w14:paraId="0B029A01" w14:textId="77777777" w:rsidR="00EB2775" w:rsidRPr="00AB3B35" w:rsidRDefault="00EB2775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</w:rPr>
              <w:t>Tel.: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DACF22" w14:textId="77777777" w:rsidR="00EB2775" w:rsidRPr="00AB3B35" w:rsidRDefault="00EB2775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58 713 53 62</w:t>
            </w:r>
          </w:p>
          <w:p w14:paraId="4E494316" w14:textId="77777777" w:rsidR="00EB2775" w:rsidRPr="00AB3B35" w:rsidRDefault="00EB2775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</w:rPr>
              <w:t>@: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F8705" w14:textId="77777777" w:rsidR="00EB2775" w:rsidRPr="00265813" w:rsidRDefault="00265813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instrText xml:space="preserve"> HYPERLINK "mailto:biuro@bpe.biz.pl" \o "Adres mejlowy organizatora projektu" </w:instrTex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separate"/>
            </w:r>
            <w:r w:rsidR="00EB2775" w:rsidRPr="00265813">
              <w:rPr>
                <w:rStyle w:val="Hipercze"/>
                <w:rFonts w:ascii="Arial" w:hAnsi="Arial" w:cs="Arial"/>
                <w:sz w:val="24"/>
                <w:szCs w:val="24"/>
                <w:lang w:eastAsia="pl-PL"/>
              </w:rPr>
              <w:t xml:space="preserve">biuro@bpe.biz.pl </w:t>
            </w:r>
          </w:p>
          <w:p w14:paraId="620BB776" w14:textId="77777777" w:rsidR="00EB2775" w:rsidRPr="00AB3B35" w:rsidRDefault="00265813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fldChar w:fldCharType="end"/>
            </w:r>
            <w:r w:rsidR="00EB2775" w:rsidRPr="00AB3B35">
              <w:rPr>
                <w:rFonts w:ascii="Arial" w:hAnsi="Arial" w:cs="Arial"/>
                <w:b w:val="0"/>
                <w:sz w:val="24"/>
                <w:szCs w:val="24"/>
              </w:rPr>
              <w:t>www:</w:t>
            </w:r>
            <w:r w:rsidR="00EB2775"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8A1264" w14:textId="77777777" w:rsidR="00EB2775" w:rsidRPr="00AB3B35" w:rsidRDefault="00E0772D" w:rsidP="00E501E9">
            <w:pPr>
              <w:spacing w:after="120"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hyperlink r:id="rId10" w:tooltip="Strona realizatora" w:history="1">
              <w:r w:rsidR="00EB2775" w:rsidRPr="00265813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pe.biz.pl</w:t>
              </w:r>
            </w:hyperlink>
            <w:r w:rsidR="00EB2775"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B2775" w:rsidRPr="00AB3B35" w14:paraId="3B477CD6" w14:textId="77777777" w:rsidTr="007C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07E229B6" w14:textId="77777777" w:rsidR="004F28F0" w:rsidRPr="000664CC" w:rsidRDefault="00A04E02" w:rsidP="00E501E9">
            <w:pPr>
              <w:pStyle w:val="Default"/>
              <w:spacing w:before="120" w:line="300" w:lineRule="exact"/>
            </w:pPr>
            <w:r w:rsidRPr="000664CC">
              <w:t>R</w:t>
            </w:r>
            <w:r w:rsidR="001031A7" w:rsidRPr="000664CC">
              <w:t>o</w:t>
            </w:r>
            <w:r w:rsidRPr="000664CC">
              <w:t>zwój + Praca = Przyszłość</w:t>
            </w:r>
          </w:p>
          <w:p w14:paraId="0A66DD9F" w14:textId="77777777" w:rsidR="00A04E02" w:rsidRPr="00AB3B35" w:rsidRDefault="00A04E02" w:rsidP="00E501E9">
            <w:pPr>
              <w:pStyle w:val="Default"/>
              <w:spacing w:before="120" w:line="300" w:lineRule="exact"/>
            </w:pPr>
          </w:p>
          <w:p w14:paraId="2750E093" w14:textId="77777777" w:rsidR="004F28F0" w:rsidRPr="00AB3B35" w:rsidRDefault="004F28F0" w:rsidP="00E501E9">
            <w:pPr>
              <w:pStyle w:val="Default"/>
              <w:spacing w:before="120"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64C429A3" w14:textId="77777777" w:rsidR="00EB2775" w:rsidRPr="00AB3B35" w:rsidRDefault="004F28F0" w:rsidP="00E501E9">
            <w:pPr>
              <w:spacing w:before="120"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</w:t>
            </w:r>
            <w:r w:rsidR="00A04E02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1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201</w:t>
            </w:r>
            <w:r w:rsidR="00A04E02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9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31.</w:t>
            </w:r>
            <w:r w:rsidR="00A04E02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2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20</w:t>
            </w:r>
            <w:r w:rsidR="00A04E02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</w:tcPr>
          <w:p w14:paraId="547E41EF" w14:textId="77777777" w:rsidR="004F28F0" w:rsidRPr="00AB3B35" w:rsidRDefault="004F28F0" w:rsidP="00E501E9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Projekt obejmie wsparciem </w:t>
            </w:r>
            <w:r w:rsidR="00A04E02" w:rsidRPr="00AB3B35">
              <w:t xml:space="preserve">85 </w:t>
            </w:r>
            <w:r w:rsidRPr="00AB3B35">
              <w:t xml:space="preserve">osób. </w:t>
            </w:r>
          </w:p>
          <w:p w14:paraId="0AB44100" w14:textId="77777777" w:rsidR="00EB2775" w:rsidRPr="00AB3B35" w:rsidRDefault="00EB2775" w:rsidP="00E501E9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02E41F1" w14:textId="77777777" w:rsidR="001031A7" w:rsidRPr="00AB3B35" w:rsidRDefault="004F28F0" w:rsidP="00E501E9">
            <w:pPr>
              <w:autoSpaceDE w:val="0"/>
              <w:autoSpaceDN w:val="0"/>
              <w:adjustRightInd w:val="0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Osoba w wieku 1</w:t>
            </w:r>
            <w:r w:rsidR="00A04E02" w:rsidRPr="00AB3B35">
              <w:rPr>
                <w:rFonts w:ascii="Arial" w:hAnsi="Arial" w:cs="Arial"/>
                <w:sz w:val="24"/>
                <w:szCs w:val="24"/>
              </w:rPr>
              <w:t>8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-29 lat (włącznie), także z niepełnosprawnością, zamieszkująca </w:t>
            </w:r>
            <w:r w:rsidR="001031A7" w:rsidRPr="00AB3B3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A04E02" w:rsidRPr="00AB3B35">
              <w:rPr>
                <w:rFonts w:ascii="Arial" w:hAnsi="Arial" w:cs="Arial"/>
                <w:sz w:val="24"/>
                <w:szCs w:val="24"/>
              </w:rPr>
              <w:t>gmin</w:t>
            </w:r>
            <w:r w:rsidR="001031A7" w:rsidRPr="00AB3B35">
              <w:rPr>
                <w:rFonts w:ascii="Arial" w:hAnsi="Arial" w:cs="Arial"/>
                <w:sz w:val="24"/>
                <w:szCs w:val="24"/>
              </w:rPr>
              <w:t>ie</w:t>
            </w:r>
            <w:r w:rsidR="00A04E02" w:rsidRPr="00AB3B35">
              <w:rPr>
                <w:rFonts w:ascii="Arial" w:hAnsi="Arial" w:cs="Arial"/>
                <w:sz w:val="24"/>
                <w:szCs w:val="24"/>
              </w:rPr>
              <w:t>: Kwidzyn, Sztum, Pruszcz Gdański, Tczew,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niepracująca, niezarejestrowana w urzędzie pracy, nieucząca się w trybie dziennym - stacjonarnie, nieszkoląca się w ciągu ostatnich 4 tygodni ze środków publicznych</w:t>
            </w:r>
            <w:r w:rsidR="001031A7" w:rsidRPr="00AB3B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48315" w14:textId="77777777" w:rsidR="001031A7" w:rsidRPr="00AB3B35" w:rsidRDefault="001031A7" w:rsidP="00E501E9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52AD56A5" w14:textId="27C3FA8D" w:rsidR="004F28F0" w:rsidRDefault="001031A7" w:rsidP="007635F2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Dodatkowo uczestnikami mogą </w:t>
            </w: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lastRenderedPageBreak/>
              <w:t>być również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(do 40 uczestników) osoby odchodzące z rolnictwa i ich rodziny, ubodzy pracujący oraz ci co są zatrudnieni na umowach krótkoterminowych i zatrudnionych na umowach cywilno-prawnych.</w:t>
            </w:r>
          </w:p>
          <w:p w14:paraId="246FCB7D" w14:textId="77777777" w:rsidR="007635F2" w:rsidRPr="007635F2" w:rsidRDefault="007635F2" w:rsidP="007635F2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EE1E2B6" w14:textId="77777777" w:rsidR="00EB2775" w:rsidRPr="00AB3B35" w:rsidRDefault="004F28F0" w:rsidP="00E501E9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</w:t>
            </w:r>
            <w:r w:rsidR="00A04E02" w:rsidRPr="00AB3B35">
              <w:rPr>
                <w:rFonts w:ascii="Arial" w:hAnsi="Arial" w:cs="Arial"/>
                <w:sz w:val="24"/>
                <w:szCs w:val="24"/>
              </w:rPr>
              <w:t xml:space="preserve"> projekcie nie może być osoba która opuściła wcześniej niż rok instytucję pieczy zastępczej.</w:t>
            </w:r>
            <w:r w:rsidR="00A04E02" w:rsidRPr="00AB3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1AC35A1A" w14:textId="77777777" w:rsidR="004F28F0" w:rsidRPr="00AB3B35" w:rsidRDefault="004F28F0" w:rsidP="00E501E9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lastRenderedPageBreak/>
              <w:t xml:space="preserve">Rekrutacja: </w:t>
            </w:r>
          </w:p>
          <w:p w14:paraId="61516AAB" w14:textId="77777777" w:rsidR="00DC3789" w:rsidRPr="00AB3B35" w:rsidRDefault="00DC3789" w:rsidP="00E501E9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zwoń i zapytaj się czy są jeszcze wolne miejsca.</w:t>
            </w:r>
          </w:p>
          <w:p w14:paraId="4DB16255" w14:textId="217E50C3" w:rsidR="004F28F0" w:rsidRPr="00AB3B35" w:rsidRDefault="00ED4AE4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Więcej informacji</w:t>
            </w:r>
            <w:r w:rsidR="00900917">
              <w:t xml:space="preserve"> </w:t>
            </w:r>
            <w:r w:rsidR="004F28F0" w:rsidRPr="00AB3B35">
              <w:t xml:space="preserve">telefonicznie, e-mailem, osobiście. </w:t>
            </w:r>
          </w:p>
          <w:p w14:paraId="29162C60" w14:textId="77777777" w:rsidR="00ED4AE4" w:rsidRPr="00AB3B35" w:rsidRDefault="00ED4AE4" w:rsidP="00E501E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</w:rPr>
              <w:t>Adres biura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b/>
                <w:sz w:val="24"/>
                <w:szCs w:val="24"/>
              </w:rPr>
              <w:t xml:space="preserve">projektu </w:t>
            </w:r>
            <w:r w:rsidRPr="00AB3B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siedziba organizatora.</w:t>
            </w:r>
          </w:p>
          <w:p w14:paraId="52B11C04" w14:textId="77777777" w:rsidR="00ED4AE4" w:rsidRPr="00AB3B35" w:rsidRDefault="00ED4AE4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F8CA7AE" w14:textId="5CC15AA0" w:rsidR="00ED4AE4" w:rsidRPr="00AB3B35" w:rsidRDefault="00ED4AE4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t xml:space="preserve">Tel.: </w:t>
            </w:r>
            <w:r w:rsidRPr="00AB3B35">
              <w:t xml:space="preserve">790 490 176 </w:t>
            </w:r>
          </w:p>
          <w:p w14:paraId="0209C370" w14:textId="6EE6B4ED" w:rsidR="00ED4AE4" w:rsidRPr="00AB3B35" w:rsidRDefault="00ED4AE4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t>@:</w:t>
            </w:r>
            <w:r w:rsidR="001005EA">
              <w:rPr>
                <w:b/>
                <w:bCs/>
              </w:rPr>
              <w:t xml:space="preserve"> </w:t>
            </w:r>
            <w:hyperlink r:id="rId11" w:history="1">
              <w:r w:rsidR="001005EA" w:rsidRPr="00964158">
                <w:rPr>
                  <w:rStyle w:val="Hipercze"/>
                </w:rPr>
                <w:t>pruszcz@eur.org.pl</w:t>
              </w:r>
            </w:hyperlink>
            <w:r w:rsidRPr="00AB3B35">
              <w:t xml:space="preserve"> </w:t>
            </w:r>
          </w:p>
          <w:p w14:paraId="2098C685" w14:textId="3D410CF4" w:rsidR="00EB2775" w:rsidRPr="00AB3B35" w:rsidRDefault="00DE003C" w:rsidP="001005EA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ww:</w:t>
            </w:r>
            <w:r w:rsidR="001005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12" w:tooltip="Strona projektu" w:history="1">
              <w:r w:rsidRPr="00067229">
                <w:rPr>
                  <w:rStyle w:val="Hipercze"/>
                  <w:rFonts w:ascii="Arial" w:hAnsi="Arial" w:cs="Arial"/>
                  <w:sz w:val="24"/>
                  <w:szCs w:val="24"/>
                </w:rPr>
                <w:t>eurconsulting.org.pl/projekt-</w:t>
              </w:r>
              <w:proofErr w:type="spellStart"/>
              <w:r w:rsidRPr="00067229">
                <w:rPr>
                  <w:rStyle w:val="Hipercze"/>
                  <w:rFonts w:ascii="Arial" w:hAnsi="Arial" w:cs="Arial"/>
                  <w:sz w:val="24"/>
                  <w:szCs w:val="24"/>
                </w:rPr>
                <w:t>rozwoj</w:t>
              </w:r>
              <w:proofErr w:type="spellEnd"/>
              <w:r w:rsidRPr="00067229">
                <w:rPr>
                  <w:rStyle w:val="Hipercze"/>
                  <w:rFonts w:ascii="Arial" w:hAnsi="Arial" w:cs="Arial"/>
                  <w:sz w:val="24"/>
                  <w:szCs w:val="24"/>
                </w:rPr>
                <w:t>-praca-</w:t>
              </w:r>
              <w:proofErr w:type="spellStart"/>
              <w:r w:rsidRPr="00067229">
                <w:rPr>
                  <w:rStyle w:val="Hipercze"/>
                  <w:rFonts w:ascii="Arial" w:hAnsi="Arial" w:cs="Arial"/>
                  <w:sz w:val="24"/>
                  <w:szCs w:val="24"/>
                </w:rPr>
                <w:t>przyszlosc</w:t>
              </w:r>
              <w:proofErr w:type="spellEnd"/>
            </w:hyperlink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14:paraId="2004AC0B" w14:textId="77777777" w:rsidR="004F28F0" w:rsidRPr="00AB3B35" w:rsidRDefault="004F28F0" w:rsidP="00E501E9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6E48DFA9" w14:textId="77777777" w:rsidR="00EE535A" w:rsidRPr="00AB3B35" w:rsidRDefault="004F28F0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identyfikacja potrzeb i diagnoza możliwości zawodowych poprzez spotkanie z doradcą zawodowym; </w:t>
            </w:r>
          </w:p>
          <w:p w14:paraId="7CB9430A" w14:textId="77777777" w:rsidR="00EE535A" w:rsidRPr="00AB3B35" w:rsidRDefault="00EE535A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spotkania indywidualne z psychologiem;</w:t>
            </w:r>
          </w:p>
          <w:p w14:paraId="6A4DBF28" w14:textId="77777777" w:rsidR="00EE535A" w:rsidRPr="00AB3B35" w:rsidRDefault="00EE535A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coaching indywidualny, poszukiwanie i określenie </w:t>
            </w:r>
            <w:r w:rsidRPr="00AB3B35">
              <w:lastRenderedPageBreak/>
              <w:t>mocnych stron, motywacja;</w:t>
            </w:r>
          </w:p>
          <w:p w14:paraId="43AB4A5B" w14:textId="77777777" w:rsidR="00EE535A" w:rsidRPr="00AB3B35" w:rsidRDefault="00EE535A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kolenia zawodowe </w:t>
            </w:r>
            <w:r w:rsidRPr="00AB3B35">
              <w:rPr>
                <w:rFonts w:ascii="Arial" w:hAnsi="Arial" w:cs="Arial"/>
                <w:sz w:val="24"/>
                <w:szCs w:val="24"/>
              </w:rPr>
              <w:t>dostosowane do potrzeb uczestnika i na potrzeby konkretnych pracodawców;</w:t>
            </w:r>
          </w:p>
          <w:p w14:paraId="1D506352" w14:textId="77777777" w:rsidR="00E07D08" w:rsidRPr="00AB3B35" w:rsidRDefault="00E07D08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3 miesięczne staże;</w:t>
            </w:r>
          </w:p>
          <w:p w14:paraId="2FFF0799" w14:textId="77777777" w:rsidR="00EE535A" w:rsidRPr="00AB3B35" w:rsidRDefault="00EE535A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pomoc w pozyskaniu atrakcyjnej pracy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14:paraId="65D34502" w14:textId="77777777" w:rsidR="004F28F0" w:rsidRPr="00AB3B35" w:rsidRDefault="004F28F0" w:rsidP="00E501E9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stypendium szkoleniowe i stażowe; </w:t>
            </w:r>
          </w:p>
          <w:p w14:paraId="750B420D" w14:textId="77777777" w:rsidR="00E07D08" w:rsidRPr="00AB3B35" w:rsidRDefault="004F28F0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opieka nad dzieckiem i osobą zależną; </w:t>
            </w:r>
          </w:p>
          <w:p w14:paraId="4BF1F53E" w14:textId="77777777" w:rsidR="00A04E02" w:rsidRPr="00AB3B35" w:rsidRDefault="004F28F0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ubezpieczenie od następstw nieszczęśliwych wypadków podczas stażu; </w:t>
            </w:r>
          </w:p>
          <w:p w14:paraId="1C5A2391" w14:textId="45219516" w:rsidR="004F28F0" w:rsidRPr="00AB3B35" w:rsidRDefault="004F28F0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zwrot kosztów </w:t>
            </w:r>
            <w:r w:rsidR="00E1003B">
              <w:t>przejazd</w:t>
            </w:r>
            <w:r w:rsidRPr="00AB3B35">
              <w:t xml:space="preserve">u na zajęcia; </w:t>
            </w:r>
          </w:p>
          <w:p w14:paraId="49133590" w14:textId="77777777" w:rsidR="00EB2775" w:rsidRPr="00AB3B35" w:rsidRDefault="004F28F0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badani</w:t>
            </w:r>
            <w:r w:rsidR="00590263" w:rsidRPr="00AB3B35">
              <w:t>a</w:t>
            </w:r>
            <w:r w:rsidRPr="00AB3B35">
              <w:t xml:space="preserve"> lekarskie na potrzeby stażu</w:t>
            </w:r>
            <w:r w:rsidR="00071C35" w:rsidRPr="00AB3B35">
              <w:t>.</w:t>
            </w:r>
          </w:p>
        </w:tc>
        <w:tc>
          <w:tcPr>
            <w:tcW w:w="1843" w:type="dxa"/>
            <w:tcBorders>
              <w:bottom w:val="single" w:sz="2" w:space="0" w:color="666666" w:themeColor="text1" w:themeTint="99"/>
            </w:tcBorders>
          </w:tcPr>
          <w:p w14:paraId="00FA9E86" w14:textId="77777777" w:rsidR="00A04E02" w:rsidRPr="00AB3B35" w:rsidRDefault="004F28F0" w:rsidP="00E501E9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B3B35">
              <w:rPr>
                <w:b/>
                <w:bCs/>
              </w:rPr>
              <w:t>Eur</w:t>
            </w:r>
            <w:proofErr w:type="spellEnd"/>
            <w:r w:rsidRPr="00AB3B35">
              <w:rPr>
                <w:b/>
                <w:bCs/>
              </w:rPr>
              <w:t xml:space="preserve"> Consulting Sp. z o.o. </w:t>
            </w:r>
          </w:p>
          <w:p w14:paraId="29A0198D" w14:textId="77777777" w:rsidR="004F28F0" w:rsidRPr="00AB3B35" w:rsidRDefault="004F28F0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t xml:space="preserve">ul. Fryderyka Chopina 19 </w:t>
            </w:r>
          </w:p>
          <w:p w14:paraId="7E0109C4" w14:textId="77777777" w:rsidR="004F28F0" w:rsidRPr="00AB3B35" w:rsidRDefault="004F28F0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Kod pocztowy 83-300 Pruszcz Gdański </w:t>
            </w:r>
          </w:p>
          <w:p w14:paraId="08E09DDA" w14:textId="55F45EA8" w:rsidR="004F28F0" w:rsidRPr="00AB3B35" w:rsidRDefault="004F28F0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t xml:space="preserve">Tel.: </w:t>
            </w:r>
            <w:r w:rsidR="007635F2">
              <w:rPr>
                <w:b/>
                <w:bCs/>
              </w:rPr>
              <w:br/>
            </w:r>
            <w:r w:rsidRPr="00AB3B35">
              <w:t xml:space="preserve">58 728 24 16 </w:t>
            </w:r>
          </w:p>
          <w:p w14:paraId="2C1476CF" w14:textId="5215D044" w:rsidR="004F28F0" w:rsidRDefault="004F28F0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t>@:</w:t>
            </w:r>
            <w:r w:rsidR="001005EA">
              <w:rPr>
                <w:b/>
                <w:bCs/>
              </w:rPr>
              <w:t xml:space="preserve"> </w:t>
            </w:r>
            <w:hyperlink r:id="rId13" w:history="1">
              <w:r w:rsidR="001005EA" w:rsidRPr="00964158">
                <w:rPr>
                  <w:rStyle w:val="Hipercze"/>
                </w:rPr>
                <w:t xml:space="preserve">pruszcz@eur.org.pl </w:t>
              </w:r>
            </w:hyperlink>
          </w:p>
          <w:p w14:paraId="16112489" w14:textId="5B55F72C" w:rsidR="001005EA" w:rsidRPr="001005EA" w:rsidRDefault="001005EA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05EA">
              <w:rPr>
                <w:b/>
                <w:bCs/>
              </w:rPr>
              <w:t>www:</w:t>
            </w:r>
          </w:p>
          <w:p w14:paraId="281EA909" w14:textId="00BE94E1" w:rsidR="00EB2775" w:rsidRPr="00AB3B35" w:rsidRDefault="00E0772D" w:rsidP="00E501E9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4" w:tooltip="Strona realizatora" w:history="1">
              <w:r w:rsidR="00A04E02" w:rsidRPr="0006722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www.eurconsulting.org.pl </w:t>
              </w:r>
            </w:hyperlink>
          </w:p>
        </w:tc>
      </w:tr>
      <w:tr w:rsidR="001323EE" w:rsidRPr="00AB3B35" w14:paraId="52B49476" w14:textId="77777777" w:rsidTr="007C29C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408CEAEB" w14:textId="77777777" w:rsidR="001323EE" w:rsidRPr="000664CC" w:rsidRDefault="006B6B87" w:rsidP="00E501E9">
            <w:pPr>
              <w:pStyle w:val="Default"/>
              <w:spacing w:before="120" w:line="300" w:lineRule="exact"/>
            </w:pPr>
            <w:r w:rsidRPr="000664CC">
              <w:lastRenderedPageBreak/>
              <w:t xml:space="preserve">Mogę wszystko </w:t>
            </w:r>
            <w:r w:rsidR="000664CC">
              <w:t>-</w:t>
            </w:r>
            <w:r w:rsidRPr="000664CC">
              <w:t xml:space="preserve"> program wsparcia osób młodych na pomorskim rynku pracy</w:t>
            </w:r>
          </w:p>
          <w:p w14:paraId="791D16A7" w14:textId="77777777" w:rsidR="001323EE" w:rsidRPr="00AB3B35" w:rsidRDefault="001323EE" w:rsidP="00E501E9">
            <w:pPr>
              <w:pStyle w:val="Default"/>
              <w:spacing w:line="300" w:lineRule="exact"/>
            </w:pPr>
          </w:p>
          <w:p w14:paraId="6BFB0A56" w14:textId="77777777" w:rsidR="001323EE" w:rsidRPr="00AB3B35" w:rsidRDefault="001323EE" w:rsidP="00E501E9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18C8873F" w14:textId="77777777" w:rsidR="001323EE" w:rsidRPr="00AB3B35" w:rsidRDefault="001323EE" w:rsidP="00E501E9">
            <w:pPr>
              <w:spacing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1.</w:t>
            </w:r>
            <w:r w:rsidR="006B6B87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3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20</w:t>
            </w:r>
            <w:r w:rsidR="006B6B87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3</w:t>
            </w:r>
            <w:r w:rsidR="006B6B87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6B6B87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6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202</w:t>
            </w:r>
            <w:r w:rsidR="006B6B87"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</w:tcPr>
          <w:p w14:paraId="5FF9350E" w14:textId="77777777" w:rsidR="001323EE" w:rsidRPr="00AB3B35" w:rsidRDefault="001323EE" w:rsidP="00E501E9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>Projekt obejmie wsparciem 5</w:t>
            </w:r>
            <w:r w:rsidR="008D7C18" w:rsidRPr="00AB3B35">
              <w:t>4</w:t>
            </w:r>
            <w:r w:rsidRPr="00AB3B35">
              <w:t xml:space="preserve"> osób. </w:t>
            </w:r>
          </w:p>
          <w:p w14:paraId="76754AA0" w14:textId="77777777" w:rsidR="001323EE" w:rsidRPr="00AB3B35" w:rsidRDefault="001323EE" w:rsidP="00E501E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CBCD596" w14:textId="77777777" w:rsidR="00967F81" w:rsidRPr="00AB3B35" w:rsidRDefault="00967F81" w:rsidP="00E501E9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Osoba w wieku 18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pomorskie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,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nieucząca się w trybie dziennym -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lastRenderedPageBreak/>
              <w:t>stacjonarnie, nieszkoląca się w ciągu ostatnich 4 tygodni ze środków publicznych.</w:t>
            </w:r>
          </w:p>
          <w:p w14:paraId="435A9FE7" w14:textId="77777777" w:rsidR="001323EE" w:rsidRPr="00AB3B35" w:rsidRDefault="001323EE" w:rsidP="00E501E9">
            <w:pPr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06B5348B" w14:textId="77777777" w:rsidR="001323EE" w:rsidRPr="00AB3B35" w:rsidRDefault="001323EE" w:rsidP="00E501E9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76" w:type="dxa"/>
            <w:gridSpan w:val="2"/>
          </w:tcPr>
          <w:p w14:paraId="70AD60E1" w14:textId="77777777" w:rsidR="00967F81" w:rsidRPr="00AB3B35" w:rsidRDefault="00967F81" w:rsidP="00E501E9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:</w:t>
            </w:r>
          </w:p>
          <w:p w14:paraId="466A9445" w14:textId="5B3941D0" w:rsidR="00967F81" w:rsidRPr="00AB3B35" w:rsidRDefault="00967F81" w:rsidP="00E501E9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rozpocznie się od </w:t>
            </w:r>
            <w:r w:rsidR="00A1239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arca 2020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roku.</w:t>
            </w:r>
          </w:p>
          <w:p w14:paraId="480D4132" w14:textId="692BA60E" w:rsidR="00967F81" w:rsidRPr="00471419" w:rsidRDefault="00471419" w:rsidP="00E501E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967F81" w:rsidRPr="00471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e czekaj</w:t>
            </w:r>
            <w:r w:rsidRPr="00471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D</w:t>
            </w:r>
            <w:r w:rsidR="00967F81" w:rsidRPr="00471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woń.</w:t>
            </w:r>
          </w:p>
          <w:p w14:paraId="3F8AF528" w14:textId="77777777" w:rsidR="00967F81" w:rsidRPr="00AB3B35" w:rsidRDefault="00967F81" w:rsidP="00E501E9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BCFC7" w14:textId="77777777" w:rsidR="009D002A" w:rsidRPr="00AB3B35" w:rsidRDefault="009D002A" w:rsidP="00E501E9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</w:p>
          <w:p w14:paraId="018EF3BE" w14:textId="77777777" w:rsidR="009D002A" w:rsidRPr="00AB3B35" w:rsidRDefault="009D002A" w:rsidP="00E501E9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501 673 972</w:t>
            </w:r>
          </w:p>
          <w:p w14:paraId="64296975" w14:textId="1358670E" w:rsidR="009D002A" w:rsidRPr="00AB3B35" w:rsidRDefault="009D002A" w:rsidP="00E501E9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lastRenderedPageBreak/>
              <w:t xml:space="preserve">@: </w:t>
            </w:r>
            <w:hyperlink r:id="rId15" w:tooltip="Adres mejlowy organizatora projektu" w:history="1">
              <w:r w:rsidRPr="00067229">
                <w:rPr>
                  <w:rStyle w:val="Hipercze"/>
                </w:rPr>
                <w:t>monika.piecuch@lasoleil.com.pl</w:t>
              </w:r>
            </w:hyperlink>
            <w:r w:rsidRPr="00AB3B35">
              <w:t xml:space="preserve"> </w:t>
            </w:r>
          </w:p>
          <w:p w14:paraId="23BF9881" w14:textId="5FFBD371" w:rsidR="001323EE" w:rsidRPr="00AB3B35" w:rsidRDefault="009D002A" w:rsidP="00E501E9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eastAsia="pl-PL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16" w:tooltip="Strona realizatora" w:history="1">
              <w:r w:rsidRPr="00067229">
                <w:rPr>
                  <w:rStyle w:val="Hipercze"/>
                  <w:rFonts w:ascii="Arial" w:hAnsi="Arial" w:cs="Arial"/>
                  <w:sz w:val="24"/>
                  <w:szCs w:val="24"/>
                </w:rPr>
                <w:t>lasoleil.com.pl</w:t>
              </w:r>
            </w:hyperlink>
            <w:r w:rsidRPr="00AB3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14:paraId="084A5A7E" w14:textId="77777777" w:rsidR="001323EE" w:rsidRPr="00AB3B35" w:rsidRDefault="001323EE" w:rsidP="00E501E9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277E4E25" w14:textId="4015AC38" w:rsidR="001323EE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identyfikacja potrzeb i diagnoza możliwości </w:t>
            </w:r>
            <w:r w:rsidRPr="00AB3B35">
              <w:lastRenderedPageBreak/>
              <w:t>zawodowych poprzez spotkani</w:t>
            </w:r>
            <w:r w:rsidR="009D002A" w:rsidRPr="00AB3B35">
              <w:t>a</w:t>
            </w:r>
            <w:r w:rsidRPr="00AB3B35">
              <w:t xml:space="preserve"> </w:t>
            </w:r>
            <w:r w:rsidR="009D002A" w:rsidRPr="00AB3B35">
              <w:t>indywidua</w:t>
            </w:r>
            <w:r w:rsidR="003B09F0">
              <w:t>l</w:t>
            </w:r>
            <w:r w:rsidR="009D002A" w:rsidRPr="00AB3B35">
              <w:t xml:space="preserve">ne i grupowe </w:t>
            </w:r>
            <w:r w:rsidRPr="00AB3B35">
              <w:t xml:space="preserve">z doradcą zawodowym; </w:t>
            </w:r>
          </w:p>
          <w:p w14:paraId="3388A806" w14:textId="77777777" w:rsidR="001323EE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spotkania indywidualne z psychologiem;</w:t>
            </w:r>
          </w:p>
          <w:p w14:paraId="1CA2CC11" w14:textId="77777777" w:rsidR="001323EE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coaching indywidualny, poszukiwanie i określenie mocnych stron, motywacja;</w:t>
            </w:r>
          </w:p>
          <w:p w14:paraId="2C7B7282" w14:textId="77777777" w:rsidR="00FC2674" w:rsidRPr="00AB3B35" w:rsidRDefault="00FC2674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broker pracy – wsparcie w relacji z pracodawcą, pomoc w działaniach projektowych;</w:t>
            </w:r>
          </w:p>
          <w:p w14:paraId="16E49FE6" w14:textId="77777777" w:rsidR="001323EE" w:rsidRPr="00AB3B35" w:rsidRDefault="001323EE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kolenia </w:t>
            </w:r>
            <w:r w:rsidR="006B7FDA"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kursy 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wodowe </w:t>
            </w:r>
            <w:r w:rsidRPr="00AB3B35">
              <w:rPr>
                <w:rFonts w:ascii="Arial" w:hAnsi="Arial" w:cs="Arial"/>
                <w:sz w:val="24"/>
                <w:szCs w:val="24"/>
              </w:rPr>
              <w:t>dostosowane do potrzeb uczestnika i na potrzeby konkretnych pracodawców</w:t>
            </w:r>
            <w:r w:rsidR="006B7FDA" w:rsidRPr="00AB3B35">
              <w:rPr>
                <w:rFonts w:ascii="Arial" w:hAnsi="Arial" w:cs="Arial"/>
                <w:sz w:val="24"/>
                <w:szCs w:val="24"/>
              </w:rPr>
              <w:t xml:space="preserve">, np. ratownik wodny, sterownik motorowodny, barman SBP </w:t>
            </w:r>
            <w:r w:rsidR="00996966" w:rsidRPr="00AB3B35">
              <w:rPr>
                <w:rFonts w:ascii="Arial" w:hAnsi="Arial" w:cs="Arial"/>
                <w:sz w:val="24"/>
                <w:szCs w:val="24"/>
              </w:rPr>
              <w:t>poziom</w:t>
            </w:r>
            <w:r w:rsidR="006B7FDA" w:rsidRPr="00AB3B3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AB3B3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BD6F6A5" w14:textId="77777777" w:rsidR="006B7FDA" w:rsidRPr="00AB3B35" w:rsidRDefault="001323EE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3 miesięczne staże;</w:t>
            </w:r>
          </w:p>
          <w:p w14:paraId="60C10BB4" w14:textId="77777777" w:rsidR="00D1535F" w:rsidRPr="00AB3B35" w:rsidRDefault="001323EE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pomoc w pozyskaniu atrakcyjnej pracy</w:t>
            </w:r>
            <w:r w:rsidR="00D1535F" w:rsidRPr="00AB3B3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66FBFD" w14:textId="4AEC295B" w:rsidR="001323EE" w:rsidRPr="00A53F0F" w:rsidRDefault="00D1535F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3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tacja na założenie działalności </w:t>
            </w:r>
            <w:r w:rsidRPr="00A53F0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ospodarczej dla 6 uczestników projektu</w:t>
            </w:r>
            <w:r w:rsidR="00A53F0F" w:rsidRPr="00A53F0F">
              <w:rPr>
                <w:rFonts w:ascii="Arial" w:hAnsi="Arial" w:cs="Arial"/>
                <w:b/>
                <w:bCs/>
                <w:sz w:val="24"/>
                <w:szCs w:val="24"/>
              </w:rPr>
              <w:t>;</w:t>
            </w:r>
          </w:p>
          <w:p w14:paraId="68EAEA94" w14:textId="6DDDF512" w:rsidR="00A53F0F" w:rsidRPr="00A53F0F" w:rsidRDefault="00A53F0F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3F0F">
              <w:rPr>
                <w:rFonts w:ascii="Arial" w:hAnsi="Arial" w:cs="Arial"/>
                <w:sz w:val="24"/>
                <w:szCs w:val="24"/>
              </w:rPr>
              <w:t>szkolenie ABC przedsiębiorczości i doradztwo dla uczestników zakładających własną działalność.</w:t>
            </w:r>
          </w:p>
        </w:tc>
        <w:tc>
          <w:tcPr>
            <w:tcW w:w="2575" w:type="dxa"/>
          </w:tcPr>
          <w:p w14:paraId="17362914" w14:textId="77777777" w:rsidR="001323EE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 xml:space="preserve">stypendium szkoleniowe i stażowe; </w:t>
            </w:r>
          </w:p>
          <w:p w14:paraId="13D29AAB" w14:textId="77777777" w:rsidR="001323EE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opieka nad dzieckiem i osobą zależną</w:t>
            </w:r>
            <w:r w:rsidR="00D1535F" w:rsidRPr="00AB3B35">
              <w:t xml:space="preserve"> podczas szkoleń i stażu</w:t>
            </w:r>
            <w:r w:rsidRPr="00AB3B35">
              <w:t xml:space="preserve">; </w:t>
            </w:r>
          </w:p>
          <w:p w14:paraId="118440A8" w14:textId="77777777" w:rsidR="001323EE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ubezpieczenie od następstw nieszczęśliwych </w:t>
            </w:r>
            <w:r w:rsidRPr="00AB3B35">
              <w:lastRenderedPageBreak/>
              <w:t xml:space="preserve">wypadków podczas </w:t>
            </w:r>
            <w:r w:rsidR="00D1535F" w:rsidRPr="00AB3B35">
              <w:t>szkoleń</w:t>
            </w:r>
            <w:r w:rsidRPr="00AB3B35">
              <w:t xml:space="preserve">; </w:t>
            </w:r>
          </w:p>
          <w:p w14:paraId="19B118CB" w14:textId="2A33E2E1" w:rsidR="006B6B87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zwrot kosztów </w:t>
            </w:r>
            <w:r w:rsidR="00E1003B">
              <w:t>przejazdu</w:t>
            </w:r>
            <w:r w:rsidRPr="00AB3B35">
              <w:t xml:space="preserve"> na zajęcia; </w:t>
            </w:r>
          </w:p>
          <w:p w14:paraId="3A10DA38" w14:textId="77777777" w:rsidR="00D1535F" w:rsidRPr="00AB3B35" w:rsidRDefault="001323EE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badanie lekarskie na potrzeby </w:t>
            </w:r>
            <w:r w:rsidR="00D1535F" w:rsidRPr="00AB3B35">
              <w:t>szkoleń i stażu;</w:t>
            </w:r>
          </w:p>
          <w:p w14:paraId="477A2941" w14:textId="477D2986" w:rsidR="00576B3C" w:rsidRPr="00AB3B35" w:rsidRDefault="00D1535F" w:rsidP="00A53F0F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grant rozwojowy </w:t>
            </w:r>
            <w:r w:rsidR="00C75F72" w:rsidRPr="00AB3B35">
              <w:t>w celu wzmocnienia poczucia własnej wartości, zwiększenia motywacji</w:t>
            </w:r>
            <w:r w:rsidR="00A53F0F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8D7FD3" w14:textId="77777777" w:rsidR="001323EE" w:rsidRPr="00AB3B35" w:rsidRDefault="001323EE" w:rsidP="00E501E9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lastRenderedPageBreak/>
              <w:t xml:space="preserve">La </w:t>
            </w:r>
            <w:proofErr w:type="spellStart"/>
            <w:r w:rsidRPr="00AB3B35">
              <w:rPr>
                <w:b/>
                <w:bCs/>
              </w:rPr>
              <w:t>Soleil</w:t>
            </w:r>
            <w:proofErr w:type="spellEnd"/>
            <w:r w:rsidRPr="00AB3B35">
              <w:rPr>
                <w:b/>
                <w:bCs/>
              </w:rPr>
              <w:t xml:space="preserve"> Monika Piecuch </w:t>
            </w:r>
          </w:p>
          <w:p w14:paraId="336D99FE" w14:textId="77777777" w:rsidR="001323EE" w:rsidRPr="00AB3B35" w:rsidRDefault="001323EE" w:rsidP="00E501E9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ul. Gutowo 36 </w:t>
            </w:r>
          </w:p>
          <w:p w14:paraId="0EB98509" w14:textId="77777777" w:rsidR="001323EE" w:rsidRPr="00AB3B35" w:rsidRDefault="001323EE" w:rsidP="00E501E9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Kod pocztowy 87-134 Gutowo </w:t>
            </w:r>
          </w:p>
          <w:p w14:paraId="7E3162FD" w14:textId="77777777" w:rsidR="006B6B87" w:rsidRPr="00AB3B35" w:rsidRDefault="001323EE" w:rsidP="00E501E9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</w:p>
          <w:p w14:paraId="47AF7101" w14:textId="77777777" w:rsidR="001323EE" w:rsidRPr="00AB3B35" w:rsidRDefault="001323EE" w:rsidP="00E501E9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501 673 972</w:t>
            </w:r>
          </w:p>
          <w:p w14:paraId="308F1F30" w14:textId="2A622CAB" w:rsidR="001323EE" w:rsidRPr="00AB3B35" w:rsidRDefault="001323EE" w:rsidP="00E501E9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lastRenderedPageBreak/>
              <w:t xml:space="preserve">@: </w:t>
            </w:r>
            <w:hyperlink r:id="rId17" w:tooltip="Adres mejlowy organizatora projektu" w:history="1">
              <w:r w:rsidR="006B6B87" w:rsidRPr="00067229">
                <w:rPr>
                  <w:rStyle w:val="Hipercze"/>
                </w:rPr>
                <w:t>monika.piecuch@lasoleil.com.pl</w:t>
              </w:r>
            </w:hyperlink>
            <w:r w:rsidRPr="00AB3B35">
              <w:t xml:space="preserve"> </w:t>
            </w:r>
          </w:p>
          <w:p w14:paraId="7DAC3685" w14:textId="14A2C552" w:rsidR="001323EE" w:rsidRPr="00AB3B35" w:rsidRDefault="001323EE" w:rsidP="00E501E9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18" w:tooltip="Strona realizatora" w:history="1">
              <w:r w:rsidR="006B6B87" w:rsidRPr="00067229">
                <w:rPr>
                  <w:rStyle w:val="Hipercze"/>
                  <w:rFonts w:ascii="Arial" w:hAnsi="Arial" w:cs="Arial"/>
                  <w:sz w:val="24"/>
                  <w:szCs w:val="24"/>
                </w:rPr>
                <w:t>lasoleil.com.pl</w:t>
              </w:r>
            </w:hyperlink>
          </w:p>
        </w:tc>
      </w:tr>
      <w:tr w:rsidR="003D079F" w:rsidRPr="00AB3B35" w14:paraId="6FBB1A15" w14:textId="77777777" w:rsidTr="007C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74B04E5A" w14:textId="77777777" w:rsidR="003D079F" w:rsidRPr="000664CC" w:rsidRDefault="003D079F" w:rsidP="00E501E9">
            <w:pPr>
              <w:pStyle w:val="Default"/>
              <w:spacing w:before="120" w:line="300" w:lineRule="exact"/>
            </w:pPr>
            <w:r w:rsidRPr="000664CC">
              <w:lastRenderedPageBreak/>
              <w:t>Młodzi Aktywni na Rynku Pracy</w:t>
            </w:r>
          </w:p>
          <w:p w14:paraId="2ABACA95" w14:textId="77777777" w:rsidR="003D079F" w:rsidRPr="00AB3B35" w:rsidRDefault="003D079F" w:rsidP="00E501E9">
            <w:pPr>
              <w:pStyle w:val="Default"/>
              <w:spacing w:line="300" w:lineRule="exact"/>
            </w:pPr>
          </w:p>
          <w:p w14:paraId="5AFA8195" w14:textId="77777777" w:rsidR="003D079F" w:rsidRPr="00AB3B35" w:rsidRDefault="003D079F" w:rsidP="00E501E9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574A0798" w14:textId="77777777" w:rsidR="003D079F" w:rsidRPr="00AB3B35" w:rsidRDefault="003D079F" w:rsidP="00E501E9">
            <w:pPr>
              <w:spacing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.01.2020-30.06.2021 </w:t>
            </w:r>
          </w:p>
        </w:tc>
        <w:tc>
          <w:tcPr>
            <w:tcW w:w="1840" w:type="dxa"/>
            <w:gridSpan w:val="2"/>
          </w:tcPr>
          <w:p w14:paraId="4E124396" w14:textId="77777777" w:rsidR="003D079F" w:rsidRPr="00AB3B35" w:rsidRDefault="003D079F" w:rsidP="00E501E9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Projekt obejmie wsparciem 30 osób. </w:t>
            </w:r>
          </w:p>
          <w:p w14:paraId="2DB7A484" w14:textId="77777777" w:rsidR="003D079F" w:rsidRPr="00AB3B35" w:rsidRDefault="003D079F" w:rsidP="00E501E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92F1951" w14:textId="7FF6C355" w:rsidR="003D079F" w:rsidRPr="00AB3B35" w:rsidRDefault="003D079F" w:rsidP="00E501E9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Osoba w wieku 18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województwo pomorskie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,</w:t>
            </w:r>
            <w:r w:rsidR="00900917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</w:t>
            </w:r>
            <w:r w:rsidR="00731780"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nieucząca się w trybie dziennym - stacjonarnie, nieszkoląca się w ciągu ostatnich 4 tygodni ze środków publicznych.</w:t>
            </w:r>
          </w:p>
          <w:p w14:paraId="1EEB2F90" w14:textId="77777777" w:rsidR="003D079F" w:rsidRPr="00AB3B35" w:rsidRDefault="003D079F" w:rsidP="00E501E9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3F8C79F5" w14:textId="77777777" w:rsidR="003D079F" w:rsidRPr="00AB3B35" w:rsidRDefault="003D079F" w:rsidP="00E501E9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Dodatkowo uczestnikami mogą być również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(do </w:t>
            </w:r>
            <w:r w:rsidR="008D7E78" w:rsidRPr="00AB3B35">
              <w:rPr>
                <w:rFonts w:ascii="Arial" w:hAnsi="Arial" w:cs="Arial"/>
                <w:sz w:val="24"/>
                <w:szCs w:val="24"/>
              </w:rPr>
              <w:t>7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sz w:val="24"/>
                <w:szCs w:val="24"/>
              </w:rPr>
              <w:lastRenderedPageBreak/>
              <w:t>uczestników) osoby odchodzące z rolnictwa i ich rodziny, ubodzy pracujący oraz ci co są zatrudnieni na umowach krótkoterminowych i zatrudnionych na umowach cywilno-prawnych.</w:t>
            </w:r>
          </w:p>
          <w:p w14:paraId="0B2F9342" w14:textId="77777777" w:rsidR="003D079F" w:rsidRPr="00AB3B35" w:rsidRDefault="003D079F" w:rsidP="00E501E9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76" w:type="dxa"/>
            <w:gridSpan w:val="2"/>
          </w:tcPr>
          <w:p w14:paraId="765EAC90" w14:textId="77777777" w:rsidR="00E0194E" w:rsidRPr="00AB3B35" w:rsidRDefault="00E0194E" w:rsidP="00E0194E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 już trwa.</w:t>
            </w:r>
          </w:p>
          <w:p w14:paraId="6E0FAD1D" w14:textId="77777777" w:rsidR="003D079F" w:rsidRPr="00AB3B35" w:rsidRDefault="003D079F" w:rsidP="00E501E9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711317" w14:textId="418E86BE" w:rsidR="003D079F" w:rsidRPr="00A631A2" w:rsidRDefault="00A631A2" w:rsidP="00E501E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31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3D079F" w:rsidRPr="00A631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e czekaj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3D079F" w:rsidRPr="00A631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adzwoń.</w:t>
            </w:r>
          </w:p>
          <w:p w14:paraId="0EF64661" w14:textId="77777777" w:rsidR="003D079F" w:rsidRPr="00AB3B35" w:rsidRDefault="003D079F" w:rsidP="00E501E9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6B5BB" w14:textId="77777777" w:rsidR="008D7E78" w:rsidRPr="00AB3B35" w:rsidRDefault="008D7E78" w:rsidP="00E501E9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</w:p>
          <w:p w14:paraId="4BA68D24" w14:textId="77777777" w:rsidR="008D7E78" w:rsidRPr="00AB3B35" w:rsidRDefault="008D7E78" w:rsidP="00E501E9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58 662 42 32 </w:t>
            </w:r>
          </w:p>
          <w:p w14:paraId="4F817F7C" w14:textId="77777777" w:rsidR="008D7E78" w:rsidRPr="00AB3B35" w:rsidRDefault="008D7E78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19" w:tooltip="Adres mejlowy organizatora projektu" w:history="1">
              <w:r w:rsidRPr="00AB3B35">
                <w:rPr>
                  <w:rStyle w:val="Hipercze"/>
                </w:rPr>
                <w:t>sekretariat@fungo.com.pl</w:t>
              </w:r>
            </w:hyperlink>
          </w:p>
          <w:p w14:paraId="6920FA57" w14:textId="4DBD30A0" w:rsidR="003D079F" w:rsidRPr="00AB3B35" w:rsidRDefault="008D7E78" w:rsidP="00E501E9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eastAsia="pl-PL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20" w:tooltip="Strona realizatora" w:history="1">
              <w:r w:rsidRPr="00AB3B35">
                <w:rPr>
                  <w:rStyle w:val="Hipercze"/>
                  <w:rFonts w:ascii="Arial" w:hAnsi="Arial" w:cs="Arial"/>
                  <w:sz w:val="24"/>
                  <w:szCs w:val="24"/>
                </w:rPr>
                <w:t>fundacjagospodarcza.pl</w:t>
              </w:r>
              <w:r w:rsidRPr="00AB3B35">
                <w:rPr>
                  <w:rStyle w:val="Hipercze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36" w:type="dxa"/>
          </w:tcPr>
          <w:p w14:paraId="3130CFAC" w14:textId="77777777" w:rsidR="003D079F" w:rsidRPr="00AB3B35" w:rsidRDefault="003D079F" w:rsidP="00E501E9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389BBAD3" w14:textId="2D39A791" w:rsidR="003D079F" w:rsidRPr="00AB3B35" w:rsidRDefault="003D079F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identyfikacja potrzeb i diagnoza możliwości zawodowych poprzez spotkania indywidua</w:t>
            </w:r>
            <w:r w:rsidR="003B09F0">
              <w:t>l</w:t>
            </w:r>
            <w:r w:rsidRPr="00AB3B35">
              <w:t xml:space="preserve">ne z doradcą zawodowym; </w:t>
            </w:r>
          </w:p>
          <w:p w14:paraId="495AF31D" w14:textId="77777777" w:rsidR="003D079F" w:rsidRPr="00AB3B35" w:rsidRDefault="003D079F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spotkania indywidualne z psychologiem;</w:t>
            </w:r>
          </w:p>
          <w:p w14:paraId="412D7DCC" w14:textId="77777777" w:rsidR="008D7E78" w:rsidRPr="00AB3B35" w:rsidRDefault="00D70C11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w</w:t>
            </w:r>
            <w:r w:rsidR="008D7E78" w:rsidRPr="00AB3B35">
              <w:rPr>
                <w:rFonts w:ascii="Arial" w:hAnsi="Arial" w:cs="Arial"/>
                <w:sz w:val="24"/>
                <w:szCs w:val="24"/>
              </w:rPr>
              <w:t xml:space="preserve">arsztaty z </w:t>
            </w:r>
            <w:r w:rsidRPr="00AB3B35">
              <w:rPr>
                <w:rFonts w:ascii="Arial" w:hAnsi="Arial" w:cs="Arial"/>
                <w:sz w:val="24"/>
                <w:szCs w:val="24"/>
              </w:rPr>
              <w:t>poszukiwania pracy, autoprezentacji, motywacji;</w:t>
            </w:r>
            <w:r w:rsidR="008D7E78"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3FC1EC" w14:textId="77777777" w:rsidR="003D079F" w:rsidRPr="00AB3B35" w:rsidRDefault="003D079F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kolenia zawodowe </w:t>
            </w:r>
            <w:r w:rsidR="00D70C11"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e spawania i inne </w:t>
            </w:r>
            <w:r w:rsidRPr="00AB3B35">
              <w:rPr>
                <w:rFonts w:ascii="Arial" w:hAnsi="Arial" w:cs="Arial"/>
                <w:sz w:val="24"/>
                <w:szCs w:val="24"/>
              </w:rPr>
              <w:t>dostosowane do potrzeb uczestnika i na potrzeby konkretnych pracodawców;</w:t>
            </w:r>
          </w:p>
          <w:p w14:paraId="6DFF20CC" w14:textId="77777777" w:rsidR="003D079F" w:rsidRPr="00AB3B35" w:rsidRDefault="003D079F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3 miesięczne staże;</w:t>
            </w:r>
          </w:p>
          <w:p w14:paraId="6F9A1670" w14:textId="77777777" w:rsidR="003D079F" w:rsidRPr="00AB3B35" w:rsidRDefault="003D079F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pomoc w pozyskaniu atrakcyjnej pracy;</w:t>
            </w:r>
          </w:p>
          <w:p w14:paraId="4063F574" w14:textId="77777777" w:rsidR="006551FF" w:rsidRPr="006551FF" w:rsidRDefault="003D079F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dotacja na założenie działalności gospodarczej dla </w:t>
            </w:r>
            <w:r w:rsidR="00D70C11" w:rsidRPr="00AB3B35">
              <w:rPr>
                <w:rFonts w:ascii="Arial" w:hAnsi="Arial" w:cs="Arial"/>
                <w:sz w:val="24"/>
                <w:szCs w:val="24"/>
              </w:rPr>
              <w:t>10</w:t>
            </w:r>
            <w:r w:rsidR="003B10E6" w:rsidRPr="00AB3B35">
              <w:rPr>
                <w:rFonts w:ascii="Arial" w:hAnsi="Arial" w:cs="Arial"/>
                <w:sz w:val="24"/>
                <w:szCs w:val="24"/>
              </w:rPr>
              <w:t xml:space="preserve"> osób </w:t>
            </w:r>
            <w:r w:rsidRPr="00AB3B35">
              <w:rPr>
                <w:rFonts w:ascii="Arial" w:hAnsi="Arial" w:cs="Arial"/>
                <w:sz w:val="24"/>
                <w:szCs w:val="24"/>
              </w:rPr>
              <w:t>projektu</w:t>
            </w:r>
            <w:r w:rsidR="006551F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5BA8EC" w14:textId="17D3B589" w:rsidR="004B795D" w:rsidRPr="006551FF" w:rsidRDefault="006551FF" w:rsidP="00E501E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51FF">
              <w:rPr>
                <w:rFonts w:ascii="Arial" w:hAnsi="Arial" w:cs="Arial"/>
                <w:sz w:val="24"/>
                <w:szCs w:val="24"/>
              </w:rPr>
              <w:t>wsparcie pomostowe, szkolenie ABC przedsiębiorczości i mentoring dla uczestników zakładających własną działalność.</w:t>
            </w:r>
          </w:p>
        </w:tc>
        <w:tc>
          <w:tcPr>
            <w:tcW w:w="2575" w:type="dxa"/>
          </w:tcPr>
          <w:p w14:paraId="286C1E4F" w14:textId="77777777" w:rsidR="003D079F" w:rsidRPr="00AB3B35" w:rsidRDefault="003D079F" w:rsidP="00E501E9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stypendium szkoleniowe i stażowe; </w:t>
            </w:r>
          </w:p>
          <w:p w14:paraId="56D3757E" w14:textId="77777777" w:rsidR="003D079F" w:rsidRPr="00AB3B35" w:rsidRDefault="00B533C5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zwrot kosztów </w:t>
            </w:r>
            <w:r w:rsidR="003D079F" w:rsidRPr="00AB3B35">
              <w:t>opiek</w:t>
            </w:r>
            <w:r w:rsidRPr="00AB3B35">
              <w:t>i</w:t>
            </w:r>
            <w:r w:rsidR="003D079F" w:rsidRPr="00AB3B35">
              <w:t xml:space="preserve"> nad dzieckiem i osobą zależną podczas szkoleń i stażu; </w:t>
            </w:r>
          </w:p>
          <w:p w14:paraId="094F56D7" w14:textId="77777777" w:rsidR="003D079F" w:rsidRPr="00AB3B35" w:rsidRDefault="003D079F" w:rsidP="00E501E9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ubezpieczenie od następstw nieszczęśliwych wypadków podczas </w:t>
            </w:r>
            <w:r w:rsidR="00B533C5" w:rsidRPr="00AB3B35">
              <w:t>stażu</w:t>
            </w:r>
            <w:r w:rsidRPr="00AB3B35">
              <w:t xml:space="preserve">; </w:t>
            </w:r>
          </w:p>
          <w:p w14:paraId="3332D2E0" w14:textId="74F7D994" w:rsidR="003D079F" w:rsidRPr="00AB3B35" w:rsidRDefault="003D079F" w:rsidP="006551FF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zwrot kosztów </w:t>
            </w:r>
            <w:r w:rsidR="00E1003B">
              <w:t>przejazdu</w:t>
            </w:r>
            <w:r w:rsidRPr="00AB3B35">
              <w:t xml:space="preserve"> na zajęcia</w:t>
            </w:r>
            <w:r w:rsidR="006551FF"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D0B9A3" w14:textId="77777777" w:rsidR="003D079F" w:rsidRPr="00AB3B35" w:rsidRDefault="003D079F" w:rsidP="00E501E9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rPr>
                <w:b/>
                <w:bCs/>
              </w:rPr>
              <w:t>Fundacja Gospodarcza</w:t>
            </w:r>
          </w:p>
          <w:p w14:paraId="456E6906" w14:textId="77777777" w:rsidR="003D079F" w:rsidRPr="00AB3B35" w:rsidRDefault="003D079F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ul. Olimpijska 2 </w:t>
            </w:r>
          </w:p>
          <w:p w14:paraId="37BFD79B" w14:textId="77777777" w:rsidR="003D079F" w:rsidRPr="00AB3B35" w:rsidRDefault="003D079F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Kod pocztowy 81-538 Gdynia</w:t>
            </w:r>
          </w:p>
          <w:p w14:paraId="55BF39A3" w14:textId="77777777" w:rsidR="003D079F" w:rsidRPr="00AB3B35" w:rsidRDefault="003D079F" w:rsidP="00E501E9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</w:p>
          <w:p w14:paraId="2413045F" w14:textId="77777777" w:rsidR="003D079F" w:rsidRPr="00AB3B35" w:rsidRDefault="003D079F" w:rsidP="00E501E9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58 662 42 32 </w:t>
            </w:r>
          </w:p>
          <w:p w14:paraId="51CCB3BB" w14:textId="79464717" w:rsidR="003D079F" w:rsidRPr="00AB3B35" w:rsidRDefault="003D079F" w:rsidP="00E501E9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21" w:tooltip="Adres mejlowy organizatora projektu" w:history="1">
              <w:r w:rsidRPr="00AB3B35">
                <w:rPr>
                  <w:rStyle w:val="Hipercze"/>
                </w:rPr>
                <w:t>sekretariat@fungo.com.pl</w:t>
              </w:r>
            </w:hyperlink>
          </w:p>
          <w:p w14:paraId="3517DE62" w14:textId="5078E547" w:rsidR="003D079F" w:rsidRPr="00AB3B35" w:rsidRDefault="003D079F" w:rsidP="00E501E9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22" w:tooltip="Strona realizatora" w:history="1">
              <w:r w:rsidRPr="00AB3B35">
                <w:rPr>
                  <w:rStyle w:val="Hipercze"/>
                  <w:rFonts w:ascii="Arial" w:hAnsi="Arial" w:cs="Arial"/>
                  <w:sz w:val="24"/>
                  <w:szCs w:val="24"/>
                </w:rPr>
                <w:t>fundacjagospodarcza.pl</w:t>
              </w:r>
            </w:hyperlink>
          </w:p>
        </w:tc>
      </w:tr>
      <w:tr w:rsidR="00215A82" w:rsidRPr="00AB3B35" w14:paraId="6A983775" w14:textId="77777777" w:rsidTr="0068757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2DDA9C0B" w14:textId="77777777" w:rsidR="00215A82" w:rsidRPr="000664CC" w:rsidRDefault="00215A82" w:rsidP="00215A82">
            <w:pPr>
              <w:pStyle w:val="Default"/>
              <w:spacing w:before="120" w:line="300" w:lineRule="exact"/>
            </w:pPr>
            <w:r w:rsidRPr="000664CC">
              <w:lastRenderedPageBreak/>
              <w:t>Akademia młodych 4</w:t>
            </w:r>
          </w:p>
          <w:p w14:paraId="36A12DB6" w14:textId="77777777" w:rsidR="00215A82" w:rsidRPr="00AB3B35" w:rsidRDefault="00215A82" w:rsidP="00215A82">
            <w:pPr>
              <w:pStyle w:val="Default"/>
              <w:spacing w:line="300" w:lineRule="exact"/>
            </w:pPr>
          </w:p>
          <w:p w14:paraId="60635F2E" w14:textId="77777777" w:rsidR="00215A82" w:rsidRPr="00AB3B35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5C21D621" w14:textId="5F474D2A" w:rsidR="00215A82" w:rsidRPr="000664CC" w:rsidRDefault="00215A82" w:rsidP="00215A82">
            <w:pPr>
              <w:pStyle w:val="Default"/>
              <w:spacing w:before="120" w:line="300" w:lineRule="exact"/>
            </w:pPr>
            <w:r w:rsidRPr="00AB3B35">
              <w:rPr>
                <w:b w:val="0"/>
                <w:bCs w:val="0"/>
              </w:rPr>
              <w:t xml:space="preserve">4.11.2019-30.06.2021 </w:t>
            </w:r>
          </w:p>
        </w:tc>
        <w:tc>
          <w:tcPr>
            <w:tcW w:w="1840" w:type="dxa"/>
            <w:gridSpan w:val="2"/>
          </w:tcPr>
          <w:p w14:paraId="4D681BD9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Projekt obejmie wsparciem 54 osoby. </w:t>
            </w:r>
          </w:p>
          <w:p w14:paraId="19209645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2E013AA3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Osoba w wieku 18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: bytowski, lęborski, kościerski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iezarejestrowana w urzędzie pracy.</w:t>
            </w:r>
          </w:p>
          <w:p w14:paraId="00333AC9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12318639" w14:textId="4862F401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76" w:type="dxa"/>
            <w:gridSpan w:val="2"/>
          </w:tcPr>
          <w:p w14:paraId="1737B30B" w14:textId="77777777" w:rsidR="00215A82" w:rsidRPr="002F3919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F3919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 już trwa.</w:t>
            </w:r>
          </w:p>
          <w:p w14:paraId="4EDC6557" w14:textId="77777777" w:rsidR="00215A82" w:rsidRPr="002F3919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F3919">
              <w:rPr>
                <w:rFonts w:ascii="Arial" w:hAnsi="Arial" w:cs="Arial"/>
                <w:b/>
                <w:color w:val="000000"/>
                <w:sz w:val="24"/>
                <w:szCs w:val="24"/>
              </w:rPr>
              <w:t>Nie czekaj. Dzwoń</w:t>
            </w:r>
            <w:r w:rsidRPr="002F39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7828AB38" w14:textId="77777777" w:rsidR="00215A82" w:rsidRPr="002F3919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3D83C5" w14:textId="77777777" w:rsidR="00215A82" w:rsidRPr="002F3919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F3919">
              <w:rPr>
                <w:rFonts w:ascii="Arial" w:hAnsi="Arial" w:cs="Arial"/>
                <w:b/>
                <w:sz w:val="24"/>
                <w:szCs w:val="24"/>
              </w:rPr>
              <w:t>Biuro projekt</w:t>
            </w:r>
            <w:r>
              <w:rPr>
                <w:rFonts w:ascii="Arial" w:hAnsi="Arial" w:cs="Arial"/>
                <w:b/>
                <w:sz w:val="24"/>
                <w:szCs w:val="24"/>
              </w:rPr>
              <w:t>u:</w:t>
            </w:r>
            <w:r w:rsidRPr="002F3919">
              <w:rPr>
                <w:rFonts w:ascii="Arial" w:hAnsi="Arial" w:cs="Arial"/>
                <w:bCs/>
                <w:sz w:val="24"/>
                <w:szCs w:val="24"/>
              </w:rPr>
              <w:t xml:space="preserve"> Kaszubski Inkubator </w:t>
            </w:r>
            <w:r w:rsidRPr="002F3919"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dsiębiorczości STOLEM w Lęborku, ul. Krzywoustego 1, 84-300 Lębork</w:t>
            </w:r>
          </w:p>
          <w:p w14:paraId="11F5034C" w14:textId="77777777" w:rsidR="00215A82" w:rsidRPr="002F3919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3919">
              <w:rPr>
                <w:rFonts w:ascii="Arial" w:hAnsi="Arial" w:cs="Arial"/>
                <w:b/>
                <w:sz w:val="24"/>
                <w:szCs w:val="24"/>
              </w:rPr>
              <w:t xml:space="preserve">Tel.: </w:t>
            </w:r>
          </w:p>
          <w:p w14:paraId="7F8C2F35" w14:textId="77777777" w:rsidR="00215A82" w:rsidRPr="002F3919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 307 03 66</w:t>
            </w:r>
          </w:p>
          <w:p w14:paraId="3FFBF1B9" w14:textId="4BDF20AF" w:rsidR="00215A82" w:rsidRPr="002F3919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F3919">
              <w:rPr>
                <w:b/>
              </w:rPr>
              <w:t xml:space="preserve">@: </w:t>
            </w:r>
            <w:hyperlink r:id="rId23" w:tooltip="Adres mejlowy organizatora projektu" w:history="1">
              <w:r w:rsidRPr="002F3919">
                <w:rPr>
                  <w:rStyle w:val="Hipercze"/>
                  <w:bCs/>
                </w:rPr>
                <w:t>biuro@twinmedia.pl</w:t>
              </w:r>
            </w:hyperlink>
          </w:p>
          <w:p w14:paraId="3F752E95" w14:textId="77777777" w:rsidR="00215A82" w:rsidRPr="002F3919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F3919">
              <w:rPr>
                <w:rFonts w:ascii="Arial" w:hAnsi="Arial" w:cs="Arial"/>
                <w:b/>
                <w:sz w:val="24"/>
                <w:szCs w:val="24"/>
              </w:rPr>
              <w:t>www:</w:t>
            </w:r>
            <w:r w:rsidRPr="002F39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hyperlink r:id="rId24" w:tooltip="Strona projektu" w:history="1">
              <w:r w:rsidRPr="002F3919">
                <w:rPr>
                  <w:rStyle w:val="Hipercze"/>
                  <w:rFonts w:ascii="Arial" w:hAnsi="Arial" w:cs="Arial"/>
                  <w:bCs/>
                  <w:sz w:val="24"/>
                  <w:szCs w:val="24"/>
                </w:rPr>
                <w:t>twinmedia.pl</w:t>
              </w:r>
              <w:r w:rsidRPr="002F3919">
                <w:rPr>
                  <w:rStyle w:val="Hipercze"/>
                  <w:bCs/>
                  <w:sz w:val="24"/>
                  <w:szCs w:val="24"/>
                </w:rPr>
                <w:t xml:space="preserve"> </w:t>
              </w:r>
            </w:hyperlink>
          </w:p>
          <w:p w14:paraId="0D88E4F2" w14:textId="77777777" w:rsidR="00215A82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3D115" w14:textId="77777777" w:rsidR="00215A82" w:rsidRPr="002F3919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3919">
              <w:rPr>
                <w:rFonts w:ascii="Arial" w:hAnsi="Arial" w:cs="Arial"/>
                <w:b/>
                <w:sz w:val="24"/>
                <w:szCs w:val="24"/>
              </w:rPr>
              <w:t xml:space="preserve">Punkty informacyjne: </w:t>
            </w:r>
          </w:p>
          <w:p w14:paraId="10F6F22E" w14:textId="4900AEA2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F3919">
              <w:rPr>
                <w:rFonts w:ascii="Arial" w:hAnsi="Arial" w:cs="Arial"/>
                <w:bCs/>
                <w:sz w:val="24"/>
                <w:szCs w:val="24"/>
              </w:rPr>
              <w:t xml:space="preserve">biuro w Bytowie przy ul. Zaułek </w:t>
            </w:r>
            <w:proofErr w:type="spellStart"/>
            <w:r w:rsidRPr="002F3919">
              <w:rPr>
                <w:rFonts w:ascii="Arial" w:hAnsi="Arial" w:cs="Arial"/>
                <w:bCs/>
                <w:sz w:val="24"/>
                <w:szCs w:val="24"/>
              </w:rPr>
              <w:t>Drozdowy</w:t>
            </w:r>
            <w:proofErr w:type="spellEnd"/>
            <w:r w:rsidRPr="002F3919">
              <w:rPr>
                <w:rFonts w:ascii="Arial" w:hAnsi="Arial" w:cs="Arial"/>
                <w:bCs/>
                <w:sz w:val="24"/>
                <w:szCs w:val="24"/>
              </w:rPr>
              <w:t xml:space="preserve"> 2 oraz w Kościerzynie przy ul. Strzeleckiej 34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F3919">
              <w:rPr>
                <w:rFonts w:ascii="Arial" w:hAnsi="Arial" w:cs="Arial"/>
                <w:bCs/>
                <w:sz w:val="24"/>
                <w:szCs w:val="24"/>
              </w:rPr>
              <w:t>(budynek Szkoły Branżowej).</w:t>
            </w:r>
          </w:p>
        </w:tc>
        <w:tc>
          <w:tcPr>
            <w:tcW w:w="3236" w:type="dxa"/>
          </w:tcPr>
          <w:p w14:paraId="3C3B8215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51FA23F6" w14:textId="50500963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>identyfikacja potrzeb i diagnoza możliwości zawodowych poprzez spotkania indywidua</w:t>
            </w:r>
            <w:r w:rsidR="009454DD">
              <w:t>l</w:t>
            </w:r>
            <w:r w:rsidRPr="00AB3B35">
              <w:t xml:space="preserve">ne i grupowe z doradcą zawodowym; </w:t>
            </w:r>
          </w:p>
          <w:p w14:paraId="04428763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spotkania indywidualne z psychologiem;</w:t>
            </w:r>
          </w:p>
          <w:p w14:paraId="07508D7A" w14:textId="05ECFAF9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coaching, wzmacnianie kompetencji miękkich, poznanie technik i metod poszukiwania pracy; </w:t>
            </w:r>
          </w:p>
          <w:p w14:paraId="385030C0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kolenia zawodowe </w:t>
            </w:r>
            <w:r w:rsidRPr="00AB3B35">
              <w:rPr>
                <w:rFonts w:ascii="Arial" w:hAnsi="Arial" w:cs="Arial"/>
                <w:sz w:val="24"/>
                <w:szCs w:val="24"/>
              </w:rPr>
              <w:t>dostosowane do potrzeb uczestnika i na potrzeby konkretnych pracodawców;</w:t>
            </w:r>
          </w:p>
          <w:p w14:paraId="776B0EC3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3 miesięczne staże;</w:t>
            </w:r>
          </w:p>
          <w:p w14:paraId="6CB58E66" w14:textId="612246F3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pomoc w pozyskaniu atrakcyjnej pracy.</w:t>
            </w:r>
          </w:p>
        </w:tc>
        <w:tc>
          <w:tcPr>
            <w:tcW w:w="2575" w:type="dxa"/>
          </w:tcPr>
          <w:p w14:paraId="7B08B8B5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 xml:space="preserve">stypendium szkoleniowe i stażowe; </w:t>
            </w:r>
          </w:p>
          <w:p w14:paraId="18A2EF31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zwrot kosztów opieki nad dzieckiem i osobą </w:t>
            </w:r>
            <w:r w:rsidRPr="00AB3B35">
              <w:lastRenderedPageBreak/>
              <w:t xml:space="preserve">zależną podczas szkoleń i stażu; </w:t>
            </w:r>
          </w:p>
          <w:p w14:paraId="3DBEF2F5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ubezpieczenie od następstw nieszczęśliwych wypadków podczas stażu; </w:t>
            </w:r>
          </w:p>
          <w:p w14:paraId="617B77C5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zwrot kosztów </w:t>
            </w:r>
            <w:r>
              <w:t>przejazdu</w:t>
            </w:r>
            <w:r w:rsidRPr="00AB3B35">
              <w:t xml:space="preserve"> na zajęcia;</w:t>
            </w:r>
          </w:p>
          <w:p w14:paraId="0C24C808" w14:textId="58AEA771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badania lekarskie.</w:t>
            </w:r>
          </w:p>
        </w:tc>
        <w:tc>
          <w:tcPr>
            <w:tcW w:w="1843" w:type="dxa"/>
          </w:tcPr>
          <w:p w14:paraId="3F5A82F3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3B35">
              <w:rPr>
                <w:b/>
                <w:bCs/>
              </w:rPr>
              <w:lastRenderedPageBreak/>
              <w:t>Twin</w:t>
            </w:r>
            <w:proofErr w:type="spellEnd"/>
            <w:r w:rsidRPr="00AB3B35">
              <w:rPr>
                <w:b/>
                <w:bCs/>
              </w:rPr>
              <w:t xml:space="preserve"> Media Sp. z o.o.</w:t>
            </w:r>
          </w:p>
          <w:p w14:paraId="0E5E8982" w14:textId="23A69F0F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ul. Zaułek </w:t>
            </w:r>
            <w:proofErr w:type="spellStart"/>
            <w:r w:rsidRPr="00AB3B35">
              <w:t>Drozdowy</w:t>
            </w:r>
            <w:proofErr w:type="spellEnd"/>
            <w:r w:rsidRPr="00AB3B35">
              <w:t xml:space="preserve"> 2</w:t>
            </w:r>
          </w:p>
          <w:p w14:paraId="5BCE02E9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Kod pocztowy 77-100 Bytów</w:t>
            </w:r>
          </w:p>
          <w:p w14:paraId="095297D0" w14:textId="77777777" w:rsidR="00215A82" w:rsidRPr="00AB3B35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</w:p>
          <w:p w14:paraId="4096C102" w14:textId="77777777" w:rsidR="00215A82" w:rsidRPr="00AB3B35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lastRenderedPageBreak/>
              <w:t>601 057 348</w:t>
            </w:r>
          </w:p>
          <w:p w14:paraId="72773746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25" w:tooltip="Adres mejlowy organizatora projektu" w:history="1">
              <w:r w:rsidRPr="00067229">
                <w:rPr>
                  <w:rStyle w:val="Hipercze"/>
                </w:rPr>
                <w:t>biuro@twinmedia.pl</w:t>
              </w:r>
            </w:hyperlink>
            <w:r w:rsidRPr="00AB3B35">
              <w:t xml:space="preserve"> </w:t>
            </w:r>
          </w:p>
          <w:p w14:paraId="7A1AA0D0" w14:textId="0BF83392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www: </w:t>
            </w:r>
            <w:hyperlink r:id="rId26" w:tooltip="Strona realizatora" w:history="1">
              <w:r w:rsidRPr="00CF160B">
                <w:rPr>
                  <w:rStyle w:val="Hipercze"/>
                </w:rPr>
                <w:t xml:space="preserve">twinmedia.pl </w:t>
              </w:r>
            </w:hyperlink>
          </w:p>
        </w:tc>
      </w:tr>
      <w:tr w:rsidR="00215A82" w:rsidRPr="00AB3B35" w14:paraId="5119F6D8" w14:textId="77777777" w:rsidTr="0068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5D02F5D6" w14:textId="77777777" w:rsidR="00215A82" w:rsidRPr="000664CC" w:rsidRDefault="00215A82" w:rsidP="00215A82">
            <w:pPr>
              <w:pStyle w:val="Default"/>
              <w:spacing w:before="120" w:line="300" w:lineRule="exact"/>
            </w:pPr>
            <w:r w:rsidRPr="000664CC">
              <w:lastRenderedPageBreak/>
              <w:t>Dotacje na start</w:t>
            </w:r>
          </w:p>
          <w:p w14:paraId="559E0D40" w14:textId="77777777" w:rsidR="00215A82" w:rsidRPr="00AB3B35" w:rsidRDefault="00215A82" w:rsidP="00215A82">
            <w:pPr>
              <w:pStyle w:val="Default"/>
              <w:spacing w:line="300" w:lineRule="exact"/>
            </w:pPr>
          </w:p>
          <w:p w14:paraId="2B6F296B" w14:textId="77777777" w:rsidR="00215A82" w:rsidRPr="00AB3B35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6294A731" w14:textId="77777777" w:rsidR="00215A82" w:rsidRPr="00AB3B35" w:rsidRDefault="00215A82" w:rsidP="00215A82">
            <w:pPr>
              <w:spacing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2.01.2020-30.06.2021 </w:t>
            </w:r>
          </w:p>
        </w:tc>
        <w:tc>
          <w:tcPr>
            <w:tcW w:w="1833" w:type="dxa"/>
          </w:tcPr>
          <w:p w14:paraId="7BDEDAEA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Projekt obejmie wsparciem 16 osób z 40 rekrutowanych. </w:t>
            </w:r>
          </w:p>
          <w:p w14:paraId="2F81343A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gridSpan w:val="3"/>
          </w:tcPr>
          <w:p w14:paraId="0ABD5A3C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Osoba w wieku 18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: bytowski, lęborski, kościerski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lastRenderedPageBreak/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.</w:t>
            </w:r>
          </w:p>
          <w:p w14:paraId="1D3B5603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085F7CFF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68" w:type="dxa"/>
          </w:tcPr>
          <w:p w14:paraId="6481CEBF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 już trwa.</w:t>
            </w:r>
          </w:p>
          <w:p w14:paraId="4ADCCAB1" w14:textId="77777777" w:rsidR="00215A82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B1E025F" w14:textId="3768CF13" w:rsidR="00215A82" w:rsidRPr="00471419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1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e czekaj. Dzwoń.</w:t>
            </w:r>
          </w:p>
          <w:p w14:paraId="094DBEBF" w14:textId="77777777" w:rsidR="00215A82" w:rsidRPr="00471419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9B5CC3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el.: </w:t>
            </w:r>
          </w:p>
          <w:p w14:paraId="1142613C" w14:textId="1326EA1D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 000 528</w:t>
            </w:r>
          </w:p>
          <w:p w14:paraId="3A98FDB5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27" w:tooltip="Adres mejlowy organizatora projektu" w:history="1">
              <w:r w:rsidRPr="00CF160B">
                <w:rPr>
                  <w:rStyle w:val="Hipercze"/>
                </w:rPr>
                <w:t>projekty@marmolowski.pl</w:t>
              </w:r>
            </w:hyperlink>
            <w:r w:rsidRPr="00AB3B35">
              <w:t xml:space="preserve"> </w:t>
            </w:r>
          </w:p>
          <w:p w14:paraId="34D1555E" w14:textId="77777777" w:rsidR="00215A82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28" w:tooltip="Strona realizatora" w:history="1">
              <w:r w:rsidRPr="00AB3B35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rmolowski.pl </w:t>
              </w:r>
            </w:hyperlink>
          </w:p>
          <w:p w14:paraId="5DC4BF14" w14:textId="77777777" w:rsidR="00215A82" w:rsidRPr="002F3919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3919">
              <w:rPr>
                <w:rFonts w:ascii="Arial" w:hAnsi="Arial" w:cs="Arial"/>
                <w:b/>
                <w:sz w:val="24"/>
                <w:szCs w:val="24"/>
              </w:rPr>
              <w:t xml:space="preserve">Punkty informacyjne: </w:t>
            </w:r>
          </w:p>
          <w:p w14:paraId="0FE39C0A" w14:textId="77777777" w:rsidR="00215A82" w:rsidRDefault="00215A82" w:rsidP="00215A82">
            <w:pPr>
              <w:pStyle w:val="Akapitzlist"/>
              <w:numPr>
                <w:ilvl w:val="0"/>
                <w:numId w:val="33"/>
              </w:numPr>
              <w:spacing w:before="120" w:after="120" w:line="300" w:lineRule="exact"/>
              <w:ind w:left="25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65DDB">
              <w:rPr>
                <w:rFonts w:ascii="Arial" w:hAnsi="Arial" w:cs="Arial"/>
                <w:bCs/>
                <w:sz w:val="24"/>
                <w:szCs w:val="24"/>
              </w:rPr>
              <w:t xml:space="preserve">w Bytowie przy ul. Zaułek </w:t>
            </w:r>
            <w:proofErr w:type="spellStart"/>
            <w:r w:rsidRPr="00865DDB">
              <w:rPr>
                <w:rFonts w:ascii="Arial" w:hAnsi="Arial" w:cs="Arial"/>
                <w:bCs/>
                <w:sz w:val="24"/>
                <w:szCs w:val="24"/>
              </w:rPr>
              <w:t>Drozdowy</w:t>
            </w:r>
            <w:proofErr w:type="spellEnd"/>
            <w:r w:rsidRPr="00865DDB">
              <w:rPr>
                <w:rFonts w:ascii="Arial" w:hAnsi="Arial" w:cs="Arial"/>
                <w:bCs/>
                <w:sz w:val="24"/>
                <w:szCs w:val="24"/>
              </w:rPr>
              <w:t xml:space="preserve"> 2;</w:t>
            </w:r>
          </w:p>
          <w:p w14:paraId="1CFDAF51" w14:textId="77777777" w:rsidR="00215A82" w:rsidRDefault="00215A82" w:rsidP="00215A82">
            <w:pPr>
              <w:pStyle w:val="Akapitzlist"/>
              <w:numPr>
                <w:ilvl w:val="0"/>
                <w:numId w:val="33"/>
              </w:numPr>
              <w:spacing w:before="120" w:after="120" w:line="300" w:lineRule="exact"/>
              <w:ind w:left="25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65DDB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5DDB">
              <w:rPr>
                <w:rFonts w:ascii="Arial" w:hAnsi="Arial" w:cs="Arial"/>
                <w:bCs/>
                <w:sz w:val="24"/>
                <w:szCs w:val="24"/>
              </w:rPr>
              <w:t>Kościerzynie przy ul. Strzeleckiej 34 ( budynek Szkoły Branżowej);</w:t>
            </w:r>
          </w:p>
          <w:p w14:paraId="1A49EA77" w14:textId="28F6BEAD" w:rsidR="00215A82" w:rsidRPr="00865DDB" w:rsidRDefault="00215A82" w:rsidP="00215A82">
            <w:pPr>
              <w:pStyle w:val="Akapitzlist"/>
              <w:numPr>
                <w:ilvl w:val="0"/>
                <w:numId w:val="33"/>
              </w:numPr>
              <w:spacing w:before="120" w:after="120" w:line="300" w:lineRule="exact"/>
              <w:ind w:left="25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65DDB">
              <w:rPr>
                <w:rFonts w:ascii="Arial" w:hAnsi="Arial" w:cs="Arial"/>
                <w:bCs/>
                <w:sz w:val="24"/>
                <w:szCs w:val="24"/>
              </w:rPr>
              <w:t>w Lęborku przy ul. B. Krzywoustego 1 w budynku Inkubatora Przedsiębiorczości.</w:t>
            </w:r>
          </w:p>
        </w:tc>
        <w:tc>
          <w:tcPr>
            <w:tcW w:w="3236" w:type="dxa"/>
          </w:tcPr>
          <w:p w14:paraId="20B48550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W ciągu 4 miesięcy od przyjęcia do projektu, zostanie udzielona wysokiej jakości oferta zatrudnienia, dalszego kształcenia, lub stażu, zgodnie ze </w:t>
            </w:r>
            <w:r w:rsidRPr="00AB3B35">
              <w:lastRenderedPageBreak/>
              <w:t xml:space="preserve">stworzonym planem działania: </w:t>
            </w:r>
          </w:p>
          <w:p w14:paraId="486B1CBD" w14:textId="2399640B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identyfikacja potrzeb i diagnoza możliwości zawodowych poprzez spotkania indywidua</w:t>
            </w:r>
            <w:r w:rsidR="00BF5C82">
              <w:t>l</w:t>
            </w:r>
            <w:r w:rsidRPr="00AB3B35">
              <w:t xml:space="preserve">ne i grupowe z doradcą zawodowym; </w:t>
            </w:r>
          </w:p>
          <w:p w14:paraId="503A4DDC" w14:textId="59448DCD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coaching, wzmacnianie</w:t>
            </w:r>
            <w:r w:rsidR="009009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podejmowania samodzielnych decyzji; </w:t>
            </w:r>
          </w:p>
          <w:p w14:paraId="67C9CA89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zkolenia i kursy przygotowujące do prowadzenia własnej firmy: biznes plan, księgowość, formalności w zakładaniu firmy, podatki, prawo pracy, marketing;</w:t>
            </w:r>
          </w:p>
          <w:p w14:paraId="436BCCE6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doradztwo w tworzeniu biznes planu;</w:t>
            </w:r>
          </w:p>
          <w:p w14:paraId="19A0794F" w14:textId="77777777" w:rsidR="00215A82" w:rsidRPr="004E0F92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E0F92">
              <w:rPr>
                <w:rFonts w:ascii="Arial" w:hAnsi="Arial" w:cs="Arial"/>
                <w:b/>
                <w:bCs/>
                <w:sz w:val="24"/>
                <w:szCs w:val="24"/>
              </w:rPr>
              <w:t>dotacja na założenie działalności gospodarczej dla 16 osób z projektu</w:t>
            </w:r>
            <w:r w:rsidRPr="004E0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14:paraId="3C5A98CD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275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zwrot kosztów opieki nad dzieckiem i osobą zależną; </w:t>
            </w:r>
          </w:p>
          <w:p w14:paraId="7AA4C6C9" w14:textId="6DBA19DC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zwrot kosztów </w:t>
            </w:r>
            <w:r>
              <w:t>przejazd</w:t>
            </w:r>
            <w:r w:rsidRPr="00AB3B35">
              <w:t>u na zajęcia;</w:t>
            </w:r>
          </w:p>
          <w:p w14:paraId="1E6B16D1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wsparcie pomostowe, doradztwo specjalistyczne dla uczestników zakładających własną działalność.</w:t>
            </w:r>
          </w:p>
        </w:tc>
        <w:tc>
          <w:tcPr>
            <w:tcW w:w="1843" w:type="dxa"/>
          </w:tcPr>
          <w:p w14:paraId="0D5704E7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lastRenderedPageBreak/>
              <w:t xml:space="preserve">Prywatne Centrum Edukacyjne MARMOŁOWSKI s.c. Alicja </w:t>
            </w:r>
            <w:proofErr w:type="spellStart"/>
            <w:r w:rsidRPr="00AB3B35">
              <w:rPr>
                <w:b/>
                <w:bCs/>
              </w:rPr>
              <w:t>Marmołowska</w:t>
            </w:r>
            <w:proofErr w:type="spellEnd"/>
            <w:r w:rsidRPr="00AB3B35">
              <w:rPr>
                <w:b/>
                <w:bCs/>
              </w:rPr>
              <w:lastRenderedPageBreak/>
              <w:t xml:space="preserve">, Ewa </w:t>
            </w:r>
            <w:proofErr w:type="spellStart"/>
            <w:r w:rsidRPr="00AB3B35">
              <w:rPr>
                <w:b/>
                <w:bCs/>
              </w:rPr>
              <w:t>Marmołowska</w:t>
            </w:r>
            <w:proofErr w:type="spellEnd"/>
          </w:p>
          <w:p w14:paraId="3702898F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ul. </w:t>
            </w:r>
          </w:p>
          <w:p w14:paraId="7EB2232F" w14:textId="77777777" w:rsidR="00900917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11 Listopada 1</w:t>
            </w:r>
            <w:r w:rsidR="00900917">
              <w:t xml:space="preserve"> </w:t>
            </w:r>
          </w:p>
          <w:p w14:paraId="53AD5A2B" w14:textId="3286F6AD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Kod pocztowy 77-100 Bytów</w:t>
            </w:r>
          </w:p>
          <w:p w14:paraId="3C68F990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.: </w:t>
            </w:r>
          </w:p>
          <w:p w14:paraId="223AF044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59 822 74 02</w:t>
            </w:r>
          </w:p>
          <w:p w14:paraId="4A202A35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29" w:tooltip="Adres mejlowy organizatora projektu" w:history="1">
              <w:r w:rsidRPr="00CF160B">
                <w:rPr>
                  <w:rStyle w:val="Hipercze"/>
                </w:rPr>
                <w:t>projekty@marmolowski.pl</w:t>
              </w:r>
            </w:hyperlink>
            <w:r w:rsidRPr="00AB3B35">
              <w:t xml:space="preserve"> </w:t>
            </w:r>
          </w:p>
          <w:p w14:paraId="4F00145C" w14:textId="5B80FFD3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30" w:tooltip="Strona realizatora" w:history="1">
              <w:r w:rsidRPr="00CF160B">
                <w:rPr>
                  <w:rStyle w:val="Hipercze"/>
                  <w:rFonts w:ascii="Arial" w:hAnsi="Arial" w:cs="Arial"/>
                  <w:sz w:val="24"/>
                  <w:szCs w:val="24"/>
                </w:rPr>
                <w:t>marmolowski.pl</w:t>
              </w:r>
            </w:hyperlink>
          </w:p>
        </w:tc>
      </w:tr>
      <w:tr w:rsidR="00215A82" w:rsidRPr="00AB3B35" w14:paraId="35A76B85" w14:textId="77777777" w:rsidTr="0068757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6C1FAC1C" w14:textId="77777777" w:rsidR="00215A82" w:rsidRPr="000664CC" w:rsidRDefault="00215A82" w:rsidP="00215A82">
            <w:pPr>
              <w:pStyle w:val="Default"/>
              <w:spacing w:before="120" w:line="300" w:lineRule="exact"/>
            </w:pPr>
            <w:r w:rsidRPr="000664CC">
              <w:lastRenderedPageBreak/>
              <w:t>Młodzi programiści na podbój rynku pracy! - III edycja</w:t>
            </w:r>
          </w:p>
          <w:p w14:paraId="161AA0BD" w14:textId="77777777" w:rsidR="00215A82" w:rsidRPr="00AB3B35" w:rsidRDefault="00215A82" w:rsidP="00215A82">
            <w:pPr>
              <w:pStyle w:val="Default"/>
              <w:spacing w:line="300" w:lineRule="exact"/>
            </w:pPr>
          </w:p>
          <w:p w14:paraId="16954229" w14:textId="77777777" w:rsidR="00215A82" w:rsidRPr="00AB3B35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7717EE04" w14:textId="77777777" w:rsidR="00215A82" w:rsidRPr="00AB3B35" w:rsidRDefault="00215A82" w:rsidP="00215A82">
            <w:pPr>
              <w:spacing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.01.2020-31.12.2020 </w:t>
            </w:r>
          </w:p>
        </w:tc>
        <w:tc>
          <w:tcPr>
            <w:tcW w:w="1833" w:type="dxa"/>
          </w:tcPr>
          <w:p w14:paraId="6C130876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Projekt obejmie wsparciem 30 osób. </w:t>
            </w:r>
          </w:p>
          <w:p w14:paraId="31387E32" w14:textId="77777777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gridSpan w:val="3"/>
          </w:tcPr>
          <w:p w14:paraId="5F4E0A38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Osoba w wieku 18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powiat: gdański, miasto Gdańsk Gdynię i Sopot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.</w:t>
            </w:r>
          </w:p>
          <w:p w14:paraId="4FEB002D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0572A587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Dodatkowo uczestnikami mogą być również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(do 10 osób) pracujący zatrudnieni na umowach krótkoterminowych i zatrudnionych na umowach cywilno-prawnych.</w:t>
            </w:r>
          </w:p>
          <w:p w14:paraId="1A44E418" w14:textId="77777777" w:rsidR="00215A82" w:rsidRPr="00AB3B35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EF1B19" w14:textId="77777777" w:rsidR="00215A82" w:rsidRPr="00AB3B35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68" w:type="dxa"/>
          </w:tcPr>
          <w:p w14:paraId="62E56122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ekrutacja już trwa.</w:t>
            </w:r>
          </w:p>
          <w:p w14:paraId="07F09EDE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0B604C" w14:textId="1358CA63" w:rsidR="00215A82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1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e czekaj. Dzwoń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058E286" w14:textId="7CF70F1C" w:rsidR="00215A82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0B9C9C" w14:textId="3183D4D4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</w:rPr>
              <w:t>Adres biura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b/>
                <w:sz w:val="24"/>
                <w:szCs w:val="24"/>
              </w:rPr>
              <w:t xml:space="preserve">projektu </w:t>
            </w:r>
            <w:r w:rsidRPr="00AB3B3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siedziba organizatora</w:t>
            </w:r>
          </w:p>
          <w:p w14:paraId="107A1F8D" w14:textId="77777777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1912D4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34F4281B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AB3B35">
              <w:rPr>
                <w:color w:val="auto"/>
                <w:lang w:eastAsia="en-US"/>
              </w:rPr>
              <w:t>58 350 51 40</w:t>
            </w:r>
          </w:p>
          <w:p w14:paraId="15B36C87" w14:textId="0699056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31" w:history="1">
              <w:r w:rsidRPr="005964C4">
                <w:rPr>
                  <w:rStyle w:val="Hipercze"/>
                </w:rPr>
                <w:t>java@swp.gda.pl</w:t>
              </w:r>
            </w:hyperlink>
          </w:p>
          <w:p w14:paraId="1F572CEB" w14:textId="1058F908" w:rsidR="00215A82" w:rsidRPr="00AB3B35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eastAsia="pl-PL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32" w:tooltip="Strona realizatora" w:history="1">
              <w:r w:rsidRPr="00AB3B35">
                <w:rPr>
                  <w:rStyle w:val="Hipercze"/>
                  <w:rFonts w:ascii="Arial" w:hAnsi="Arial" w:cs="Arial"/>
                  <w:sz w:val="24"/>
                  <w:szCs w:val="24"/>
                </w:rPr>
                <w:t>swp.gda.pl</w:t>
              </w:r>
            </w:hyperlink>
          </w:p>
        </w:tc>
        <w:tc>
          <w:tcPr>
            <w:tcW w:w="3236" w:type="dxa"/>
          </w:tcPr>
          <w:p w14:paraId="6E62FDD9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66B15CCC" w14:textId="145EC310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identyfikacja potrzeb i diagnoza możliwości zawodowych poprzez spotkania indywidua</w:t>
            </w:r>
            <w:r w:rsidR="00B70D57">
              <w:t>l</w:t>
            </w:r>
            <w:r w:rsidRPr="00AB3B35">
              <w:t xml:space="preserve">ne i grupowe z doradcą zawodowym; </w:t>
            </w:r>
          </w:p>
          <w:p w14:paraId="3D41FEC3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zkolenia zawodowe: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 w:rsidRPr="00AB3B35">
              <w:rPr>
                <w:rFonts w:ascii="Arial" w:hAnsi="Arial" w:cs="Arial"/>
                <w:sz w:val="24"/>
                <w:szCs w:val="24"/>
              </w:rPr>
              <w:t>certyfikowany tester - poziom podstawowy ISTQB oraz certyfikowany programista w języku JavaScript;</w:t>
            </w:r>
          </w:p>
          <w:p w14:paraId="27D753F6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3 miesięczne staże;</w:t>
            </w:r>
          </w:p>
          <w:p w14:paraId="0ABCC509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pomoc w pozyskaniu atrakcyjnej pracy.</w:t>
            </w:r>
          </w:p>
        </w:tc>
        <w:tc>
          <w:tcPr>
            <w:tcW w:w="2575" w:type="dxa"/>
          </w:tcPr>
          <w:p w14:paraId="06DF9462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stypendium szkoleniowe i stażowe; </w:t>
            </w:r>
          </w:p>
          <w:p w14:paraId="4A4C2A39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zwrot kosztów opieki nad dzieckiem i osobą zależną podczas szkoleń i stażu; </w:t>
            </w:r>
          </w:p>
          <w:p w14:paraId="66FCB681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ubezpieczenie od następstw nieszczęśliwych wypadków; </w:t>
            </w:r>
          </w:p>
          <w:p w14:paraId="07F25EFD" w14:textId="162BC1A4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zwrot kosztów </w:t>
            </w:r>
            <w:r>
              <w:t>przejazdu</w:t>
            </w:r>
            <w:r w:rsidRPr="00AB3B35">
              <w:t xml:space="preserve"> podczas trwania szkoleń i stażu;</w:t>
            </w:r>
          </w:p>
          <w:p w14:paraId="7832C781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badania lekarskie na potrzeby stażu;</w:t>
            </w:r>
          </w:p>
          <w:p w14:paraId="4F1C9786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75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asystent dla osoby z niepełnosprawno-</w:t>
            </w:r>
            <w:proofErr w:type="spellStart"/>
            <w:r w:rsidRPr="00AB3B35">
              <w:t>ścią</w:t>
            </w:r>
            <w:proofErr w:type="spellEnd"/>
            <w:r w:rsidRPr="00AB3B35">
              <w:t xml:space="preserve"> (w przypadku zaistnienia takiej potrzeby).</w:t>
            </w:r>
          </w:p>
        </w:tc>
        <w:tc>
          <w:tcPr>
            <w:tcW w:w="1843" w:type="dxa"/>
          </w:tcPr>
          <w:p w14:paraId="16EDCCAB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>Stowarzysze</w:t>
            </w:r>
            <w:r w:rsidRPr="00AB3B35">
              <w:rPr>
                <w:b/>
                <w:bCs/>
              </w:rPr>
              <w:softHyphen/>
              <w:t>nie "Wolna Przedsiębior</w:t>
            </w:r>
            <w:r w:rsidRPr="00AB3B35">
              <w:rPr>
                <w:b/>
                <w:bCs/>
              </w:rPr>
              <w:softHyphen/>
              <w:t>czość" oddział terenowy w Gdańsku</w:t>
            </w:r>
          </w:p>
          <w:p w14:paraId="3BD17F8F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ul. </w:t>
            </w:r>
          </w:p>
          <w:p w14:paraId="6F1756B4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Piekarnicza 12A</w:t>
            </w:r>
          </w:p>
          <w:p w14:paraId="6D663BB6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Kod pocztowy 80-126 Gdańsk</w:t>
            </w:r>
          </w:p>
          <w:p w14:paraId="060DACEE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55AFEB05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AB3B35">
              <w:rPr>
                <w:color w:val="auto"/>
                <w:lang w:eastAsia="en-US"/>
              </w:rPr>
              <w:t>58 350 51 40</w:t>
            </w:r>
          </w:p>
          <w:p w14:paraId="58D8005F" w14:textId="68CAEC24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33" w:tooltip="Adres mejlowy organizatora projektu" w:history="1">
              <w:r w:rsidRPr="00CF160B">
                <w:rPr>
                  <w:rStyle w:val="Hipercze"/>
                </w:rPr>
                <w:t>swp@swp.gda.pl</w:t>
              </w:r>
            </w:hyperlink>
          </w:p>
          <w:p w14:paraId="71932961" w14:textId="77777777" w:rsidR="00215A82" w:rsidRPr="00AB3B35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34" w:tooltip="Strona realizatora" w:history="1">
              <w:r w:rsidRPr="00AB3B35">
                <w:rPr>
                  <w:rStyle w:val="Hipercze"/>
                  <w:rFonts w:ascii="Arial" w:hAnsi="Arial" w:cs="Arial"/>
                  <w:sz w:val="24"/>
                  <w:szCs w:val="24"/>
                </w:rPr>
                <w:t>swp.gda.pl</w:t>
              </w:r>
            </w:hyperlink>
          </w:p>
        </w:tc>
      </w:tr>
      <w:tr w:rsidR="00215A82" w:rsidRPr="00AB3B35" w14:paraId="1AA6F6BC" w14:textId="77777777" w:rsidTr="0068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72D49BC3" w14:textId="77777777" w:rsidR="00215A82" w:rsidRPr="00AB3B35" w:rsidRDefault="00215A82" w:rsidP="00215A82">
            <w:pPr>
              <w:pStyle w:val="Default"/>
              <w:spacing w:before="120" w:line="300" w:lineRule="exact"/>
            </w:pPr>
            <w:r w:rsidRPr="002D3AE9">
              <w:lastRenderedPageBreak/>
              <w:t>KIERUNEK AKTYWIZACJA - Wsparcie osób biernych zawodowo oraz pracujących znajdujących się w najtrudniejszej sytuacji na rynku pracy.</w:t>
            </w:r>
          </w:p>
          <w:p w14:paraId="61688EDC" w14:textId="77777777" w:rsidR="00215A82" w:rsidRPr="00AB3B35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033D740E" w14:textId="77777777" w:rsidR="00215A82" w:rsidRPr="00AB3B35" w:rsidRDefault="00215A82" w:rsidP="00215A82">
            <w:pPr>
              <w:spacing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.0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2020-31.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3</w:t>
            </w:r>
            <w:r w:rsidRPr="00AB3B3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14:paraId="6799E04D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Projekt obejmie wsparciem </w:t>
            </w:r>
            <w:r>
              <w:t>5</w:t>
            </w:r>
            <w:r w:rsidRPr="00AB3B35">
              <w:t xml:space="preserve">0 osób. </w:t>
            </w:r>
          </w:p>
          <w:p w14:paraId="153ED20E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  <w:gridSpan w:val="3"/>
          </w:tcPr>
          <w:p w14:paraId="260D12AB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Osoba w wieku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ojewództwo pomorskie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.</w:t>
            </w:r>
          </w:p>
          <w:p w14:paraId="5E91EAB5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1EE611A0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Dodatkowo uczestnikami mogą być również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(do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B3B35">
              <w:rPr>
                <w:rFonts w:ascii="Arial" w:hAnsi="Arial" w:cs="Arial"/>
                <w:sz w:val="24"/>
                <w:szCs w:val="24"/>
              </w:rPr>
              <w:t>0 osób) pracujący zatrudnieni na umowach krótkoterminowych i zatrudnionych na umowach cywilno-prawnych</w:t>
            </w:r>
            <w:r>
              <w:rPr>
                <w:rFonts w:ascii="Arial" w:hAnsi="Arial" w:cs="Arial"/>
                <w:sz w:val="24"/>
                <w:szCs w:val="24"/>
              </w:rPr>
              <w:t>, odchodzących z rolnictwa</w:t>
            </w:r>
            <w:r w:rsidRPr="00AB3B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3EE1DE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6BEB13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uczestnikiem projekcie nie może być osoba która opuściła wcześniej niż rok </w:t>
            </w:r>
            <w:r w:rsidRPr="00AB3B35">
              <w:rPr>
                <w:rFonts w:ascii="Arial" w:hAnsi="Arial" w:cs="Arial"/>
                <w:sz w:val="24"/>
                <w:szCs w:val="24"/>
              </w:rPr>
              <w:lastRenderedPageBreak/>
              <w:t>instytucję pieczy zastępczej.</w:t>
            </w:r>
          </w:p>
        </w:tc>
        <w:tc>
          <w:tcPr>
            <w:tcW w:w="2268" w:type="dxa"/>
          </w:tcPr>
          <w:p w14:paraId="65260141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:</w:t>
            </w:r>
          </w:p>
          <w:p w14:paraId="7E0B1425" w14:textId="441F52FC" w:rsidR="00215A82" w:rsidRPr="00AB3B35" w:rsidRDefault="00215A82" w:rsidP="00215A82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rozpocznie się od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kwietnia 2020 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oku.</w:t>
            </w:r>
          </w:p>
          <w:p w14:paraId="0A10C11C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FCD17C7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Wkrótce więcej informacji, albo nie czekaj i zadzwoń.</w:t>
            </w:r>
          </w:p>
          <w:p w14:paraId="3A160782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AD460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58225205" w14:textId="77777777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A67F6B">
              <w:rPr>
                <w:color w:val="auto"/>
                <w:lang w:eastAsia="en-US"/>
              </w:rPr>
              <w:t>667</w:t>
            </w:r>
            <w:r>
              <w:rPr>
                <w:color w:val="auto"/>
                <w:lang w:eastAsia="en-US"/>
              </w:rPr>
              <w:t> </w:t>
            </w:r>
            <w:r w:rsidRPr="00A67F6B">
              <w:rPr>
                <w:color w:val="auto"/>
                <w:lang w:eastAsia="en-US"/>
              </w:rPr>
              <w:t>488</w:t>
            </w:r>
            <w:r>
              <w:rPr>
                <w:color w:val="auto"/>
                <w:lang w:eastAsia="en-US"/>
              </w:rPr>
              <w:t xml:space="preserve"> </w:t>
            </w:r>
            <w:r w:rsidRPr="00A67F6B">
              <w:rPr>
                <w:color w:val="auto"/>
                <w:lang w:eastAsia="en-US"/>
              </w:rPr>
              <w:t>800</w:t>
            </w:r>
          </w:p>
          <w:p w14:paraId="37B1806E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35" w:tooltip="Adres mejlowy organizatora projektu" w:history="1">
              <w:r w:rsidRPr="001B3896">
                <w:rPr>
                  <w:rStyle w:val="Hipercze"/>
                </w:rPr>
                <w:t>biuro@euro-fundusz.pl</w:t>
              </w:r>
            </w:hyperlink>
          </w:p>
          <w:p w14:paraId="2F98C40B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eastAsia="pl-PL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36" w:tooltip="Strona realizatora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euro-fundusz.pl</w:t>
              </w:r>
            </w:hyperlink>
          </w:p>
        </w:tc>
        <w:tc>
          <w:tcPr>
            <w:tcW w:w="3236" w:type="dxa"/>
          </w:tcPr>
          <w:p w14:paraId="12A5A9CC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786FBBBE" w14:textId="4B4C1BF8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identyfikacja potrzeb i diagnoza możliwości zawodowych poprzez spotkania indywidua</w:t>
            </w:r>
            <w:r w:rsidR="009708B5">
              <w:t>l</w:t>
            </w:r>
            <w:r w:rsidRPr="00AB3B35">
              <w:t>ne i grupowe z doradcą zawodowym;</w:t>
            </w:r>
          </w:p>
          <w:p w14:paraId="7182508C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kania motywacyjne i mentorskie;</w:t>
            </w:r>
            <w:r w:rsidRPr="00AB3B35">
              <w:t xml:space="preserve"> </w:t>
            </w:r>
          </w:p>
          <w:p w14:paraId="2F58F3AF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zkolenia zawodowe: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księgowość z językiem obcym, budowlane i inne</w:t>
            </w:r>
            <w:r w:rsidRPr="00AB3B3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2895EEA" w14:textId="100D7D8B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średni</w:t>
            </w:r>
            <w:r w:rsidR="002D05C9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miesięczne staże;</w:t>
            </w:r>
          </w:p>
          <w:p w14:paraId="6B0ADE6B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pomoc w pozyskaniu atrakcyjnej pracy.</w:t>
            </w:r>
          </w:p>
        </w:tc>
        <w:tc>
          <w:tcPr>
            <w:tcW w:w="2575" w:type="dxa"/>
          </w:tcPr>
          <w:p w14:paraId="1B039D8C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stypendium szkoleniowe i stażowe; </w:t>
            </w:r>
          </w:p>
          <w:p w14:paraId="74BFB2D6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zwrot kosztów opieki nad dzieckiem i osobą zależną podczas </w:t>
            </w:r>
            <w:r>
              <w:t>projektu</w:t>
            </w:r>
            <w:r w:rsidRPr="00AB3B35">
              <w:t xml:space="preserve">; </w:t>
            </w:r>
          </w:p>
          <w:p w14:paraId="793CB7AC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ubezpieczenie od następstw nieszczęśliwych wypadków</w:t>
            </w:r>
            <w:r>
              <w:t xml:space="preserve"> podczas stażu</w:t>
            </w:r>
            <w:r w:rsidRPr="00AB3B35">
              <w:t xml:space="preserve">; </w:t>
            </w:r>
          </w:p>
          <w:p w14:paraId="295F2C1C" w14:textId="4FAA892B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zwrot kosztów </w:t>
            </w:r>
            <w:r>
              <w:t>przejazdu</w:t>
            </w:r>
            <w:r w:rsidRPr="00AB3B35">
              <w:t xml:space="preserve"> </w:t>
            </w:r>
            <w:r>
              <w:t>w czasie trwania projektu</w:t>
            </w:r>
            <w:r w:rsidRPr="00AB3B35">
              <w:t>;</w:t>
            </w:r>
          </w:p>
          <w:p w14:paraId="432BF3EE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badania lekarskie na potrzeby stażu;</w:t>
            </w:r>
          </w:p>
          <w:p w14:paraId="0839CF6D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krycie kosztów noclegu podczas szkoleń, dla 5 osób.</w:t>
            </w:r>
          </w:p>
        </w:tc>
        <w:tc>
          <w:tcPr>
            <w:tcW w:w="1843" w:type="dxa"/>
          </w:tcPr>
          <w:p w14:paraId="2CD73388" w14:textId="77777777" w:rsidR="00215A82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7F6B">
              <w:rPr>
                <w:b/>
                <w:bCs/>
              </w:rPr>
              <w:t xml:space="preserve">EURO-FUNDUSZ s.c. </w:t>
            </w:r>
            <w:proofErr w:type="spellStart"/>
            <w:r w:rsidRPr="00A67F6B">
              <w:rPr>
                <w:b/>
                <w:bCs/>
              </w:rPr>
              <w:t>A.Klusek</w:t>
            </w:r>
            <w:proofErr w:type="spellEnd"/>
            <w:r w:rsidRPr="00A67F6B">
              <w:rPr>
                <w:b/>
                <w:bCs/>
              </w:rPr>
              <w:t xml:space="preserve">, </w:t>
            </w:r>
            <w:proofErr w:type="spellStart"/>
            <w:r w:rsidRPr="00A67F6B">
              <w:rPr>
                <w:b/>
                <w:bCs/>
              </w:rPr>
              <w:t>P.Kanarski</w:t>
            </w:r>
            <w:proofErr w:type="spellEnd"/>
          </w:p>
          <w:p w14:paraId="56E0C551" w14:textId="77777777" w:rsidR="00215A82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. gen. Bora-Komorowskiego 3a/2</w:t>
            </w:r>
          </w:p>
          <w:p w14:paraId="07FE9743" w14:textId="4543C68D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Kod pocztowy </w:t>
            </w:r>
            <w:r>
              <w:t>80-385 Gdańsk</w:t>
            </w:r>
          </w:p>
          <w:p w14:paraId="4CFD88DB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35781725" w14:textId="77777777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A67F6B">
              <w:rPr>
                <w:color w:val="auto"/>
                <w:lang w:eastAsia="en-US"/>
              </w:rPr>
              <w:t>667</w:t>
            </w:r>
            <w:r>
              <w:rPr>
                <w:color w:val="auto"/>
                <w:lang w:eastAsia="en-US"/>
              </w:rPr>
              <w:t> </w:t>
            </w:r>
            <w:r w:rsidRPr="00A67F6B">
              <w:rPr>
                <w:color w:val="auto"/>
                <w:lang w:eastAsia="en-US"/>
              </w:rPr>
              <w:t>488</w:t>
            </w:r>
            <w:r>
              <w:rPr>
                <w:color w:val="auto"/>
                <w:lang w:eastAsia="en-US"/>
              </w:rPr>
              <w:t xml:space="preserve"> </w:t>
            </w:r>
            <w:r w:rsidRPr="00A67F6B">
              <w:rPr>
                <w:color w:val="auto"/>
                <w:lang w:eastAsia="en-US"/>
              </w:rPr>
              <w:t>800</w:t>
            </w:r>
          </w:p>
          <w:p w14:paraId="5B1CBB42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37" w:tooltip="Adres mejlowy organizatora projektu" w:history="1">
              <w:r w:rsidRPr="00E0194E">
                <w:rPr>
                  <w:rStyle w:val="Hipercze"/>
                </w:rPr>
                <w:t>biuro@euro-fundusz.pl</w:t>
              </w:r>
            </w:hyperlink>
          </w:p>
          <w:p w14:paraId="7848C47D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38" w:tooltip="Strona realizatora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euro-fundusz.pl</w:t>
              </w:r>
            </w:hyperlink>
          </w:p>
        </w:tc>
      </w:tr>
      <w:tr w:rsidR="00215A82" w:rsidRPr="00AB3B35" w14:paraId="7F84055C" w14:textId="77777777" w:rsidTr="0068757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38C79F6D" w14:textId="77777777" w:rsidR="00215A82" w:rsidRDefault="00215A82" w:rsidP="00215A82">
            <w:pPr>
              <w:pStyle w:val="Default"/>
              <w:spacing w:before="120" w:line="300" w:lineRule="exact"/>
              <w:rPr>
                <w:b w:val="0"/>
                <w:bCs w:val="0"/>
              </w:rPr>
            </w:pPr>
            <w:r w:rsidRPr="006167CF">
              <w:t>Impuls do aktywności - Aktywizacja zawodowa osób biernych zawodowo oraz chcących się osiedlić i wykonywać pracę na terytorium Polski</w:t>
            </w:r>
          </w:p>
          <w:p w14:paraId="60DEB833" w14:textId="77777777" w:rsidR="00215A82" w:rsidRDefault="00215A82" w:rsidP="00215A82">
            <w:pPr>
              <w:pStyle w:val="Default"/>
              <w:spacing w:line="300" w:lineRule="exact"/>
              <w:rPr>
                <w:b w:val="0"/>
                <w:bCs w:val="0"/>
              </w:rPr>
            </w:pPr>
          </w:p>
          <w:p w14:paraId="1C36B347" w14:textId="5D3BF97A" w:rsidR="00215A82" w:rsidRPr="00AB3B35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3380508D" w14:textId="79886310" w:rsidR="00215A82" w:rsidRPr="002D3AE9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>1.0</w:t>
            </w:r>
            <w:r>
              <w:rPr>
                <w:b w:val="0"/>
                <w:bCs w:val="0"/>
              </w:rPr>
              <w:t>4</w:t>
            </w:r>
            <w:r w:rsidRPr="00AB3B35">
              <w:rPr>
                <w:b w:val="0"/>
                <w:bCs w:val="0"/>
              </w:rPr>
              <w:t>.2020-31.</w:t>
            </w:r>
            <w:r>
              <w:rPr>
                <w:b w:val="0"/>
                <w:bCs w:val="0"/>
              </w:rPr>
              <w:t>03</w:t>
            </w:r>
            <w:r w:rsidRPr="00AB3B35">
              <w:rPr>
                <w:b w:val="0"/>
                <w:bCs w:val="0"/>
              </w:rPr>
              <w:t>.202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33" w:type="dxa"/>
          </w:tcPr>
          <w:p w14:paraId="004D4677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Projekt obejmie wsparciem </w:t>
            </w:r>
            <w:r>
              <w:t>5</w:t>
            </w:r>
            <w:r w:rsidRPr="00AB3B35">
              <w:t xml:space="preserve">0 osób. </w:t>
            </w:r>
          </w:p>
          <w:p w14:paraId="5C9EFAF3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3" w:type="dxa"/>
            <w:gridSpan w:val="3"/>
          </w:tcPr>
          <w:p w14:paraId="2F94FB34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Osoba w wieku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ojewództwo pomorskie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.</w:t>
            </w:r>
          </w:p>
          <w:p w14:paraId="0175C7AC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400D2879" w14:textId="7CD5B52E" w:rsidR="00215A82" w:rsidRPr="00AB3B35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Dodatkowo uczestnikami mogą być również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(do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0 osób) </w:t>
            </w:r>
            <w:r w:rsidRPr="006167CF">
              <w:rPr>
                <w:rFonts w:ascii="Arial" w:hAnsi="Arial" w:cs="Arial"/>
                <w:sz w:val="24"/>
                <w:szCs w:val="24"/>
              </w:rPr>
              <w:t>imigran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Pr="006167CF">
              <w:rPr>
                <w:rFonts w:ascii="Arial" w:hAnsi="Arial" w:cs="Arial"/>
                <w:sz w:val="24"/>
                <w:szCs w:val="24"/>
              </w:rPr>
              <w:t>, głównie z Ukrainy, którzy przybyli lub zamierzają przybyć do Polski w cel osiedlenia się lub tymczasowo.</w:t>
            </w:r>
          </w:p>
          <w:p w14:paraId="5A0E324A" w14:textId="53D67C1D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68" w:type="dxa"/>
          </w:tcPr>
          <w:p w14:paraId="66645813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ekrutacja:</w:t>
            </w:r>
          </w:p>
          <w:p w14:paraId="3293AE30" w14:textId="3E2ABC5D" w:rsidR="00215A82" w:rsidRPr="00AB3B35" w:rsidRDefault="00215A82" w:rsidP="00215A82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kwiecień – czerwiec 2020 roku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  <w:p w14:paraId="668E46BF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3CE905" w14:textId="77777777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Wkrótce więcej informacji, albo nie czekaj i zadzwoń.</w:t>
            </w:r>
          </w:p>
          <w:p w14:paraId="6AC46AA3" w14:textId="77777777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3BD8F1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3B5FA283" w14:textId="6119A7BE" w:rsidR="00215A82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B3896">
              <w:rPr>
                <w:color w:val="auto"/>
                <w:lang w:eastAsia="en-US"/>
              </w:rPr>
              <w:t>691</w:t>
            </w:r>
            <w:r>
              <w:rPr>
                <w:color w:val="auto"/>
                <w:lang w:eastAsia="en-US"/>
              </w:rPr>
              <w:t> </w:t>
            </w:r>
            <w:r w:rsidRPr="001B3896">
              <w:rPr>
                <w:color w:val="auto"/>
                <w:lang w:eastAsia="en-US"/>
              </w:rPr>
              <w:t>800</w:t>
            </w:r>
            <w:r>
              <w:rPr>
                <w:color w:val="auto"/>
                <w:lang w:eastAsia="en-US"/>
              </w:rPr>
              <w:t xml:space="preserve"> </w:t>
            </w:r>
            <w:r w:rsidRPr="001B3896">
              <w:rPr>
                <w:color w:val="auto"/>
                <w:lang w:eastAsia="en-US"/>
              </w:rPr>
              <w:t>023</w:t>
            </w:r>
          </w:p>
          <w:p w14:paraId="2DF94F8F" w14:textId="543C683D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39" w:tooltip="Adres mejlowy organizatora projektu" w:history="1">
              <w:r w:rsidRPr="001B3896">
                <w:rPr>
                  <w:rStyle w:val="Hipercze"/>
                </w:rPr>
                <w:t>biuro@impuls.org.pl</w:t>
              </w:r>
            </w:hyperlink>
          </w:p>
          <w:p w14:paraId="6DAC1DF1" w14:textId="619CF32E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40" w:tooltip="Strona realizatora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impuls.org.pl</w:t>
              </w:r>
            </w:hyperlink>
          </w:p>
        </w:tc>
        <w:tc>
          <w:tcPr>
            <w:tcW w:w="3236" w:type="dxa"/>
          </w:tcPr>
          <w:p w14:paraId="244C7F4D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25BC7249" w14:textId="419985DE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identyfikacja potrzeb i diagnoza możliwości zawodowych poprzez spotkania indywidua</w:t>
            </w:r>
            <w:r w:rsidR="002D05C9">
              <w:t>l</w:t>
            </w:r>
            <w:r w:rsidRPr="00AB3B35">
              <w:t>ne i grupowe z doradcą zawodowym;</w:t>
            </w:r>
          </w:p>
          <w:p w14:paraId="61CEA3FA" w14:textId="77777777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parcie mentorskie;</w:t>
            </w:r>
          </w:p>
          <w:p w14:paraId="49790EAB" w14:textId="735F665F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parcie językowe i pomoc codzienna dla imigrantów;</w:t>
            </w:r>
          </w:p>
          <w:p w14:paraId="4434A025" w14:textId="694B7557" w:rsidR="00215A82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zkolenia zawodow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, w tym</w:t>
            </w:r>
            <w:r>
              <w:rPr>
                <w:rFonts w:ascii="Arial" w:hAnsi="Arial" w:cs="Arial"/>
                <w:sz w:val="24"/>
                <w:szCs w:val="24"/>
              </w:rPr>
              <w:t xml:space="preserve"> budowlane</w:t>
            </w:r>
            <w:r w:rsidRPr="00AB3B3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E17C0D" w14:textId="5BFB6E74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e językowe z uwzględnieniem słownictwa branżowego;</w:t>
            </w:r>
          </w:p>
          <w:p w14:paraId="1580F624" w14:textId="6434C0EE" w:rsidR="00215A82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średni</w:t>
            </w:r>
            <w:r w:rsidR="002D05C9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miesięczne staże;</w:t>
            </w:r>
          </w:p>
          <w:p w14:paraId="7F059750" w14:textId="0C759279" w:rsidR="00215A82" w:rsidRPr="0008571E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571E">
              <w:rPr>
                <w:rFonts w:ascii="Arial" w:hAnsi="Arial" w:cs="Arial"/>
                <w:sz w:val="24"/>
                <w:szCs w:val="24"/>
              </w:rPr>
              <w:t>pomoc w pozyskaniu atrakcyjnej pracy.</w:t>
            </w:r>
          </w:p>
        </w:tc>
        <w:tc>
          <w:tcPr>
            <w:tcW w:w="2575" w:type="dxa"/>
          </w:tcPr>
          <w:p w14:paraId="33D1E734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 xml:space="preserve">stypendium szkoleniowe i stażowe; </w:t>
            </w:r>
          </w:p>
          <w:p w14:paraId="169F883D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zwrot kosztów opieki nad dzieckiem i osobą zależną podczas </w:t>
            </w:r>
            <w:r>
              <w:t>projektu</w:t>
            </w:r>
            <w:r w:rsidRPr="00AB3B35">
              <w:t xml:space="preserve">; </w:t>
            </w:r>
          </w:p>
          <w:p w14:paraId="013A578B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ubezpieczenie od następstw nieszczęśliwych wypadków</w:t>
            </w:r>
            <w:r>
              <w:t xml:space="preserve"> podczas stażu</w:t>
            </w:r>
            <w:r w:rsidRPr="00AB3B35">
              <w:t xml:space="preserve">; </w:t>
            </w:r>
          </w:p>
          <w:p w14:paraId="363D18A2" w14:textId="4784C4D8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zwrot kosztów </w:t>
            </w:r>
            <w:r>
              <w:t>przejazdu</w:t>
            </w:r>
            <w:r w:rsidRPr="00AB3B35">
              <w:t xml:space="preserve"> </w:t>
            </w:r>
            <w:r>
              <w:t>w czasie trwania projektu</w:t>
            </w:r>
            <w:r w:rsidRPr="00AB3B35">
              <w:t>;</w:t>
            </w:r>
          </w:p>
          <w:p w14:paraId="148AE681" w14:textId="14889095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badania lekarskie na potrzeby stażu</w:t>
            </w:r>
            <w:r>
              <w:t>.</w:t>
            </w:r>
          </w:p>
        </w:tc>
        <w:tc>
          <w:tcPr>
            <w:tcW w:w="1843" w:type="dxa"/>
          </w:tcPr>
          <w:p w14:paraId="1ED5091B" w14:textId="77777777" w:rsidR="00215A82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8571E">
              <w:rPr>
                <w:b/>
                <w:bCs/>
              </w:rPr>
              <w:t>Fundacja Wspierania Inicjatyw Społeczno-Sportowych IMPULS</w:t>
            </w:r>
          </w:p>
          <w:p w14:paraId="0A513B56" w14:textId="1CD7D362" w:rsidR="00215A82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. gen. Bora-Komorowskiego 3a/2</w:t>
            </w:r>
          </w:p>
          <w:p w14:paraId="695E0F75" w14:textId="5424DBB9" w:rsidR="00215A82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Kod pocztowy </w:t>
            </w:r>
            <w:r>
              <w:t>80-385 Gdańsk</w:t>
            </w:r>
          </w:p>
          <w:p w14:paraId="5883E4B4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60348468" w14:textId="0BF8FADF" w:rsidR="00215A82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1B3896">
              <w:rPr>
                <w:color w:val="auto"/>
                <w:lang w:eastAsia="en-US"/>
              </w:rPr>
              <w:t>691</w:t>
            </w:r>
            <w:r>
              <w:rPr>
                <w:color w:val="auto"/>
                <w:lang w:eastAsia="en-US"/>
              </w:rPr>
              <w:t> </w:t>
            </w:r>
            <w:r w:rsidRPr="001B3896">
              <w:rPr>
                <w:color w:val="auto"/>
                <w:lang w:eastAsia="en-US"/>
              </w:rPr>
              <w:t>800</w:t>
            </w:r>
            <w:r>
              <w:rPr>
                <w:color w:val="auto"/>
                <w:lang w:eastAsia="en-US"/>
              </w:rPr>
              <w:t> </w:t>
            </w:r>
            <w:r w:rsidRPr="001B3896">
              <w:rPr>
                <w:color w:val="auto"/>
                <w:lang w:eastAsia="en-US"/>
              </w:rPr>
              <w:t>023</w:t>
            </w:r>
          </w:p>
          <w:p w14:paraId="78D76FF8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41" w:tooltip="Adres mejlowy organizatora projektu" w:history="1">
              <w:r w:rsidRPr="001B3896">
                <w:rPr>
                  <w:rStyle w:val="Hipercze"/>
                </w:rPr>
                <w:t>biuro@impuls.org.pl</w:t>
              </w:r>
            </w:hyperlink>
          </w:p>
          <w:p w14:paraId="2FB9A1E1" w14:textId="7BEF7D5E" w:rsidR="00215A82" w:rsidRPr="00A67F6B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www: </w:t>
            </w:r>
            <w:hyperlink r:id="rId42" w:tooltip="Strona realizatora" w:history="1">
              <w:r>
                <w:rPr>
                  <w:rStyle w:val="Hipercze"/>
                </w:rPr>
                <w:t>impuls.org.pl</w:t>
              </w:r>
            </w:hyperlink>
          </w:p>
        </w:tc>
      </w:tr>
      <w:tr w:rsidR="00215A82" w:rsidRPr="00AB3B35" w14:paraId="08B922A5" w14:textId="77777777" w:rsidTr="0068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7B35767B" w14:textId="49161AF0" w:rsidR="00215A82" w:rsidRDefault="00215A82" w:rsidP="00215A82">
            <w:pPr>
              <w:pStyle w:val="Default"/>
              <w:spacing w:before="120" w:line="300" w:lineRule="exact"/>
              <w:rPr>
                <w:b w:val="0"/>
                <w:bCs w:val="0"/>
              </w:rPr>
            </w:pPr>
            <w:r w:rsidRPr="009456F2">
              <w:t>Młodość! Aktywność! Praca! - pomorski program wsparcia młodych biernych zawodowo do 29 r.ż.- II Edycja</w:t>
            </w:r>
          </w:p>
          <w:p w14:paraId="70143A08" w14:textId="77777777" w:rsidR="00215A82" w:rsidRPr="00AB3B35" w:rsidRDefault="00215A82" w:rsidP="00215A82">
            <w:pPr>
              <w:pStyle w:val="Default"/>
              <w:spacing w:line="300" w:lineRule="exact"/>
            </w:pPr>
          </w:p>
          <w:p w14:paraId="058431C2" w14:textId="77777777" w:rsidR="00215A82" w:rsidRPr="00AB3B35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504B2686" w14:textId="52AFC2FD" w:rsidR="00215A82" w:rsidRPr="002D3AE9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>1.0</w:t>
            </w:r>
            <w:r>
              <w:rPr>
                <w:b w:val="0"/>
                <w:bCs w:val="0"/>
              </w:rPr>
              <w:t>1</w:t>
            </w:r>
            <w:r w:rsidRPr="00AB3B35">
              <w:rPr>
                <w:b w:val="0"/>
                <w:bCs w:val="0"/>
              </w:rPr>
              <w:t>.2020-</w:t>
            </w:r>
            <w:r>
              <w:rPr>
                <w:b w:val="0"/>
                <w:bCs w:val="0"/>
              </w:rPr>
              <w:t>31</w:t>
            </w:r>
            <w:r w:rsidRPr="00AB3B3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12</w:t>
            </w:r>
            <w:r w:rsidRPr="00AB3B35">
              <w:rPr>
                <w:b w:val="0"/>
                <w:bCs w:val="0"/>
              </w:rPr>
              <w:t>.202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1833" w:type="dxa"/>
          </w:tcPr>
          <w:p w14:paraId="2B340E0D" w14:textId="71D9DF84" w:rsidR="00215A82" w:rsidRPr="00AB3B35" w:rsidRDefault="00215A82" w:rsidP="00215A82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Projekt obejmie wsparciem </w:t>
            </w:r>
            <w:r>
              <w:t>7</w:t>
            </w:r>
            <w:r w:rsidRPr="00AB3B35">
              <w:t xml:space="preserve">0 osób. </w:t>
            </w:r>
          </w:p>
          <w:p w14:paraId="6E11C163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3" w:type="dxa"/>
            <w:gridSpan w:val="3"/>
          </w:tcPr>
          <w:p w14:paraId="070BDCDF" w14:textId="12C40A23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Osoba w wieku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</w:t>
            </w:r>
            <w:r w:rsidRPr="00E0194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zamieszkująca </w:t>
            </w:r>
            <w:r w:rsidRPr="00E0194E">
              <w:rPr>
                <w:rFonts w:ascii="Arial" w:hAnsi="Arial" w:cs="Arial"/>
                <w:color w:val="000000"/>
                <w:sz w:val="24"/>
                <w:szCs w:val="24"/>
              </w:rPr>
              <w:t>powiat: bytowski, chojnicki, lęborski, słupski z miastem Słupsk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.</w:t>
            </w:r>
          </w:p>
          <w:p w14:paraId="3A34E395" w14:textId="4B732616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68" w:type="dxa"/>
          </w:tcPr>
          <w:p w14:paraId="1B890152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ekrutacja:</w:t>
            </w:r>
          </w:p>
          <w:p w14:paraId="72046CC5" w14:textId="3E59A356" w:rsidR="00215A82" w:rsidRPr="00AB3B35" w:rsidRDefault="00215A82" w:rsidP="00215A82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styczeń </w:t>
            </w:r>
            <w:r w:rsidR="0090091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maj</w:t>
            </w:r>
            <w:r w:rsidR="0090091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2020 roku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</w:p>
          <w:p w14:paraId="2ECDB46F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8FCB56" w14:textId="137D3F5B" w:rsidR="00215A82" w:rsidRPr="00D4198B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1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e czekaj. Dzwoń.</w:t>
            </w:r>
          </w:p>
          <w:p w14:paraId="3B7860E2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76BBE" w14:textId="77777777" w:rsidR="00215A82" w:rsidRPr="008977FD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7FD">
              <w:rPr>
                <w:rFonts w:ascii="Arial" w:hAnsi="Arial" w:cs="Arial"/>
                <w:sz w:val="24"/>
                <w:szCs w:val="24"/>
              </w:rPr>
              <w:t>Biuro projektu:</w:t>
            </w:r>
          </w:p>
          <w:p w14:paraId="2DCD47AB" w14:textId="77777777" w:rsidR="00215A82" w:rsidRPr="008977FD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7FD">
              <w:rPr>
                <w:rFonts w:ascii="Arial" w:hAnsi="Arial" w:cs="Arial"/>
                <w:sz w:val="24"/>
                <w:szCs w:val="24"/>
              </w:rPr>
              <w:t>ul. Przemysłowa 35 lok. 201</w:t>
            </w:r>
          </w:p>
          <w:p w14:paraId="37433753" w14:textId="77777777" w:rsidR="00215A82" w:rsidRPr="008977FD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977FD">
              <w:rPr>
                <w:rFonts w:ascii="Arial" w:hAnsi="Arial" w:cs="Arial"/>
                <w:sz w:val="24"/>
                <w:szCs w:val="24"/>
              </w:rPr>
              <w:t>76-200 Słupsk</w:t>
            </w:r>
          </w:p>
          <w:p w14:paraId="42657860" w14:textId="77777777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4299240" w14:textId="7EDEBF7F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5E626E35" w14:textId="64763CFB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33 222 736</w:t>
            </w:r>
          </w:p>
          <w:p w14:paraId="34915668" w14:textId="39022CBB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43" w:history="1">
              <w:r w:rsidRPr="005964C4">
                <w:rPr>
                  <w:rStyle w:val="Hipercze"/>
                </w:rPr>
                <w:t>slupsk@fundacja-spoleczna.pl</w:t>
              </w:r>
            </w:hyperlink>
          </w:p>
          <w:p w14:paraId="1A0BA545" w14:textId="285702A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44" w:tooltip="Strona realizatora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fundacja-spoleczna.pl</w:t>
              </w:r>
            </w:hyperlink>
          </w:p>
        </w:tc>
        <w:tc>
          <w:tcPr>
            <w:tcW w:w="3236" w:type="dxa"/>
          </w:tcPr>
          <w:p w14:paraId="694B6168" w14:textId="77777777" w:rsidR="00215A82" w:rsidRPr="00AB3B35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W ciągu 4 miesięcy od przyjęcia do projektu, zostanie udzielona wysokiej jakości oferta zatrudnienia, dalszego kształcenia, lub stażu, zgodnie ze stworzonym planem działania: </w:t>
            </w:r>
          </w:p>
          <w:p w14:paraId="2EC52925" w14:textId="7E979EB2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identyfikacja potrzeb i diagnoza możliwości zawodowych poprzez spotkania indywidua</w:t>
            </w:r>
            <w:r w:rsidR="002D05C9">
              <w:t>l</w:t>
            </w:r>
            <w:r w:rsidRPr="00AB3B35">
              <w:t>ne i grupowe z doradcą zawodowym;</w:t>
            </w:r>
          </w:p>
          <w:p w14:paraId="2141D4D2" w14:textId="05614B20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tkania z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coachem</w:t>
            </w:r>
            <w:proofErr w:type="spellEnd"/>
            <w:r>
              <w:t>;</w:t>
            </w:r>
          </w:p>
          <w:p w14:paraId="21B65FA8" w14:textId="77777777" w:rsidR="00215A82" w:rsidRPr="00AB3B35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>s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zkolenia zawodowe </w:t>
            </w:r>
            <w:r w:rsidRPr="00AB3B35">
              <w:rPr>
                <w:rFonts w:ascii="Arial" w:hAnsi="Arial" w:cs="Arial"/>
                <w:sz w:val="24"/>
                <w:szCs w:val="24"/>
              </w:rPr>
              <w:t>dostosowane do potrzeb uczestnika i na potrzeby konkretnych pracodawców;</w:t>
            </w:r>
          </w:p>
          <w:p w14:paraId="041A1070" w14:textId="113B52B5" w:rsidR="00215A82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średni</w:t>
            </w:r>
            <w:r w:rsidR="002D05C9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miesięczne staże;</w:t>
            </w:r>
          </w:p>
          <w:p w14:paraId="4BD00F3F" w14:textId="2E0B571F" w:rsidR="00215A82" w:rsidRPr="008762C8" w:rsidRDefault="00215A82" w:rsidP="00215A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 w:line="300" w:lineRule="exact"/>
              <w:ind w:left="218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2C8">
              <w:rPr>
                <w:rFonts w:ascii="Arial" w:hAnsi="Arial" w:cs="Arial"/>
                <w:sz w:val="24"/>
                <w:szCs w:val="24"/>
              </w:rPr>
              <w:lastRenderedPageBreak/>
              <w:t>pomoc w pozyskaniu atrakcyjnej pracy.</w:t>
            </w:r>
          </w:p>
        </w:tc>
        <w:tc>
          <w:tcPr>
            <w:tcW w:w="2575" w:type="dxa"/>
          </w:tcPr>
          <w:p w14:paraId="77C5F35D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lastRenderedPageBreak/>
              <w:t xml:space="preserve">stypendium szkoleniowe i stażowe; </w:t>
            </w:r>
          </w:p>
          <w:p w14:paraId="6F67F84F" w14:textId="77777777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ubezpieczenie od następstw nieszczęśliwych wypadków</w:t>
            </w:r>
            <w:r>
              <w:t xml:space="preserve"> podczas stażu</w:t>
            </w:r>
            <w:r w:rsidRPr="00AB3B35">
              <w:t xml:space="preserve">; </w:t>
            </w:r>
          </w:p>
          <w:p w14:paraId="02ADCF10" w14:textId="729979D1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zwrot kosztów </w:t>
            </w:r>
            <w:r>
              <w:t>przejazdu w czasie trwania projektu</w:t>
            </w:r>
            <w:r w:rsidRPr="00AB3B35">
              <w:t>;</w:t>
            </w:r>
          </w:p>
          <w:p w14:paraId="07E5D329" w14:textId="5AAFA84F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38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badania lekarskie na potrzeby stażu</w:t>
            </w:r>
            <w:r>
              <w:t>.</w:t>
            </w:r>
          </w:p>
        </w:tc>
        <w:tc>
          <w:tcPr>
            <w:tcW w:w="1843" w:type="dxa"/>
          </w:tcPr>
          <w:p w14:paraId="28544A34" w14:textId="77777777" w:rsidR="00215A82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6CB7">
              <w:rPr>
                <w:b/>
                <w:bCs/>
              </w:rPr>
              <w:t>Fundacja Partycypacji Społecznej</w:t>
            </w:r>
          </w:p>
          <w:p w14:paraId="5928F995" w14:textId="13FBB720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CB7">
              <w:t xml:space="preserve">ul. Sieradzka 4c </w:t>
            </w:r>
          </w:p>
          <w:p w14:paraId="09628962" w14:textId="250E3382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 xml:space="preserve">Kod pocztowy </w:t>
            </w:r>
            <w:r w:rsidRPr="00D56CB7">
              <w:t>60-163 Poznań</w:t>
            </w:r>
          </w:p>
          <w:p w14:paraId="3857C837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1AA8B9C1" w14:textId="77777777" w:rsidR="00215A82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912639">
              <w:rPr>
                <w:color w:val="auto"/>
                <w:lang w:eastAsia="en-US"/>
              </w:rPr>
              <w:t>61 662 11 60</w:t>
            </w:r>
          </w:p>
          <w:p w14:paraId="55EAD76F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45" w:tooltip="Adres mejlowy organizatora projektu" w:history="1">
              <w:r w:rsidRPr="00912639">
                <w:rPr>
                  <w:rStyle w:val="Hipercze"/>
                </w:rPr>
                <w:t>biuro@fundacja-spoleczna.pl</w:t>
              </w:r>
            </w:hyperlink>
          </w:p>
          <w:p w14:paraId="16E27542" w14:textId="028312CA" w:rsidR="00215A82" w:rsidRPr="00A67F6B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www: </w:t>
            </w:r>
            <w:hyperlink r:id="rId46" w:tooltip="Strona realizatora" w:history="1">
              <w:r>
                <w:rPr>
                  <w:rStyle w:val="Hipercze"/>
                </w:rPr>
                <w:t>fundacja-spoleczna.pl</w:t>
              </w:r>
            </w:hyperlink>
          </w:p>
        </w:tc>
      </w:tr>
      <w:tr w:rsidR="00215A82" w:rsidRPr="00AB3B35" w14:paraId="77C65D1B" w14:textId="77777777" w:rsidTr="0068757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6B2D0B79" w14:textId="77777777" w:rsidR="00215A82" w:rsidRDefault="00215A82" w:rsidP="00215A82">
            <w:pPr>
              <w:pStyle w:val="Default"/>
              <w:spacing w:before="120" w:line="300" w:lineRule="exact"/>
              <w:rPr>
                <w:b w:val="0"/>
                <w:bCs w:val="0"/>
              </w:rPr>
            </w:pPr>
            <w:r w:rsidRPr="00135BB0">
              <w:t>Młodzi na rynku pracy</w:t>
            </w:r>
          </w:p>
          <w:p w14:paraId="2CCC1A1C" w14:textId="77777777" w:rsidR="00215A82" w:rsidRDefault="00215A82" w:rsidP="00215A82">
            <w:pPr>
              <w:pStyle w:val="Default"/>
              <w:spacing w:line="300" w:lineRule="exact"/>
              <w:rPr>
                <w:b w:val="0"/>
                <w:bCs w:val="0"/>
              </w:rPr>
            </w:pPr>
          </w:p>
          <w:p w14:paraId="50E970DB" w14:textId="3A1E05AA" w:rsidR="00215A82" w:rsidRPr="00AB3B35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 xml:space="preserve">Czas trwania projektu: </w:t>
            </w:r>
          </w:p>
          <w:p w14:paraId="180F6A2A" w14:textId="3A208A78" w:rsidR="00215A82" w:rsidRPr="002D3AE9" w:rsidRDefault="00215A82" w:rsidP="00215A82">
            <w:pPr>
              <w:pStyle w:val="Default"/>
              <w:spacing w:line="300" w:lineRule="exact"/>
            </w:pPr>
            <w:r w:rsidRPr="00AB3B35">
              <w:rPr>
                <w:b w:val="0"/>
                <w:bCs w:val="0"/>
              </w:rPr>
              <w:t>1.0</w:t>
            </w:r>
            <w:r>
              <w:rPr>
                <w:b w:val="0"/>
                <w:bCs w:val="0"/>
              </w:rPr>
              <w:t>1</w:t>
            </w:r>
            <w:r w:rsidRPr="00AB3B35">
              <w:rPr>
                <w:b w:val="0"/>
                <w:bCs w:val="0"/>
              </w:rPr>
              <w:t>.2020-3</w:t>
            </w:r>
            <w:r>
              <w:rPr>
                <w:b w:val="0"/>
                <w:bCs w:val="0"/>
              </w:rPr>
              <w:t>0</w:t>
            </w:r>
            <w:r w:rsidRPr="00AB3B3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6</w:t>
            </w:r>
            <w:r w:rsidRPr="00AB3B35">
              <w:rPr>
                <w:b w:val="0"/>
                <w:bCs w:val="0"/>
              </w:rPr>
              <w:t>.202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33" w:type="dxa"/>
          </w:tcPr>
          <w:p w14:paraId="33E56902" w14:textId="0690736E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Projekt obejmie wsparciem </w:t>
            </w:r>
            <w:r>
              <w:t xml:space="preserve">16 </w:t>
            </w:r>
            <w:r w:rsidRPr="00AB3B35">
              <w:t xml:space="preserve">osób. </w:t>
            </w:r>
          </w:p>
          <w:p w14:paraId="22687D37" w14:textId="77777777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3" w:type="dxa"/>
            <w:gridSpan w:val="3"/>
          </w:tcPr>
          <w:p w14:paraId="02FA444D" w14:textId="36186EC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Osoba w wieku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-29 lat (włącznie)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także z niepełnosprawnością, zamieszkują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wiat malborski,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niepracująca,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niezarejestrowana w urzędzie pracy.</w:t>
            </w:r>
          </w:p>
          <w:p w14:paraId="561AF7E4" w14:textId="77777777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  <w:p w14:paraId="1D98640D" w14:textId="16343495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: </w:t>
            </w:r>
            <w:r w:rsidRPr="00AB3B35">
              <w:rPr>
                <w:rFonts w:ascii="Arial" w:hAnsi="Arial" w:cs="Arial"/>
                <w:sz w:val="24"/>
                <w:szCs w:val="24"/>
              </w:rPr>
              <w:t>uczestnikiem projekcie nie może być osoba która opuściła wcześniej niż rok instytucję pieczy zastępczej.</w:t>
            </w:r>
          </w:p>
        </w:tc>
        <w:tc>
          <w:tcPr>
            <w:tcW w:w="2268" w:type="dxa"/>
          </w:tcPr>
          <w:p w14:paraId="6BD208C0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Rekrutacja:</w:t>
            </w:r>
          </w:p>
          <w:p w14:paraId="73A698AB" w14:textId="782573FE" w:rsidR="00215A82" w:rsidRPr="00AB3B35" w:rsidRDefault="00215A82" w:rsidP="00215A82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yczeń – luty 2020 roku.</w:t>
            </w:r>
          </w:p>
          <w:p w14:paraId="593BE01D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29A88A" w14:textId="77777777" w:rsidR="00215A82" w:rsidRPr="00D4198B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1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e czekaj. Dzwoń.</w:t>
            </w:r>
          </w:p>
          <w:p w14:paraId="6611918A" w14:textId="2F92E3A0" w:rsidR="00215A82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F2D2D" w14:textId="77777777" w:rsidR="00215A82" w:rsidRPr="00C774BF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774BF">
              <w:rPr>
                <w:rFonts w:ascii="Arial" w:hAnsi="Arial" w:cs="Arial"/>
                <w:b/>
                <w:sz w:val="24"/>
                <w:szCs w:val="24"/>
              </w:rPr>
              <w:t>Biuro projektu:</w:t>
            </w:r>
          </w:p>
          <w:p w14:paraId="22D6A9FA" w14:textId="77777777" w:rsidR="00215A82" w:rsidRPr="00C774BF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774BF">
              <w:rPr>
                <w:rFonts w:ascii="Arial" w:hAnsi="Arial" w:cs="Arial"/>
                <w:bCs/>
                <w:sz w:val="24"/>
                <w:szCs w:val="24"/>
              </w:rPr>
              <w:t>P.P.H. „Rarytas” J. i R. Markowscy Sp. j.</w:t>
            </w:r>
          </w:p>
          <w:p w14:paraId="46B01E2B" w14:textId="113A4B5B" w:rsidR="00215A82" w:rsidRPr="00D2159B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2159B">
              <w:rPr>
                <w:rFonts w:ascii="Arial" w:hAnsi="Arial" w:cs="Arial"/>
                <w:bCs/>
                <w:sz w:val="24"/>
                <w:szCs w:val="24"/>
              </w:rPr>
              <w:t xml:space="preserve">ul. Głowackiego 111, </w:t>
            </w:r>
          </w:p>
          <w:p w14:paraId="31333CCE" w14:textId="5E1A84D2" w:rsidR="00215A82" w:rsidRPr="00D2159B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D2159B">
              <w:rPr>
                <w:rFonts w:ascii="Arial" w:hAnsi="Arial" w:cs="Arial"/>
                <w:sz w:val="24"/>
                <w:szCs w:val="24"/>
              </w:rPr>
              <w:t>Kod pocztowy</w:t>
            </w:r>
            <w:r w:rsidRPr="00AB3B35">
              <w:t xml:space="preserve"> </w:t>
            </w:r>
            <w:r w:rsidRPr="00D2159B">
              <w:rPr>
                <w:rFonts w:ascii="Arial" w:hAnsi="Arial" w:cs="Arial"/>
                <w:bCs/>
                <w:sz w:val="24"/>
                <w:szCs w:val="24"/>
              </w:rPr>
              <w:t>82-200 Malbork</w:t>
            </w:r>
          </w:p>
          <w:p w14:paraId="73280F62" w14:textId="77777777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62E3213B" w14:textId="0BFE1A54" w:rsidR="00215A82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94 679 122</w:t>
            </w:r>
          </w:p>
          <w:p w14:paraId="3E7EAD60" w14:textId="224797AF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47" w:tooltip="Adres mejlowy organizatora projektu" w:history="1">
              <w:r>
                <w:rPr>
                  <w:rStyle w:val="Hipercze"/>
                </w:rPr>
                <w:t>projekty@akdemia-nauczania.pl</w:t>
              </w:r>
            </w:hyperlink>
          </w:p>
          <w:p w14:paraId="7A42FB9E" w14:textId="25CAFC02" w:rsidR="00215A82" w:rsidRPr="00135BB0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135B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ww: </w:t>
            </w:r>
            <w:hyperlink r:id="rId48" w:tooltip="Strona realizatora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web.akademia-nauczania.pl</w:t>
              </w:r>
            </w:hyperlink>
          </w:p>
        </w:tc>
        <w:tc>
          <w:tcPr>
            <w:tcW w:w="3236" w:type="dxa"/>
          </w:tcPr>
          <w:p w14:paraId="118D8986" w14:textId="0103FAF7" w:rsidR="00215A82" w:rsidRPr="00AB3B35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W ciągu 4 miesięcy od przyjęcia do projektu, zostanie udzielona wysokiej jakości </w:t>
            </w:r>
            <w:r>
              <w:t>wsparcie</w:t>
            </w:r>
            <w:r w:rsidRPr="00AB3B35">
              <w:t xml:space="preserve">: </w:t>
            </w:r>
          </w:p>
          <w:p w14:paraId="7DE1A042" w14:textId="20ECBF8B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>identyfikacja potrzeb i diagnoza możliwości zawodowych poprzez spotkania indywidua</w:t>
            </w:r>
            <w:r w:rsidR="002B7424">
              <w:t>l</w:t>
            </w:r>
            <w:r w:rsidRPr="00AB3B35">
              <w:t>ne i grupowe z doradcą zawodowym;</w:t>
            </w:r>
          </w:p>
          <w:p w14:paraId="31956075" w14:textId="2571F3E9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kolenia przygotowujące do prowadzenia własnej firmy;</w:t>
            </w:r>
          </w:p>
          <w:p w14:paraId="142E499F" w14:textId="77777777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adztwo indywidualne sporządzania biznesplanu;</w:t>
            </w:r>
          </w:p>
          <w:p w14:paraId="0A4D8252" w14:textId="3DBE12CE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5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znanie środków finansowych na rozwój przedsiębiorczości (dotacja);</w:t>
            </w:r>
          </w:p>
          <w:p w14:paraId="75AAE797" w14:textId="064181FA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5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yznanie wsparcia pomostowego; </w:t>
            </w:r>
          </w:p>
          <w:p w14:paraId="20DF50D9" w14:textId="320A0217" w:rsidR="00215A82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5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ywidualne doradztwo specjalistyczne;</w:t>
            </w:r>
          </w:p>
          <w:p w14:paraId="76BBE5BD" w14:textId="03F10B44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after="120" w:line="300" w:lineRule="exact"/>
              <w:ind w:left="215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sparcie consultingowe - coaching.</w:t>
            </w:r>
          </w:p>
        </w:tc>
        <w:tc>
          <w:tcPr>
            <w:tcW w:w="2575" w:type="dxa"/>
          </w:tcPr>
          <w:p w14:paraId="216981EB" w14:textId="0B8F7BD8" w:rsidR="00215A82" w:rsidRPr="00AB3B35" w:rsidRDefault="00215A82" w:rsidP="00215A82">
            <w:pPr>
              <w:pStyle w:val="Default"/>
              <w:numPr>
                <w:ilvl w:val="0"/>
                <w:numId w:val="17"/>
              </w:numPr>
              <w:spacing w:before="120" w:after="120" w:line="300" w:lineRule="exact"/>
              <w:ind w:left="38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>stypendium szkoleniowe</w:t>
            </w:r>
            <w:r>
              <w:t>.</w:t>
            </w:r>
          </w:p>
        </w:tc>
        <w:tc>
          <w:tcPr>
            <w:tcW w:w="1843" w:type="dxa"/>
          </w:tcPr>
          <w:p w14:paraId="19BF2CCD" w14:textId="77777777" w:rsidR="00215A82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5BB0">
              <w:rPr>
                <w:b/>
                <w:bCs/>
              </w:rPr>
              <w:t>PPH Rarytas J. i R. Markowscy s.j.</w:t>
            </w:r>
          </w:p>
          <w:p w14:paraId="16A0AAC7" w14:textId="77777777" w:rsidR="00215A82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. Włościańska 2</w:t>
            </w:r>
          </w:p>
          <w:p w14:paraId="74D7F6EA" w14:textId="2CDAB9E6" w:rsidR="00215A82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t xml:space="preserve">Kod pocztowy </w:t>
            </w:r>
            <w:r>
              <w:t>82-200 Malbork</w:t>
            </w:r>
          </w:p>
          <w:p w14:paraId="5ACC2BBB" w14:textId="03552779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Tel.: </w:t>
            </w:r>
          </w:p>
          <w:p w14:paraId="65B68F8E" w14:textId="7365C57D" w:rsidR="00215A82" w:rsidRDefault="004F6720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05 105 584</w:t>
            </w:r>
          </w:p>
          <w:p w14:paraId="27AE26A2" w14:textId="7B57BEB9" w:rsidR="00215A82" w:rsidRPr="00AB3B35" w:rsidRDefault="00215A82" w:rsidP="00215A82">
            <w:pPr>
              <w:pStyle w:val="Default"/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@: </w:t>
            </w:r>
            <w:hyperlink r:id="rId49" w:tooltip="Adres mejlowy organizatora projektu" w:history="1">
              <w:r w:rsidRPr="00135BB0">
                <w:rPr>
                  <w:rStyle w:val="Hipercze"/>
                </w:rPr>
                <w:t>biuro@rarytas.malbork.pl</w:t>
              </w:r>
            </w:hyperlink>
          </w:p>
          <w:p w14:paraId="67A9CA64" w14:textId="1762A74C" w:rsidR="00215A82" w:rsidRPr="00A67F6B" w:rsidRDefault="00215A82" w:rsidP="00215A82">
            <w:pPr>
              <w:pStyle w:val="Default"/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rPr>
                <w:b/>
                <w:bCs/>
              </w:rPr>
              <w:t xml:space="preserve">www: </w:t>
            </w:r>
            <w:hyperlink r:id="rId50" w:tooltip="Strona realizatora" w:history="1">
              <w:r>
                <w:rPr>
                  <w:rStyle w:val="Hipercze"/>
                </w:rPr>
                <w:t>akademia-nauczania.pl</w:t>
              </w:r>
            </w:hyperlink>
          </w:p>
        </w:tc>
      </w:tr>
      <w:tr w:rsidR="00215A82" w:rsidRPr="00AB3B35" w14:paraId="543F38BA" w14:textId="77777777" w:rsidTr="0068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12283BF5" w14:textId="7474ED03" w:rsidR="00215A82" w:rsidRPr="00AB3B35" w:rsidRDefault="00215A82" w:rsidP="00215A82">
            <w:pPr>
              <w:autoSpaceDE w:val="0"/>
              <w:autoSpaceDN w:val="0"/>
              <w:adjustRightInd w:val="0"/>
              <w:spacing w:before="120"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70716C"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  <w:t>Start z nową energią</w:t>
            </w:r>
          </w:p>
          <w:p w14:paraId="2C90E6BE" w14:textId="77777777" w:rsidR="00215A82" w:rsidRPr="00AB3B35" w:rsidRDefault="00215A82" w:rsidP="00215A82">
            <w:pPr>
              <w:spacing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</w:p>
          <w:p w14:paraId="4DF0DE77" w14:textId="77777777" w:rsidR="00215A82" w:rsidRPr="00AB3B35" w:rsidRDefault="00215A82" w:rsidP="00215A82">
            <w:pPr>
              <w:spacing w:line="300" w:lineRule="exact"/>
              <w:ind w:left="7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Czas trwania projektu:</w:t>
            </w:r>
          </w:p>
          <w:p w14:paraId="597CCC2B" w14:textId="50912A99" w:rsidR="00215A82" w:rsidRPr="00135BB0" w:rsidRDefault="00215A82" w:rsidP="00215A82">
            <w:pPr>
              <w:pStyle w:val="Default"/>
              <w:spacing w:before="120" w:line="300" w:lineRule="exact"/>
            </w:pPr>
            <w:r w:rsidRPr="00AB3B35">
              <w:rPr>
                <w:b w:val="0"/>
              </w:rPr>
              <w:t>1.</w:t>
            </w:r>
            <w:r>
              <w:rPr>
                <w:b w:val="0"/>
              </w:rPr>
              <w:t>0</w:t>
            </w:r>
            <w:r w:rsidRPr="00AB3B35">
              <w:rPr>
                <w:b w:val="0"/>
              </w:rPr>
              <w:t>1.20</w:t>
            </w:r>
            <w:r>
              <w:rPr>
                <w:b w:val="0"/>
              </w:rPr>
              <w:t>20</w:t>
            </w:r>
            <w:r w:rsidRPr="00AB3B35">
              <w:rPr>
                <w:b w:val="0"/>
              </w:rPr>
              <w:t>-3</w:t>
            </w:r>
            <w:r>
              <w:rPr>
                <w:b w:val="0"/>
              </w:rPr>
              <w:t>0</w:t>
            </w:r>
            <w:r w:rsidRPr="00AB3B35">
              <w:rPr>
                <w:b w:val="0"/>
              </w:rPr>
              <w:t>.0</w:t>
            </w:r>
            <w:r>
              <w:rPr>
                <w:b w:val="0"/>
              </w:rPr>
              <w:t>6</w:t>
            </w:r>
            <w:r w:rsidRPr="00AB3B35">
              <w:rPr>
                <w:b w:val="0"/>
              </w:rPr>
              <w:t>.202</w:t>
            </w:r>
            <w:r>
              <w:rPr>
                <w:b w:val="0"/>
              </w:rPr>
              <w:t>1</w:t>
            </w:r>
          </w:p>
        </w:tc>
        <w:tc>
          <w:tcPr>
            <w:tcW w:w="1833" w:type="dxa"/>
          </w:tcPr>
          <w:p w14:paraId="23B16298" w14:textId="542B416D" w:rsidR="00215A82" w:rsidRPr="00AB3B35" w:rsidRDefault="00215A82" w:rsidP="00215A82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B35">
              <w:t>Projekt obejmie wsparciem 44 osoby.</w:t>
            </w:r>
          </w:p>
        </w:tc>
        <w:tc>
          <w:tcPr>
            <w:tcW w:w="2703" w:type="dxa"/>
            <w:gridSpan w:val="3"/>
          </w:tcPr>
          <w:p w14:paraId="50EC1098" w14:textId="07DA3234" w:rsidR="00215A82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</w:rPr>
              <w:t>Osoba w wieku 1</w:t>
            </w:r>
            <w:r>
              <w:rPr>
                <w:rFonts w:ascii="Arial" w:hAnsi="Arial" w:cs="Arial"/>
                <w:color w:val="000000"/>
                <w:sz w:val="24"/>
              </w:rPr>
              <w:t>5</w:t>
            </w:r>
            <w:r w:rsidRPr="00AB3B35">
              <w:rPr>
                <w:rFonts w:ascii="Arial" w:hAnsi="Arial" w:cs="Arial"/>
                <w:color w:val="000000"/>
                <w:sz w:val="24"/>
              </w:rPr>
              <w:t>-29 lat,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kże z niepełnosprawnością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zamieszkują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ojewództwo pomorskie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AB3B35">
              <w:rPr>
                <w:rFonts w:ascii="Arial" w:hAnsi="Arial" w:cs="Arial"/>
                <w:color w:val="000000"/>
                <w:sz w:val="24"/>
              </w:rPr>
              <w:t xml:space="preserve"> niepracująca, niezarejestrowana w urzędzie pracy, nieucząca się w trybie dziennym - stacjonarnie, nieszkoląca się w ciągu ostatnich 4 tygodni ze środków publicznych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05E3F0B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A13500" w14:textId="1E6B6D71" w:rsidR="00215A82" w:rsidRPr="0070716C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4496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Dodatkowo uczestnikami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mogą być również:</w:t>
            </w:r>
            <w:r w:rsidRPr="00AB3B35">
              <w:t xml:space="preserve">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imigranci, reemigranci.</w:t>
            </w:r>
          </w:p>
          <w:p w14:paraId="147AEDE3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04C95F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Uwaga: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uczestnikiem w projekcie nie może być osoba która opuściła wcześniej niż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lastRenderedPageBreak/>
              <w:t>rok instytucję pieczy zastępczej.</w:t>
            </w:r>
          </w:p>
          <w:p w14:paraId="672013F1" w14:textId="1A79E251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3C75F9" w14:textId="77777777" w:rsidR="00215A82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 już trwa.</w:t>
            </w:r>
          </w:p>
          <w:p w14:paraId="7EB7FA90" w14:textId="4A7CB33D" w:rsidR="00215A82" w:rsidRPr="00FD489E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zwoń i zapytaj się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 wolne miejsca.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7314702E" w14:textId="6E488CD1" w:rsidR="00215A82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0B3557" w14:textId="77777777" w:rsidR="00215A82" w:rsidRPr="00C774BF" w:rsidRDefault="00215A82" w:rsidP="00215A82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774BF">
              <w:rPr>
                <w:rFonts w:ascii="Arial" w:hAnsi="Arial" w:cs="Arial"/>
                <w:b/>
                <w:sz w:val="24"/>
                <w:szCs w:val="24"/>
              </w:rPr>
              <w:t>Biuro projektu:</w:t>
            </w:r>
          </w:p>
          <w:p w14:paraId="271E5305" w14:textId="77777777" w:rsidR="00215A82" w:rsidRDefault="00215A82" w:rsidP="00215A82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style4"/>
                <w:rFonts w:ascii="Arial" w:hAnsi="Arial" w:cs="Arial"/>
                <w:sz w:val="24"/>
                <w:szCs w:val="24"/>
              </w:rPr>
            </w:pPr>
            <w:r w:rsidRPr="00D2159B">
              <w:rPr>
                <w:rStyle w:val="textstyle4"/>
                <w:rFonts w:ascii="Arial" w:hAnsi="Arial" w:cs="Arial"/>
                <w:sz w:val="24"/>
                <w:szCs w:val="24"/>
              </w:rPr>
              <w:t>ul. Tuwima 23 p.6,</w:t>
            </w:r>
          </w:p>
          <w:p w14:paraId="704F30AC" w14:textId="5302A26F" w:rsidR="00215A82" w:rsidRPr="00D2159B" w:rsidRDefault="00215A82" w:rsidP="00215A82">
            <w:pPr>
              <w:spacing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</w:t>
            </w:r>
            <w:r w:rsidRPr="00D2159B">
              <w:rPr>
                <w:rStyle w:val="textstyle4"/>
                <w:rFonts w:ascii="Arial" w:hAnsi="Arial" w:cs="Arial"/>
                <w:sz w:val="24"/>
                <w:szCs w:val="24"/>
              </w:rPr>
              <w:t>76-200 Słupsk</w:t>
            </w:r>
          </w:p>
          <w:p w14:paraId="75448A92" w14:textId="27873ED1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Tel.: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  <w:t>606 4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526</w:t>
            </w:r>
          </w:p>
          <w:p w14:paraId="291825B6" w14:textId="77777777" w:rsidR="00215A82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15A3E3C" w14:textId="2BC76E2D" w:rsidR="00215A82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@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5964C4">
                <w:rPr>
                  <w:rStyle w:val="Hipercze"/>
                  <w:rFonts w:ascii="Arial" w:hAnsi="Arial" w:cs="Arial"/>
                  <w:sz w:val="24"/>
                  <w:szCs w:val="24"/>
                </w:rPr>
                <w:t>biuro@znowaenergia.pl</w:t>
              </w:r>
            </w:hyperlink>
          </w:p>
          <w:p w14:paraId="179ECC6F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52" w:tooltip="Strona projektu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start.znowaenergia.pl</w:t>
              </w:r>
            </w:hyperlink>
          </w:p>
          <w:p w14:paraId="73ED3CD9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14:paraId="54AA03A1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36" w:type="dxa"/>
          </w:tcPr>
          <w:p w14:paraId="1E2C9B17" w14:textId="77777777" w:rsidR="00215A82" w:rsidRPr="00AB3B35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W ciągu 4 miesięcy od przyjęcia do projektu, zostanie udzielona wysokiej jakości oferta zatrudnienia, dalszego kształcenia, lub stażu, zgodnie ze stworzonym planem działania:</w:t>
            </w:r>
          </w:p>
          <w:p w14:paraId="68A004FF" w14:textId="77777777" w:rsidR="00215A82" w:rsidRPr="003946BA" w:rsidRDefault="00215A82" w:rsidP="00215A82">
            <w:pPr>
              <w:pStyle w:val="Akapitzlist"/>
              <w:numPr>
                <w:ilvl w:val="0"/>
                <w:numId w:val="32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identyfikacja potrzeb i diagnoza za pomocą aplikacji on-line;</w:t>
            </w:r>
          </w:p>
          <w:p w14:paraId="3046919B" w14:textId="7D16A40A" w:rsidR="00215A82" w:rsidRPr="003946BA" w:rsidRDefault="00215A82" w:rsidP="00215A82">
            <w:pPr>
              <w:pStyle w:val="Akapitzlist"/>
              <w:numPr>
                <w:ilvl w:val="0"/>
                <w:numId w:val="32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indywidualnie z doradcą zawodowym (badanie predyspozycji i preferencji zawodowych, poziomu kompetencji istotnych w poszukiwaniu zatrudnienia, planowanie kariery zawodowej);</w:t>
            </w:r>
          </w:p>
          <w:p w14:paraId="1E4CAF64" w14:textId="5DECA418" w:rsidR="00215A82" w:rsidRPr="003946BA" w:rsidRDefault="00215A82" w:rsidP="00215A82">
            <w:pPr>
              <w:pStyle w:val="Akapitzlist"/>
              <w:numPr>
                <w:ilvl w:val="0"/>
                <w:numId w:val="32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 xml:space="preserve">spotkania grupowe z doradcą dot. aktywnego poszukiwania pracy: przygotowanie dokumentów, </w:t>
            </w: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zygotowania do rozmowy; </w:t>
            </w:r>
          </w:p>
          <w:p w14:paraId="513E7149" w14:textId="5A60176A" w:rsidR="00215A82" w:rsidRPr="003946BA" w:rsidRDefault="00215A82" w:rsidP="00215A82">
            <w:pPr>
              <w:pStyle w:val="Akapitzlist"/>
              <w:numPr>
                <w:ilvl w:val="0"/>
                <w:numId w:val="32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spotkania z indywidualne i grupowe z psychologiem jako wsparcie dla doradcy;</w:t>
            </w:r>
          </w:p>
          <w:p w14:paraId="638CE644" w14:textId="336F3086" w:rsidR="00215A82" w:rsidRPr="003946BA" w:rsidRDefault="00215A82" w:rsidP="00215A82">
            <w:pPr>
              <w:pStyle w:val="Akapitzlist"/>
              <w:numPr>
                <w:ilvl w:val="0"/>
                <w:numId w:val="32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spotkania indywidualne z animatorem pracy jako wsparcie motywacyjne i kontaktowe z pracodawcą;</w:t>
            </w:r>
          </w:p>
          <w:p w14:paraId="6D2B9B13" w14:textId="4BA5578D" w:rsidR="00215A82" w:rsidRPr="003946BA" w:rsidRDefault="00215A82" w:rsidP="00215A82">
            <w:pPr>
              <w:pStyle w:val="Akapitzlist"/>
              <w:numPr>
                <w:ilvl w:val="0"/>
                <w:numId w:val="32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szkolenia na podstawie diagnozy i potrzeb uczestnika lub lokalnych przedsiębiorców;</w:t>
            </w:r>
          </w:p>
          <w:p w14:paraId="195A13BA" w14:textId="211C9205" w:rsidR="00215A82" w:rsidRPr="003946BA" w:rsidRDefault="00215A82" w:rsidP="00215A82">
            <w:pPr>
              <w:pStyle w:val="Akapitzlist"/>
              <w:numPr>
                <w:ilvl w:val="0"/>
                <w:numId w:val="32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46BA">
              <w:rPr>
                <w:rFonts w:ascii="Arial" w:hAnsi="Arial" w:cs="Arial"/>
                <w:sz w:val="24"/>
                <w:szCs w:val="24"/>
              </w:rPr>
              <w:t>3 miesięczne staże.</w:t>
            </w:r>
          </w:p>
        </w:tc>
        <w:tc>
          <w:tcPr>
            <w:tcW w:w="2575" w:type="dxa"/>
          </w:tcPr>
          <w:p w14:paraId="717D8F3C" w14:textId="5617681B" w:rsidR="00215A82" w:rsidRPr="00000358" w:rsidRDefault="00215A82" w:rsidP="00215A82">
            <w:pPr>
              <w:pStyle w:val="Akapitzlist"/>
              <w:numPr>
                <w:ilvl w:val="0"/>
                <w:numId w:val="21"/>
              </w:numPr>
              <w:spacing w:before="120" w:after="120" w:line="300" w:lineRule="exact"/>
              <w:ind w:left="27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3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zwrot kosztów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zejazdu</w:t>
            </w:r>
            <w:r w:rsidRPr="00000358">
              <w:rPr>
                <w:rFonts w:ascii="Arial" w:hAnsi="Arial" w:cs="Arial"/>
                <w:color w:val="000000"/>
                <w:sz w:val="24"/>
                <w:szCs w:val="24"/>
              </w:rPr>
              <w:t xml:space="preserve"> dla uczestników;</w:t>
            </w:r>
          </w:p>
          <w:p w14:paraId="78ECE78E" w14:textId="21D4C29A" w:rsidR="00215A82" w:rsidRPr="00000358" w:rsidRDefault="00215A82" w:rsidP="00215A82">
            <w:pPr>
              <w:pStyle w:val="Akapitzlist"/>
              <w:numPr>
                <w:ilvl w:val="0"/>
                <w:numId w:val="21"/>
              </w:numPr>
              <w:spacing w:after="120" w:line="300" w:lineRule="exact"/>
              <w:ind w:left="27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358">
              <w:rPr>
                <w:rFonts w:ascii="Arial" w:hAnsi="Arial" w:cs="Arial"/>
                <w:color w:val="000000"/>
                <w:sz w:val="24"/>
                <w:szCs w:val="24"/>
              </w:rPr>
              <w:t xml:space="preserve">badania lekarskie; </w:t>
            </w:r>
          </w:p>
          <w:p w14:paraId="25B488B8" w14:textId="77777777" w:rsidR="00215A82" w:rsidRDefault="00215A82" w:rsidP="00215A82">
            <w:pPr>
              <w:pStyle w:val="Akapitzlist"/>
              <w:numPr>
                <w:ilvl w:val="0"/>
                <w:numId w:val="21"/>
              </w:numPr>
              <w:spacing w:after="120" w:line="300" w:lineRule="exact"/>
              <w:ind w:left="27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358">
              <w:rPr>
                <w:rFonts w:ascii="Arial" w:hAnsi="Arial" w:cs="Arial"/>
                <w:color w:val="000000"/>
                <w:sz w:val="24"/>
                <w:szCs w:val="24"/>
              </w:rPr>
              <w:t>ubezpieczenie od następstw nieszczęśliwych wypadków podczas szkolenia;</w:t>
            </w:r>
          </w:p>
          <w:p w14:paraId="272B7F0A" w14:textId="3A384E86" w:rsidR="00215A82" w:rsidRDefault="00215A82" w:rsidP="00215A82">
            <w:pPr>
              <w:pStyle w:val="Akapitzlist"/>
              <w:numPr>
                <w:ilvl w:val="0"/>
                <w:numId w:val="21"/>
              </w:numPr>
              <w:spacing w:after="120" w:line="300" w:lineRule="exact"/>
              <w:ind w:left="27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358">
              <w:rPr>
                <w:rFonts w:ascii="Arial" w:hAnsi="Arial" w:cs="Arial"/>
                <w:color w:val="000000"/>
                <w:sz w:val="24"/>
                <w:szCs w:val="24"/>
              </w:rPr>
              <w:t>stypendia dla uczestników szkoleń i staży;</w:t>
            </w:r>
          </w:p>
          <w:p w14:paraId="2FB3910D" w14:textId="11CE01E6" w:rsidR="00215A82" w:rsidRPr="00000358" w:rsidRDefault="00215A82" w:rsidP="00215A82">
            <w:pPr>
              <w:pStyle w:val="Akapitzlist"/>
              <w:numPr>
                <w:ilvl w:val="0"/>
                <w:numId w:val="21"/>
              </w:numPr>
              <w:spacing w:after="120" w:line="300" w:lineRule="exact"/>
              <w:ind w:left="272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358">
              <w:rPr>
                <w:rFonts w:ascii="Arial" w:hAnsi="Arial" w:cs="Arial"/>
                <w:color w:val="000000"/>
                <w:sz w:val="24"/>
                <w:szCs w:val="24"/>
              </w:rPr>
              <w:t>zwrot kosztów opieki nad dzieckiem lub osobami zależnym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4B4B5E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AdsMedia</w:t>
            </w:r>
            <w:proofErr w:type="spellEnd"/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aldemar Hynda</w:t>
            </w:r>
          </w:p>
          <w:p w14:paraId="6E971835" w14:textId="532534C3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Plac Wolności 5</w:t>
            </w:r>
          </w:p>
          <w:p w14:paraId="358898E6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Kod pocztowy 78-200 Białogard</w:t>
            </w:r>
          </w:p>
          <w:p w14:paraId="545E7BE8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Tel.: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  <w:t>606 418 526</w:t>
            </w:r>
          </w:p>
          <w:p w14:paraId="47C450A4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@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53" w:tooltip="Adres mejlowy organizatora projektu" w:history="1">
              <w:r w:rsidRPr="00B43F71">
                <w:rPr>
                  <w:rStyle w:val="Hipercze"/>
                  <w:rFonts w:ascii="Arial" w:hAnsi="Arial" w:cs="Arial"/>
                  <w:sz w:val="24"/>
                  <w:szCs w:val="24"/>
                </w:rPr>
                <w:t>whynda@adsmedia.pl</w:t>
              </w:r>
            </w:hyperlink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FF36E12" w14:textId="475898FB" w:rsidR="00215A82" w:rsidRPr="00900917" w:rsidRDefault="00215A82" w:rsidP="00900917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54" w:tooltip="Strona projektu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start.znowaenergia.pl</w:t>
              </w:r>
            </w:hyperlink>
          </w:p>
          <w:p w14:paraId="16D06855" w14:textId="38D2AEBD" w:rsidR="00215A82" w:rsidRPr="00135BB0" w:rsidRDefault="00215A82" w:rsidP="00215A82">
            <w:pPr>
              <w:pStyle w:val="Default"/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3B35">
              <w:t xml:space="preserve"> </w:t>
            </w:r>
          </w:p>
        </w:tc>
      </w:tr>
      <w:tr w:rsidR="00215A82" w:rsidRPr="00AB3B35" w14:paraId="56F4B80F" w14:textId="77777777" w:rsidTr="0068757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1F279FA0" w14:textId="46158E4F" w:rsidR="00215A82" w:rsidRDefault="00215A82" w:rsidP="00215A82">
            <w:pPr>
              <w:spacing w:before="120"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421C01"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  <w:t>Aktywni w biznesie 2.0 - szkolenia i dotacje na otwarcie działalności gospodarczej</w:t>
            </w:r>
          </w:p>
          <w:p w14:paraId="44014CC2" w14:textId="77777777" w:rsidR="00215A82" w:rsidRPr="00AB3B35" w:rsidRDefault="00215A82" w:rsidP="00215A82">
            <w:pPr>
              <w:spacing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</w:p>
          <w:p w14:paraId="4E2383A2" w14:textId="77777777" w:rsidR="00215A82" w:rsidRPr="00AB3B35" w:rsidRDefault="00215A82" w:rsidP="00215A82">
            <w:pPr>
              <w:spacing w:line="300" w:lineRule="exact"/>
              <w:ind w:left="7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lastRenderedPageBreak/>
              <w:t>Czas trwania projektu:</w:t>
            </w:r>
          </w:p>
          <w:p w14:paraId="2DDB6047" w14:textId="69142600" w:rsidR="00215A82" w:rsidRPr="00421C01" w:rsidRDefault="00215A82" w:rsidP="00215A82">
            <w:pPr>
              <w:autoSpaceDE w:val="0"/>
              <w:autoSpaceDN w:val="0"/>
              <w:adjustRightInd w:val="0"/>
              <w:spacing w:before="120" w:line="300" w:lineRule="exac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421C01">
              <w:rPr>
                <w:rFonts w:ascii="Arial" w:hAnsi="Arial" w:cs="Arial"/>
                <w:b w:val="0"/>
                <w:sz w:val="24"/>
                <w:szCs w:val="24"/>
              </w:rPr>
              <w:t>.01.2020-3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421C01">
              <w:rPr>
                <w:rFonts w:ascii="Arial" w:hAnsi="Arial" w:cs="Arial"/>
                <w:b w:val="0"/>
                <w:sz w:val="24"/>
                <w:szCs w:val="24"/>
              </w:rPr>
              <w:t>.2021</w:t>
            </w:r>
          </w:p>
        </w:tc>
        <w:tc>
          <w:tcPr>
            <w:tcW w:w="1833" w:type="dxa"/>
          </w:tcPr>
          <w:p w14:paraId="54095371" w14:textId="0C58E5C1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35">
              <w:lastRenderedPageBreak/>
              <w:t xml:space="preserve">Projekt obejmie wsparciem </w:t>
            </w:r>
            <w:r>
              <w:t>18</w:t>
            </w:r>
            <w:r w:rsidRPr="00AB3B35">
              <w:t xml:space="preserve"> osoby.</w:t>
            </w:r>
          </w:p>
        </w:tc>
        <w:tc>
          <w:tcPr>
            <w:tcW w:w="2703" w:type="dxa"/>
            <w:gridSpan w:val="3"/>
          </w:tcPr>
          <w:p w14:paraId="597C521C" w14:textId="07295ED2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</w:rPr>
              <w:t>Osoba w wieku 1</w:t>
            </w:r>
            <w:r>
              <w:rPr>
                <w:rFonts w:ascii="Arial" w:hAnsi="Arial" w:cs="Arial"/>
                <w:color w:val="000000"/>
                <w:sz w:val="24"/>
              </w:rPr>
              <w:t>8</w:t>
            </w:r>
            <w:r w:rsidRPr="00AB3B35">
              <w:rPr>
                <w:rFonts w:ascii="Arial" w:hAnsi="Arial" w:cs="Arial"/>
                <w:color w:val="000000"/>
                <w:sz w:val="24"/>
              </w:rPr>
              <w:t>-29 lat,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kże z niepełnosprawnością, 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zamieszkując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ojewództwo pomorskie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AB3B35">
              <w:rPr>
                <w:rFonts w:ascii="Arial" w:hAnsi="Arial" w:cs="Arial"/>
                <w:color w:val="000000"/>
                <w:sz w:val="24"/>
              </w:rPr>
              <w:t xml:space="preserve"> niepracująca, niezarejestrowana w urzędzie pracy, </w:t>
            </w:r>
            <w:r w:rsidRPr="00421C01">
              <w:rPr>
                <w:rFonts w:ascii="Arial" w:hAnsi="Arial" w:cs="Arial"/>
                <w:color w:val="000000"/>
                <w:sz w:val="24"/>
              </w:rPr>
              <w:t>z wykształceniem minimum zawodowym</w:t>
            </w:r>
            <w:r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Pr="00AB3B35">
              <w:rPr>
                <w:rFonts w:ascii="Arial" w:hAnsi="Arial" w:cs="Arial"/>
                <w:color w:val="000000"/>
                <w:sz w:val="24"/>
              </w:rPr>
              <w:lastRenderedPageBreak/>
              <w:t>nieucząca się w trybie dziennym - stacjonarnie, nieszkoląca się w ciągu ostatnich 4 tygodni ze środków publicznych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7DAB4FA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E78364" w14:textId="3C75C54D" w:rsidR="00215A82" w:rsidRPr="00AB3B35" w:rsidRDefault="00215A82" w:rsidP="00215A82">
            <w:pPr>
              <w:autoSpaceDE w:val="0"/>
              <w:autoSpaceDN w:val="0"/>
              <w:adjustRightInd w:val="0"/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Dodatkowo uczestnikami mogą być również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(do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AB3B35">
              <w:rPr>
                <w:rFonts w:ascii="Arial" w:hAnsi="Arial" w:cs="Arial"/>
                <w:sz w:val="24"/>
                <w:szCs w:val="24"/>
              </w:rPr>
              <w:t xml:space="preserve"> osób) pracujący zatrudnieni na umowach krótkoterminowych i zatrudnionych na umowach cywilno-prawn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FEADD0" w14:textId="77777777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D2F31E" w14:textId="2628B0F0" w:rsidR="00215A82" w:rsidRPr="003946BA" w:rsidRDefault="00215A82" w:rsidP="00215A82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Uwaga:</w:t>
            </w:r>
            <w:r w:rsidRPr="00AB3B35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uczestnikiem w projekcie nie może być osoba która opuściła wcześniej niż rok instytucję pieczy zastępczej.</w:t>
            </w:r>
          </w:p>
        </w:tc>
        <w:tc>
          <w:tcPr>
            <w:tcW w:w="2268" w:type="dxa"/>
          </w:tcPr>
          <w:p w14:paraId="710C8612" w14:textId="74C34B20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d lutego 2020 roku.</w:t>
            </w:r>
          </w:p>
          <w:p w14:paraId="1E498158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  <w:p w14:paraId="0880605F" w14:textId="674A158D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zwoń i zapytaj się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 szczegóły.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FFDCB7E" w14:textId="6B3BC781" w:rsidR="00215A82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A3536A" w14:textId="77777777" w:rsidR="00215A82" w:rsidRPr="0068757C" w:rsidRDefault="00215A82" w:rsidP="00215A82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75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biura projektu</w:t>
            </w:r>
            <w:r w:rsidRPr="00687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6875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dziba organizatora.</w:t>
            </w:r>
          </w:p>
          <w:p w14:paraId="6F61811E" w14:textId="46419E53" w:rsidR="00215A82" w:rsidRPr="00D2159B" w:rsidRDefault="00215A82" w:rsidP="00215A82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59B">
              <w:rPr>
                <w:rFonts w:ascii="Arial" w:hAnsi="Arial" w:cs="Arial"/>
                <w:sz w:val="24"/>
                <w:szCs w:val="24"/>
              </w:rPr>
              <w:lastRenderedPageBreak/>
              <w:t>Budynek B, III piętro, pokój B31</w:t>
            </w:r>
          </w:p>
          <w:p w14:paraId="21C4098D" w14:textId="2DBAF183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Tel.: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21C01">
              <w:rPr>
                <w:rFonts w:ascii="Arial" w:hAnsi="Arial" w:cs="Arial"/>
                <w:color w:val="000000"/>
                <w:sz w:val="24"/>
                <w:szCs w:val="24"/>
              </w:rPr>
              <w:t>58 522 77 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85</w:t>
            </w:r>
          </w:p>
          <w:p w14:paraId="78AF2F46" w14:textId="1DBEB45D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@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55" w:tooltip="Adres mejlowy organizatora projektu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aktywnibiznes@wsb.gda.pl</w:t>
              </w:r>
            </w:hyperlink>
          </w:p>
          <w:p w14:paraId="2BC569F1" w14:textId="483186B1" w:rsidR="00215A82" w:rsidRPr="00D2159B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56" w:tooltip="Strona projektu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efs.pl</w:t>
              </w:r>
            </w:hyperlink>
          </w:p>
        </w:tc>
        <w:tc>
          <w:tcPr>
            <w:tcW w:w="3236" w:type="dxa"/>
          </w:tcPr>
          <w:p w14:paraId="23119FD8" w14:textId="77777777" w:rsidR="00215A82" w:rsidRPr="00F366FF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366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 ciągu 4 miesięcy od przyjęcia do projektu, zostanie udzielona wysokiej jakości oferta zatrudnienia, dalszego kształcenia, lub stażu, zgodnie ze stworzonym planem działania:</w:t>
            </w:r>
          </w:p>
          <w:p w14:paraId="2076579E" w14:textId="77777777" w:rsidR="00215A82" w:rsidRPr="00F366FF" w:rsidRDefault="00215A82" w:rsidP="00215A82">
            <w:pPr>
              <w:pStyle w:val="Akapitzlist"/>
              <w:numPr>
                <w:ilvl w:val="0"/>
                <w:numId w:val="22"/>
              </w:numPr>
              <w:spacing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FF">
              <w:rPr>
                <w:rFonts w:ascii="Arial" w:hAnsi="Arial" w:cs="Arial"/>
                <w:color w:val="000000"/>
                <w:sz w:val="24"/>
                <w:szCs w:val="24"/>
              </w:rPr>
              <w:t>identyfikacja potrzeb i diagnoza;</w:t>
            </w:r>
          </w:p>
          <w:p w14:paraId="12498AAE" w14:textId="7DB48BE9" w:rsidR="00215A82" w:rsidRDefault="00215A82" w:rsidP="00215A82">
            <w:pPr>
              <w:pStyle w:val="Akapitzlist"/>
              <w:numPr>
                <w:ilvl w:val="0"/>
                <w:numId w:val="22"/>
              </w:numPr>
              <w:spacing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dywidualnie z doradcą zawodowym (badanie predyspozycji i preferencji zawodowych, motywacji);</w:t>
            </w:r>
          </w:p>
          <w:p w14:paraId="12685339" w14:textId="3784CA6F" w:rsidR="00215A82" w:rsidRDefault="00215A82" w:rsidP="00215A82">
            <w:pPr>
              <w:pStyle w:val="Akapitzlist"/>
              <w:numPr>
                <w:ilvl w:val="0"/>
                <w:numId w:val="22"/>
              </w:numPr>
              <w:spacing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 z biznes planu i uzupełniające do wyboru na potrzeby prowadzenia działalności;</w:t>
            </w:r>
          </w:p>
          <w:p w14:paraId="7C56E727" w14:textId="60FB7300" w:rsidR="00215A82" w:rsidRPr="00F366FF" w:rsidRDefault="00215A82" w:rsidP="00215A82">
            <w:pPr>
              <w:pStyle w:val="Akapitzlist"/>
              <w:numPr>
                <w:ilvl w:val="0"/>
                <w:numId w:val="22"/>
              </w:numPr>
              <w:spacing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 specjalistyczne związane z rodzajem prowadzenia działalności;</w:t>
            </w:r>
          </w:p>
          <w:p w14:paraId="78A6636B" w14:textId="77777777" w:rsidR="00215A82" w:rsidRPr="00F366FF" w:rsidRDefault="00215A82" w:rsidP="00215A82">
            <w:pPr>
              <w:pStyle w:val="Akapitzlist"/>
              <w:numPr>
                <w:ilvl w:val="0"/>
                <w:numId w:val="22"/>
              </w:numPr>
              <w:spacing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66FF">
              <w:rPr>
                <w:rFonts w:ascii="Arial" w:hAnsi="Arial" w:cs="Arial"/>
                <w:sz w:val="24"/>
                <w:szCs w:val="24"/>
              </w:rPr>
              <w:t>przyznanie środków finansowych na rozwój przedsiębiorczości (dotacja);</w:t>
            </w:r>
          </w:p>
          <w:p w14:paraId="2F1A6B69" w14:textId="77777777" w:rsidR="00215A82" w:rsidRPr="00F366FF" w:rsidRDefault="00215A82" w:rsidP="00215A82">
            <w:pPr>
              <w:pStyle w:val="Akapitzlist"/>
              <w:numPr>
                <w:ilvl w:val="0"/>
                <w:numId w:val="22"/>
              </w:numPr>
              <w:spacing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66FF">
              <w:rPr>
                <w:rFonts w:ascii="Arial" w:hAnsi="Arial" w:cs="Arial"/>
                <w:sz w:val="24"/>
                <w:szCs w:val="24"/>
              </w:rPr>
              <w:t xml:space="preserve">przyznanie wsparcia pomostowego; </w:t>
            </w:r>
          </w:p>
          <w:p w14:paraId="5E619ECC" w14:textId="31C6B4FF" w:rsidR="00215A82" w:rsidRPr="00F366FF" w:rsidRDefault="00215A82" w:rsidP="00215A82">
            <w:pPr>
              <w:pStyle w:val="Akapitzlist"/>
              <w:numPr>
                <w:ilvl w:val="0"/>
                <w:numId w:val="22"/>
              </w:numPr>
              <w:spacing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66FF">
              <w:rPr>
                <w:rFonts w:ascii="Arial" w:hAnsi="Arial" w:cs="Arial"/>
                <w:sz w:val="24"/>
                <w:szCs w:val="24"/>
              </w:rPr>
              <w:t>indywidualne doradztwo specjalistyczne;</w:t>
            </w:r>
          </w:p>
          <w:p w14:paraId="4F7E0430" w14:textId="78FE93E5" w:rsidR="00215A82" w:rsidRPr="00F366FF" w:rsidRDefault="00215A82" w:rsidP="00215A82">
            <w:pPr>
              <w:pStyle w:val="Akapitzlist"/>
              <w:numPr>
                <w:ilvl w:val="0"/>
                <w:numId w:val="22"/>
              </w:numPr>
              <w:spacing w:before="120" w:after="120" w:line="300" w:lineRule="exact"/>
              <w:ind w:left="25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ing, konsultacje podczas prowadzenia firmy</w:t>
            </w:r>
            <w:r w:rsidRPr="00F366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14:paraId="66B92944" w14:textId="77777777" w:rsidR="00215A82" w:rsidRDefault="00215A82" w:rsidP="00215A82">
            <w:pPr>
              <w:pStyle w:val="Akapitzlist"/>
              <w:numPr>
                <w:ilvl w:val="0"/>
                <w:numId w:val="21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035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wrot kosztów dojazdu dla uczestników;</w:t>
            </w:r>
          </w:p>
          <w:p w14:paraId="0E2D80A3" w14:textId="77777777" w:rsidR="00215A82" w:rsidRDefault="00215A82" w:rsidP="00215A82">
            <w:pPr>
              <w:pStyle w:val="Akapitzlist"/>
              <w:numPr>
                <w:ilvl w:val="0"/>
                <w:numId w:val="21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8DD">
              <w:rPr>
                <w:rFonts w:ascii="Arial" w:hAnsi="Arial" w:cs="Arial"/>
                <w:color w:val="000000"/>
                <w:sz w:val="24"/>
                <w:szCs w:val="24"/>
              </w:rPr>
              <w:t xml:space="preserve">stypendia dla uczestników szkoleń; </w:t>
            </w:r>
          </w:p>
          <w:p w14:paraId="307383C6" w14:textId="057C574B" w:rsidR="00215A82" w:rsidRPr="007D58DD" w:rsidRDefault="00215A82" w:rsidP="00215A82">
            <w:pPr>
              <w:pStyle w:val="Akapitzlist"/>
              <w:numPr>
                <w:ilvl w:val="0"/>
                <w:numId w:val="21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58DD">
              <w:rPr>
                <w:rFonts w:ascii="Arial" w:hAnsi="Arial" w:cs="Arial"/>
                <w:color w:val="000000"/>
                <w:sz w:val="24"/>
                <w:szCs w:val="24"/>
              </w:rPr>
              <w:t xml:space="preserve">zwrot kosztów opieki nad dzieckiem lub </w:t>
            </w:r>
            <w:r w:rsidRPr="007D58D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osobami zależnymi w trakcie szkoleń.</w:t>
            </w:r>
          </w:p>
        </w:tc>
        <w:tc>
          <w:tcPr>
            <w:tcW w:w="1843" w:type="dxa"/>
          </w:tcPr>
          <w:p w14:paraId="763E233A" w14:textId="77777777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1C0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yższa Szkoła Bankowa w Gdańsku</w:t>
            </w:r>
          </w:p>
          <w:p w14:paraId="4601FD90" w14:textId="77777777" w:rsidR="00215A82" w:rsidRPr="00421C01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1C01">
              <w:rPr>
                <w:rFonts w:ascii="Arial" w:hAnsi="Arial" w:cs="Arial"/>
                <w:color w:val="000000"/>
                <w:sz w:val="24"/>
                <w:szCs w:val="24"/>
              </w:rPr>
              <w:t>al. Grunwaldzka 238A</w:t>
            </w:r>
          </w:p>
          <w:p w14:paraId="588080DA" w14:textId="6DAC8D8B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</w:t>
            </w:r>
            <w:r w:rsidRPr="00421C01">
              <w:rPr>
                <w:rFonts w:ascii="Arial" w:hAnsi="Arial" w:cs="Arial"/>
                <w:color w:val="000000"/>
                <w:sz w:val="24"/>
                <w:szCs w:val="24"/>
              </w:rPr>
              <w:t>80-266 Gdańsk</w:t>
            </w:r>
          </w:p>
          <w:p w14:paraId="7C341034" w14:textId="6636737C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lastRenderedPageBreak/>
              <w:t xml:space="preserve">Tel.: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21C01">
              <w:rPr>
                <w:rFonts w:ascii="Arial" w:hAnsi="Arial" w:cs="Arial"/>
                <w:color w:val="000000"/>
                <w:sz w:val="24"/>
                <w:szCs w:val="24"/>
              </w:rPr>
              <w:t>58 522 77 00</w:t>
            </w:r>
          </w:p>
          <w:p w14:paraId="745E8FB3" w14:textId="566B9BCC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@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57" w:tooltip="Adres mejlowy organizatora projektu" w:history="1">
              <w:r w:rsidRPr="00421C01">
                <w:rPr>
                  <w:rStyle w:val="Hipercze"/>
                  <w:rFonts w:ascii="Arial" w:hAnsi="Arial" w:cs="Arial"/>
                  <w:sz w:val="24"/>
                  <w:szCs w:val="24"/>
                </w:rPr>
                <w:t>kancelaria@wsb.gda.pl</w:t>
              </w:r>
            </w:hyperlink>
          </w:p>
          <w:p w14:paraId="6ABBCD1F" w14:textId="2F2B1972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58" w:tooltip="Strona projektu" w:history="1"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wsb.pl/</w:t>
              </w:r>
              <w:proofErr w:type="spellStart"/>
              <w:r>
                <w:rPr>
                  <w:rStyle w:val="Hipercze"/>
                  <w:rFonts w:ascii="Arial" w:hAnsi="Arial" w:cs="Arial"/>
                  <w:sz w:val="24"/>
                  <w:szCs w:val="24"/>
                </w:rPr>
                <w:t>gdansk</w:t>
              </w:r>
              <w:proofErr w:type="spellEnd"/>
            </w:hyperlink>
          </w:p>
          <w:p w14:paraId="41B90B48" w14:textId="77777777" w:rsidR="00215A82" w:rsidRPr="00AB3B35" w:rsidRDefault="00215A82" w:rsidP="00215A82">
            <w:pPr>
              <w:spacing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3B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9310B4" w14:textId="72F2AE02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3B35">
              <w:t xml:space="preserve"> </w:t>
            </w:r>
          </w:p>
        </w:tc>
      </w:tr>
      <w:tr w:rsidR="00215A82" w:rsidRPr="00AB3B35" w14:paraId="0B1D4897" w14:textId="77777777" w:rsidTr="0068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19840088" w14:textId="46120E6B" w:rsidR="00215A82" w:rsidRPr="00AB3B35" w:rsidRDefault="00215A82" w:rsidP="00215A82">
            <w:pPr>
              <w:spacing w:before="120"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4005DD"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  <w:lastRenderedPageBreak/>
              <w:t xml:space="preserve">Pierwszy krok kariery </w:t>
            </w:r>
            <w:r w:rsidRPr="004005DD"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  <w:lastRenderedPageBreak/>
              <w:t>zawodowej z IPC</w:t>
            </w:r>
          </w:p>
          <w:p w14:paraId="78151807" w14:textId="77777777" w:rsidR="00215A82" w:rsidRPr="00AB3B35" w:rsidRDefault="00215A82" w:rsidP="00215A82">
            <w:pPr>
              <w:spacing w:before="120" w:line="300" w:lineRule="exact"/>
              <w:ind w:left="7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Czas trwania projektu:</w:t>
            </w:r>
          </w:p>
          <w:p w14:paraId="6103C053" w14:textId="1DD58A62" w:rsidR="00215A82" w:rsidRPr="0070716C" w:rsidRDefault="00215A82" w:rsidP="00215A82">
            <w:pPr>
              <w:autoSpaceDE w:val="0"/>
              <w:autoSpaceDN w:val="0"/>
              <w:adjustRightInd w:val="0"/>
              <w:spacing w:before="120" w:line="300" w:lineRule="exac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.01.20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20</w:t>
            </w: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31</w:t>
            </w: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3</w:t>
            </w: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.202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33" w:type="dxa"/>
          </w:tcPr>
          <w:p w14:paraId="67F61CA5" w14:textId="77C24492" w:rsidR="00215A82" w:rsidRPr="00AB3B35" w:rsidRDefault="00215A82" w:rsidP="00215A82">
            <w:pPr>
              <w:pStyle w:val="Default"/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57C">
              <w:rPr>
                <w:b/>
                <w:bCs/>
              </w:rPr>
              <w:lastRenderedPageBreak/>
              <w:t xml:space="preserve">Projekt obejmie </w:t>
            </w:r>
            <w:r w:rsidRPr="0068757C">
              <w:rPr>
                <w:b/>
                <w:bCs/>
              </w:rPr>
              <w:lastRenderedPageBreak/>
              <w:t xml:space="preserve">wsparciem </w:t>
            </w:r>
            <w:r>
              <w:rPr>
                <w:b/>
                <w:bCs/>
              </w:rPr>
              <w:t>3</w:t>
            </w:r>
            <w:r w:rsidRPr="0068757C">
              <w:rPr>
                <w:b/>
                <w:bCs/>
              </w:rPr>
              <w:t>4 osoby.</w:t>
            </w:r>
          </w:p>
        </w:tc>
        <w:tc>
          <w:tcPr>
            <w:tcW w:w="2703" w:type="dxa"/>
            <w:gridSpan w:val="3"/>
          </w:tcPr>
          <w:p w14:paraId="7FB25C87" w14:textId="51D2E816" w:rsidR="00215A82" w:rsidRPr="009337EB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37EB">
              <w:rPr>
                <w:rFonts w:ascii="Arial" w:hAnsi="Arial" w:cs="Arial"/>
                <w:color w:val="000000"/>
                <w:sz w:val="24"/>
              </w:rPr>
              <w:lastRenderedPageBreak/>
              <w:t>Osoba w wieku 15-29 lat,</w:t>
            </w:r>
            <w:r w:rsidRPr="009337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kże z niepełnosprawnością, </w:t>
            </w:r>
            <w:r w:rsidRPr="009337E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a</w:t>
            </w:r>
            <w:r w:rsidRPr="009337EB">
              <w:rPr>
                <w:rFonts w:ascii="Arial" w:hAnsi="Arial" w:cs="Arial"/>
                <w:color w:val="000000"/>
                <w:sz w:val="24"/>
              </w:rPr>
              <w:t>mieszkująca powiat człuchowski, niepracująca, niezarejestrowana w urzędzie pracy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14:paraId="78949EB3" w14:textId="77777777" w:rsidR="00215A82" w:rsidRPr="0068757C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8993C60" w14:textId="77777777" w:rsidR="00215A82" w:rsidRPr="0017777E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17777E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Uwaga:</w:t>
            </w:r>
            <w:r w:rsidRPr="0017777E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 xml:space="preserve"> uczestnikiem w projekcie nie może być osoba która opuściła wcześniej niż rok instytucję pieczy zastępczej.</w:t>
            </w:r>
          </w:p>
          <w:p w14:paraId="67B5E6BE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9AE18C0" w14:textId="77777777" w:rsidR="00215A82" w:rsidRPr="00A21A4F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21A4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Rekrutacja:</w:t>
            </w:r>
          </w:p>
          <w:p w14:paraId="16F84A8E" w14:textId="64E682EB" w:rsidR="00215A82" w:rsidRPr="00A21A4F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21A4F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uty – marzec 2020 roku.</w:t>
            </w:r>
          </w:p>
          <w:p w14:paraId="4E50E408" w14:textId="77777777" w:rsidR="00215A82" w:rsidRPr="0068757C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0A7DFB0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zwoń i zapytaj się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 szczegóły.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550B6644" w14:textId="77777777" w:rsidR="00215A82" w:rsidRPr="0068757C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5F2FC5" w14:textId="77777777" w:rsidR="00215A82" w:rsidRPr="0068757C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875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biura projektu</w:t>
            </w:r>
            <w:r w:rsidRPr="00687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6875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dziba organizatora.</w:t>
            </w:r>
          </w:p>
          <w:p w14:paraId="2BB87614" w14:textId="77777777" w:rsidR="00215A82" w:rsidRPr="003946BA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87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Tel.: </w:t>
            </w:r>
            <w:r w:rsidRPr="003946BA">
              <w:rPr>
                <w:rFonts w:ascii="Arial" w:hAnsi="Arial" w:cs="Arial"/>
                <w:sz w:val="24"/>
                <w:szCs w:val="24"/>
                <w:lang w:eastAsia="pl-PL"/>
              </w:rPr>
              <w:t>668 328 243</w:t>
            </w:r>
          </w:p>
          <w:p w14:paraId="5E96AB1D" w14:textId="77777777" w:rsidR="00215A82" w:rsidRPr="0068757C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57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@: </w:t>
            </w:r>
            <w:hyperlink r:id="rId59" w:tooltip="Adres mejlowy organizatora projektu" w:history="1">
              <w:r w:rsidRPr="003946BA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ipc.debrzno.pl</w:t>
              </w:r>
            </w:hyperlink>
          </w:p>
          <w:p w14:paraId="552F6D2C" w14:textId="1E4A910F" w:rsidR="00215A82" w:rsidRPr="0068757C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87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ww: </w:t>
            </w:r>
            <w:hyperlink r:id="rId60" w:history="1">
              <w:r w:rsidR="00402C44" w:rsidRPr="00964158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www.perlowainwestycja.pl</w:t>
              </w:r>
            </w:hyperlink>
          </w:p>
          <w:p w14:paraId="4861EA14" w14:textId="77777777" w:rsidR="00215A82" w:rsidRPr="00AB3B35" w:rsidRDefault="00215A82" w:rsidP="00215A8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6" w:type="dxa"/>
          </w:tcPr>
          <w:p w14:paraId="177C1192" w14:textId="77777777" w:rsidR="00215A82" w:rsidRPr="009337EB" w:rsidRDefault="00215A82" w:rsidP="00215A82">
            <w:pPr>
              <w:spacing w:before="120" w:after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33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W ciągu 4 miesięcy od przyjęcia do projektu, zostanie udzielona wysokiej </w:t>
            </w:r>
            <w:r w:rsidRPr="00933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jakości oferta zatrudnienia, dalszego kształcenia lub stażu, zgodnie ze stworzonym planem działania:</w:t>
            </w:r>
          </w:p>
          <w:p w14:paraId="0DBAC6B0" w14:textId="430F2537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A4F">
              <w:rPr>
                <w:rFonts w:ascii="Arial" w:hAnsi="Arial" w:cs="Arial"/>
                <w:color w:val="000000"/>
                <w:sz w:val="24"/>
                <w:szCs w:val="24"/>
              </w:rPr>
              <w:t xml:space="preserve">indywidualne i grupowe spotkania z doradcą zawodowym w opracowaniu IPD, </w:t>
            </w:r>
            <w:r w:rsidRPr="00A21A4F">
              <w:rPr>
                <w:rFonts w:ascii="Arial" w:hAnsi="Arial" w:cs="Arial"/>
                <w:sz w:val="24"/>
                <w:szCs w:val="24"/>
              </w:rPr>
              <w:t>przygotowaniu do rozmowy kwalifikacyjnej, poznanie metod i form poszukiwania pracy, przygotowanie CV i innych dokumentów potrzebnych na rozmowę kwalifikacyjną</w:t>
            </w:r>
            <w:r w:rsidRPr="00A21A4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1650DB3" w14:textId="51C167E6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1A4F">
              <w:rPr>
                <w:rFonts w:ascii="Arial" w:hAnsi="Arial" w:cs="Arial"/>
                <w:sz w:val="24"/>
                <w:szCs w:val="24"/>
              </w:rPr>
              <w:t>pomoc w pozyskaniu atrakcyjnej pracy;</w:t>
            </w:r>
          </w:p>
          <w:p w14:paraId="2CCB7BF9" w14:textId="1FE5E651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1A4F">
              <w:rPr>
                <w:rFonts w:ascii="Arial" w:hAnsi="Arial" w:cs="Arial"/>
                <w:color w:val="000000"/>
                <w:sz w:val="24"/>
                <w:szCs w:val="24"/>
              </w:rPr>
              <w:t xml:space="preserve">spotkania z psychologiem </w:t>
            </w:r>
            <w:r w:rsidRPr="00A21A4F">
              <w:rPr>
                <w:rFonts w:ascii="Arial" w:hAnsi="Arial" w:cs="Arial"/>
                <w:sz w:val="24"/>
                <w:szCs w:val="24"/>
              </w:rPr>
              <w:t>z zakresu m.in. predyspozycji</w:t>
            </w:r>
          </w:p>
          <w:p w14:paraId="155FC12C" w14:textId="77777777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1A4F">
              <w:rPr>
                <w:rFonts w:ascii="Arial" w:hAnsi="Arial" w:cs="Arial"/>
                <w:sz w:val="24"/>
                <w:szCs w:val="24"/>
              </w:rPr>
              <w:t xml:space="preserve">osobowościowych, poziomu motywacji, uzdolnień i zainteresowań, potrzeb, problemów, kreowania własnego wizerunku </w:t>
            </w:r>
            <w:r w:rsidRPr="00A21A4F">
              <w:rPr>
                <w:rFonts w:ascii="Arial" w:hAnsi="Arial" w:cs="Arial"/>
                <w:sz w:val="24"/>
                <w:szCs w:val="24"/>
              </w:rPr>
              <w:lastRenderedPageBreak/>
              <w:t>osobistego i zawodowego;</w:t>
            </w:r>
          </w:p>
          <w:p w14:paraId="39DB4700" w14:textId="2C3F9FE5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A4F">
              <w:rPr>
                <w:rFonts w:ascii="Arial" w:hAnsi="Arial" w:cs="Arial"/>
                <w:color w:val="000000"/>
                <w:sz w:val="24"/>
                <w:szCs w:val="24"/>
              </w:rPr>
              <w:t>szkolenia indywidualne na podstawie diagnozy i potrzeb uczestnika;</w:t>
            </w:r>
          </w:p>
          <w:p w14:paraId="129371B3" w14:textId="53DF5561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A4F">
              <w:rPr>
                <w:rFonts w:ascii="Arial" w:hAnsi="Arial" w:cs="Arial"/>
                <w:color w:val="000000"/>
                <w:sz w:val="24"/>
                <w:szCs w:val="24"/>
              </w:rPr>
              <w:t>6 miesięczne staże;</w:t>
            </w:r>
          </w:p>
          <w:p w14:paraId="3D7DA69C" w14:textId="0D6EE25E" w:rsidR="00215A82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1A4F">
              <w:rPr>
                <w:rFonts w:ascii="Arial" w:hAnsi="Arial" w:cs="Arial"/>
                <w:sz w:val="24"/>
                <w:szCs w:val="24"/>
              </w:rPr>
              <w:t>przyznanie środków finansowych na rozwój przedsiębiorczości (dotacja);</w:t>
            </w:r>
          </w:p>
          <w:p w14:paraId="71EEE6EB" w14:textId="6EDC4BB6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a z ABC przedsiębiorczości;</w:t>
            </w:r>
          </w:p>
          <w:p w14:paraId="186D8C8F" w14:textId="77777777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1A4F">
              <w:rPr>
                <w:rFonts w:ascii="Arial" w:hAnsi="Arial" w:cs="Arial"/>
                <w:sz w:val="24"/>
                <w:szCs w:val="24"/>
              </w:rPr>
              <w:t xml:space="preserve">przyznanie wsparcia pomostowego; </w:t>
            </w:r>
          </w:p>
          <w:p w14:paraId="6F5DE00C" w14:textId="01436033" w:rsidR="00215A82" w:rsidRPr="00A21A4F" w:rsidRDefault="00215A82" w:rsidP="00215A82">
            <w:pPr>
              <w:pStyle w:val="Akapitzlist"/>
              <w:numPr>
                <w:ilvl w:val="0"/>
                <w:numId w:val="23"/>
              </w:numPr>
              <w:spacing w:after="120" w:line="300" w:lineRule="exact"/>
              <w:ind w:left="255" w:hanging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A4F">
              <w:rPr>
                <w:rFonts w:ascii="Arial" w:hAnsi="Arial" w:cs="Arial"/>
                <w:sz w:val="24"/>
                <w:szCs w:val="24"/>
              </w:rPr>
              <w:t>indywidualne doradztwo specjalistycz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5" w:type="dxa"/>
          </w:tcPr>
          <w:p w14:paraId="2676F8CC" w14:textId="4E073FDA" w:rsidR="00215A82" w:rsidRPr="003946BA" w:rsidRDefault="00215A82" w:rsidP="00215A82">
            <w:pPr>
              <w:pStyle w:val="Akapitzlist"/>
              <w:numPr>
                <w:ilvl w:val="0"/>
                <w:numId w:val="23"/>
              </w:numPr>
              <w:spacing w:before="120" w:line="300" w:lineRule="exact"/>
              <w:ind w:left="2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typendia dla uczestników szkoleń i staży;</w:t>
            </w:r>
          </w:p>
          <w:p w14:paraId="3D3364EE" w14:textId="36305D89" w:rsidR="00215A82" w:rsidRPr="003946BA" w:rsidRDefault="00215A82" w:rsidP="00215A82">
            <w:pPr>
              <w:pStyle w:val="Akapitzlist"/>
              <w:numPr>
                <w:ilvl w:val="0"/>
                <w:numId w:val="23"/>
              </w:numPr>
              <w:spacing w:before="120" w:line="300" w:lineRule="exact"/>
              <w:ind w:left="2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ubezpieczenie od następstw nieszczęśliwych wypadków;</w:t>
            </w:r>
          </w:p>
          <w:p w14:paraId="77B3C87D" w14:textId="58150F69" w:rsidR="00215A82" w:rsidRPr="003946BA" w:rsidRDefault="00215A82" w:rsidP="00215A82">
            <w:pPr>
              <w:pStyle w:val="Akapitzlist"/>
              <w:numPr>
                <w:ilvl w:val="0"/>
                <w:numId w:val="23"/>
              </w:numPr>
              <w:spacing w:before="120" w:line="300" w:lineRule="exact"/>
              <w:ind w:left="2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zwrot kosztów przejazdu dla uczestników;</w:t>
            </w:r>
          </w:p>
          <w:p w14:paraId="471F4EEF" w14:textId="077767A1" w:rsidR="00215A82" w:rsidRPr="003946BA" w:rsidRDefault="00215A82" w:rsidP="00215A82">
            <w:pPr>
              <w:pStyle w:val="Akapitzlist"/>
              <w:numPr>
                <w:ilvl w:val="0"/>
                <w:numId w:val="23"/>
              </w:numPr>
              <w:spacing w:before="120" w:line="300" w:lineRule="exact"/>
              <w:ind w:left="2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zwrot kosztów opieki nad osobami zależnymi, dziećmi;</w:t>
            </w:r>
          </w:p>
          <w:p w14:paraId="7F6923F1" w14:textId="4419EDC8" w:rsidR="00215A82" w:rsidRPr="003946BA" w:rsidRDefault="00215A82" w:rsidP="00215A82">
            <w:pPr>
              <w:pStyle w:val="Akapitzlist"/>
              <w:numPr>
                <w:ilvl w:val="0"/>
                <w:numId w:val="23"/>
              </w:numPr>
              <w:spacing w:before="120" w:line="300" w:lineRule="exact"/>
              <w:ind w:left="2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badania lekarskie na potrzeby staży.</w:t>
            </w:r>
          </w:p>
        </w:tc>
        <w:tc>
          <w:tcPr>
            <w:tcW w:w="1843" w:type="dxa"/>
          </w:tcPr>
          <w:p w14:paraId="59406231" w14:textId="094FE242" w:rsidR="00215A82" w:rsidRPr="009337EB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9337EB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 xml:space="preserve">Gmina Debrzno / Inkubator </w:t>
            </w:r>
            <w:r w:rsidRPr="009337EB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Przedsiębiorczości Cierznie</w:t>
            </w:r>
          </w:p>
          <w:p w14:paraId="1603C799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Cierznie 64</w:t>
            </w:r>
          </w:p>
          <w:p w14:paraId="2A0CEB3C" w14:textId="2B7C7096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Kod pocztowy 77-31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brzno</w:t>
            </w:r>
          </w:p>
          <w:p w14:paraId="4CA92E8B" w14:textId="01E372C8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el.: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668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328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>243</w:t>
            </w:r>
          </w:p>
          <w:p w14:paraId="116B6ADB" w14:textId="77777777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@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61" w:tooltip="Adres mejlowy organizatora projektu" w:history="1">
              <w:proofErr w:type="spellStart"/>
              <w:r w:rsidRPr="003946BA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biuro@ipc</w:t>
              </w:r>
              <w:proofErr w:type="spellEnd"/>
              <w:r w:rsidRPr="003946BA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. debrzno.pl</w:t>
              </w:r>
            </w:hyperlink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F94D0DA" w14:textId="60EF1DA9" w:rsidR="00215A82" w:rsidRPr="00AB3B35" w:rsidRDefault="00215A82" w:rsidP="00215A82">
            <w:pPr>
              <w:spacing w:before="12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62" w:tooltip="Strona realizatora" w:history="1">
              <w:r w:rsidRPr="003946BA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www.perlowainwestycja.pl</w:t>
              </w:r>
            </w:hyperlink>
            <w:r w:rsidRPr="00AB3B35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15A82" w:rsidRPr="00AB3B35" w14:paraId="392EAC05" w14:textId="77777777" w:rsidTr="0068757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14:paraId="62069B93" w14:textId="197EF059" w:rsidR="00215A82" w:rsidRPr="00AB3B35" w:rsidRDefault="00215A82" w:rsidP="00215A82">
            <w:pPr>
              <w:spacing w:before="120" w:line="300" w:lineRule="exact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96068B"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  <w:lastRenderedPageBreak/>
              <w:t xml:space="preserve">Przyszłość z pracą dla młodych </w:t>
            </w:r>
          </w:p>
          <w:p w14:paraId="328B48D2" w14:textId="77777777" w:rsidR="00215A82" w:rsidRPr="00AB3B35" w:rsidRDefault="00215A82" w:rsidP="00215A82">
            <w:pPr>
              <w:spacing w:before="120" w:line="300" w:lineRule="exact"/>
              <w:ind w:left="70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Czas trwania projektu:</w:t>
            </w:r>
          </w:p>
          <w:p w14:paraId="31BB5EBA" w14:textId="4CF1FD86" w:rsidR="00215A82" w:rsidRPr="0096068B" w:rsidRDefault="00215A82" w:rsidP="00215A82">
            <w:pPr>
              <w:autoSpaceDE w:val="0"/>
              <w:autoSpaceDN w:val="0"/>
              <w:adjustRightInd w:val="0"/>
              <w:spacing w:before="120" w:line="300" w:lineRule="exact"/>
              <w:rPr>
                <w:rFonts w:ascii="Arial" w:hAnsi="Arial" w:cs="Arial"/>
                <w:bCs w:val="0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.1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0</w:t>
            </w: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.2019-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31</w:t>
            </w: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</w:t>
            </w:r>
            <w:r w:rsidRPr="00AB3B35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2.2020</w:t>
            </w:r>
          </w:p>
        </w:tc>
        <w:tc>
          <w:tcPr>
            <w:tcW w:w="1833" w:type="dxa"/>
          </w:tcPr>
          <w:p w14:paraId="7C2DDF68" w14:textId="4634DFB1" w:rsidR="00215A82" w:rsidRPr="00AB3B35" w:rsidRDefault="00215A82" w:rsidP="00215A82">
            <w:pPr>
              <w:pStyle w:val="Default"/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57C">
              <w:rPr>
                <w:b/>
                <w:bCs/>
              </w:rPr>
              <w:t>Projekt obejmie wsparciem 24 osoby.</w:t>
            </w:r>
          </w:p>
        </w:tc>
        <w:tc>
          <w:tcPr>
            <w:tcW w:w="2703" w:type="dxa"/>
            <w:gridSpan w:val="3"/>
          </w:tcPr>
          <w:p w14:paraId="75765F51" w14:textId="459D0057" w:rsidR="00215A82" w:rsidRPr="0096068B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068B">
              <w:rPr>
                <w:rFonts w:ascii="Arial" w:hAnsi="Arial" w:cs="Arial"/>
                <w:color w:val="000000"/>
                <w:sz w:val="24"/>
              </w:rPr>
              <w:t>Osoba w wieku 1</w:t>
            </w:r>
            <w:r>
              <w:rPr>
                <w:rFonts w:ascii="Arial" w:hAnsi="Arial" w:cs="Arial"/>
                <w:color w:val="000000"/>
                <w:sz w:val="24"/>
              </w:rPr>
              <w:t>8</w:t>
            </w:r>
            <w:r w:rsidRPr="0096068B">
              <w:rPr>
                <w:rFonts w:ascii="Arial" w:hAnsi="Arial" w:cs="Arial"/>
                <w:color w:val="000000"/>
                <w:sz w:val="24"/>
              </w:rPr>
              <w:t>-29 lat,</w:t>
            </w:r>
            <w:r w:rsidRPr="009606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kże z niepełnosprawnością, </w:t>
            </w:r>
            <w:r w:rsidRPr="0096068B">
              <w:rPr>
                <w:rFonts w:ascii="Arial" w:hAnsi="Arial" w:cs="Arial"/>
                <w:color w:val="000000"/>
                <w:sz w:val="24"/>
                <w:szCs w:val="24"/>
              </w:rPr>
              <w:t>za</w:t>
            </w:r>
            <w:r w:rsidRPr="0096068B">
              <w:rPr>
                <w:rFonts w:ascii="Arial" w:hAnsi="Arial" w:cs="Arial"/>
                <w:color w:val="000000"/>
                <w:sz w:val="24"/>
              </w:rPr>
              <w:t>mieszkująca powiat człuchowski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i chojnicki</w:t>
            </w:r>
            <w:r w:rsidRPr="0096068B">
              <w:rPr>
                <w:rFonts w:ascii="Arial" w:hAnsi="Arial" w:cs="Arial"/>
                <w:color w:val="000000"/>
                <w:sz w:val="24"/>
              </w:rPr>
              <w:t xml:space="preserve">, niepracująca, niezarejestrowana w urzędzie pracy, nieucząca się w trybie dziennym - </w:t>
            </w:r>
            <w:r w:rsidRPr="0096068B">
              <w:rPr>
                <w:rFonts w:ascii="Arial" w:hAnsi="Arial" w:cs="Arial"/>
                <w:color w:val="000000"/>
                <w:sz w:val="24"/>
              </w:rPr>
              <w:lastRenderedPageBreak/>
              <w:t>stacjonarnie, nieszkoląca się w ciągu ostatnich 4 tygodni ze środków publicznych</w:t>
            </w:r>
            <w:r w:rsidRPr="0096068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9339458" w14:textId="77777777" w:rsidR="00215A82" w:rsidRPr="0096068B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CEDFCB" w14:textId="77777777" w:rsidR="00215A82" w:rsidRPr="0096068B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96068B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Uwaga: </w:t>
            </w:r>
            <w:r w:rsidRPr="0096068B"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  <w:t>uczestnikiem w projekcie nie może być osoba która opuściła wcześniej niż rok instytucję pieczy zastępczej.</w:t>
            </w:r>
          </w:p>
          <w:p w14:paraId="06E090D2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68" w:type="dxa"/>
          </w:tcPr>
          <w:p w14:paraId="29DE6B95" w14:textId="77777777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Rekrutacja już trwa.</w:t>
            </w:r>
          </w:p>
          <w:p w14:paraId="54D1FC08" w14:textId="77777777" w:rsidR="00215A82" w:rsidRPr="00FD489E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zwoń i zapytaj się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o wolne miejsca.</w:t>
            </w:r>
            <w:r w:rsidRPr="00AB3B3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2F853B30" w14:textId="77777777" w:rsidR="00215A82" w:rsidRPr="0068757C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53C7688" w14:textId="77777777" w:rsidR="00215A82" w:rsidRPr="0068757C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A41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biura projektu</w:t>
            </w:r>
            <w:r w:rsidRPr="002A41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2A41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edziba organizatora.</w:t>
            </w:r>
          </w:p>
          <w:p w14:paraId="10FBDE58" w14:textId="001AE4D0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6875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br/>
            </w: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el.: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t xml:space="preserve"> </w:t>
            </w:r>
            <w:r w:rsidRPr="003946BA">
              <w:rPr>
                <w:rFonts w:ascii="Arial" w:hAnsi="Arial" w:cs="Arial"/>
                <w:sz w:val="24"/>
                <w:szCs w:val="24"/>
                <w:lang w:eastAsia="pl-PL"/>
              </w:rPr>
              <w:t>59 833 57 50</w:t>
            </w:r>
          </w:p>
          <w:p w14:paraId="22C8B151" w14:textId="0D554F3E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882 063 053</w:t>
            </w:r>
          </w:p>
          <w:p w14:paraId="298D8639" w14:textId="796A35E6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@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63" w:tooltip="Adres mejlowy organizatora projektu" w:history="1">
              <w:r w:rsidRPr="003946BA">
                <w:rPr>
                  <w:rStyle w:val="Hipercze"/>
                  <w:rFonts w:ascii="Arial" w:hAnsi="Arial" w:cs="Arial"/>
                  <w:sz w:val="24"/>
                  <w:szCs w:val="24"/>
                </w:rPr>
                <w:t>stowdeb@pro.onet.pl</w:t>
              </w:r>
            </w:hyperlink>
          </w:p>
          <w:p w14:paraId="7AA2AE90" w14:textId="77777777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207B76" w14:textId="31F787A0" w:rsidR="00215A82" w:rsidRPr="00AB3B35" w:rsidRDefault="00215A82" w:rsidP="00215A8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hAnsi="Arial" w:cs="Arial"/>
                <w:b/>
                <w:color w:val="000000"/>
                <w:sz w:val="24"/>
                <w:szCs w:val="24"/>
              </w:rPr>
              <w:t>www: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hyperlink r:id="rId64" w:tooltip="Strona realizatora" w:history="1">
              <w:r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www.stowdeb.pl</w:t>
              </w:r>
            </w:hyperlink>
          </w:p>
        </w:tc>
        <w:tc>
          <w:tcPr>
            <w:tcW w:w="3236" w:type="dxa"/>
          </w:tcPr>
          <w:p w14:paraId="24DCA337" w14:textId="77777777" w:rsidR="00215A82" w:rsidRPr="0096068B" w:rsidRDefault="00215A82" w:rsidP="00215A82">
            <w:pPr>
              <w:spacing w:before="120" w:after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6068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 ciągu 4 miesięcy od przyjęcia do projektu, zostanie udzielona wysokiej jakości oferta zatrudnienia, dalszego kształcenia lub stażu, zgodnie ze stworzonym planem działania:</w:t>
            </w:r>
          </w:p>
          <w:p w14:paraId="29F3F378" w14:textId="0ED0146B" w:rsidR="00215A82" w:rsidRPr="006346A1" w:rsidRDefault="00215A82" w:rsidP="00215A82">
            <w:pPr>
              <w:pStyle w:val="Akapitzlist"/>
              <w:numPr>
                <w:ilvl w:val="0"/>
                <w:numId w:val="34"/>
              </w:numPr>
              <w:spacing w:after="120" w:line="300" w:lineRule="exact"/>
              <w:ind w:left="24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6A1">
              <w:rPr>
                <w:rFonts w:ascii="Arial" w:hAnsi="Arial" w:cs="Arial"/>
                <w:color w:val="000000"/>
                <w:sz w:val="24"/>
                <w:szCs w:val="24"/>
              </w:rPr>
              <w:t xml:space="preserve">indywidualne spotkania z doradcą zawodowym, w </w:t>
            </w:r>
            <w:r w:rsidRPr="006346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ym diagnoza potrzeb, określenie predyspozycji i preferencji zawodowej, opracowanie Indywidualnego Planu Działania;</w:t>
            </w:r>
          </w:p>
          <w:p w14:paraId="74430B68" w14:textId="2C701C29" w:rsidR="00215A82" w:rsidRPr="006346A1" w:rsidRDefault="00215A82" w:rsidP="00215A8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300" w:lineRule="exact"/>
              <w:ind w:left="24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6A1">
              <w:rPr>
                <w:rFonts w:ascii="Arial" w:hAnsi="Arial" w:cs="Arial"/>
                <w:color w:val="000000"/>
                <w:sz w:val="24"/>
                <w:szCs w:val="24"/>
              </w:rPr>
              <w:t>wsparcie psychologiczne</w:t>
            </w:r>
            <w:r w:rsidRPr="006346A1">
              <w:rPr>
                <w:rFonts w:ascii="Arial" w:hAnsi="Arial" w:cs="Arial"/>
                <w:sz w:val="24"/>
                <w:szCs w:val="24"/>
              </w:rPr>
              <w:t xml:space="preserve"> z zakresu m.in. predyspozycji</w:t>
            </w:r>
          </w:p>
          <w:p w14:paraId="497FB67D" w14:textId="77777777" w:rsidR="00215A82" w:rsidRDefault="00215A82" w:rsidP="00215A82">
            <w:pPr>
              <w:pStyle w:val="Akapitzlist"/>
              <w:numPr>
                <w:ilvl w:val="0"/>
                <w:numId w:val="34"/>
              </w:numPr>
              <w:spacing w:after="120" w:line="300" w:lineRule="exact"/>
              <w:ind w:left="24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6A1">
              <w:rPr>
                <w:rFonts w:ascii="Arial" w:hAnsi="Arial" w:cs="Arial"/>
                <w:sz w:val="24"/>
                <w:szCs w:val="24"/>
              </w:rPr>
              <w:t xml:space="preserve">osobowościowych, poziomu motywacji, uzdolnień i 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Pr="006346A1">
              <w:rPr>
                <w:rFonts w:ascii="Arial" w:hAnsi="Arial" w:cs="Arial"/>
                <w:sz w:val="24"/>
                <w:szCs w:val="24"/>
              </w:rPr>
              <w:t>ainteresowań, potrzeb</w:t>
            </w:r>
            <w:r w:rsidRPr="006346A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5D837AD" w14:textId="673DD0CA" w:rsidR="00215A82" w:rsidRPr="006346A1" w:rsidRDefault="00215A82" w:rsidP="00215A82">
            <w:pPr>
              <w:pStyle w:val="Akapitzlist"/>
              <w:numPr>
                <w:ilvl w:val="0"/>
                <w:numId w:val="34"/>
              </w:numPr>
              <w:spacing w:after="120" w:line="300" w:lineRule="exact"/>
              <w:ind w:left="24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6A1">
              <w:rPr>
                <w:rFonts w:ascii="Arial" w:hAnsi="Arial" w:cs="Arial"/>
                <w:color w:val="000000"/>
                <w:sz w:val="24"/>
                <w:szCs w:val="24"/>
              </w:rPr>
              <w:t>wsparcie indywidualne opiekuna w formie mentoringu/coachingu;</w:t>
            </w:r>
          </w:p>
          <w:p w14:paraId="02EA2176" w14:textId="198E2624" w:rsidR="00215A82" w:rsidRPr="006346A1" w:rsidRDefault="00215A82" w:rsidP="00215A82">
            <w:pPr>
              <w:pStyle w:val="Akapitzlist"/>
              <w:numPr>
                <w:ilvl w:val="0"/>
                <w:numId w:val="34"/>
              </w:numPr>
              <w:spacing w:after="120" w:line="300" w:lineRule="exact"/>
              <w:ind w:left="24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6A1">
              <w:rPr>
                <w:rFonts w:ascii="Arial" w:hAnsi="Arial" w:cs="Arial"/>
                <w:sz w:val="24"/>
                <w:szCs w:val="24"/>
              </w:rPr>
              <w:t>pomoc w pozyskaniu atrakcyjnej pracy;</w:t>
            </w:r>
          </w:p>
          <w:p w14:paraId="099F5894" w14:textId="7D59F191" w:rsidR="00215A82" w:rsidRPr="006346A1" w:rsidRDefault="00215A82" w:rsidP="00215A82">
            <w:pPr>
              <w:pStyle w:val="Akapitzlist"/>
              <w:numPr>
                <w:ilvl w:val="0"/>
                <w:numId w:val="34"/>
              </w:numPr>
              <w:spacing w:after="120" w:line="300" w:lineRule="exact"/>
              <w:ind w:left="24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6A1">
              <w:rPr>
                <w:rFonts w:ascii="Arial" w:hAnsi="Arial" w:cs="Arial"/>
                <w:color w:val="000000"/>
                <w:sz w:val="24"/>
                <w:szCs w:val="24"/>
              </w:rPr>
              <w:t>szkolenia indywidualne na podstawie diagnozy i potrzeb uczestnika;</w:t>
            </w:r>
          </w:p>
          <w:p w14:paraId="292D6065" w14:textId="7E95343E" w:rsidR="00215A82" w:rsidRPr="006346A1" w:rsidRDefault="00215A82" w:rsidP="00215A82">
            <w:pPr>
              <w:pStyle w:val="Akapitzlist"/>
              <w:numPr>
                <w:ilvl w:val="0"/>
                <w:numId w:val="34"/>
              </w:numPr>
              <w:spacing w:before="120" w:after="120" w:line="300" w:lineRule="exact"/>
              <w:ind w:left="24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lang w:eastAsia="pl-PL"/>
              </w:rPr>
            </w:pPr>
            <w:r w:rsidRPr="006346A1">
              <w:rPr>
                <w:rFonts w:ascii="Arial" w:hAnsi="Arial" w:cs="Arial"/>
                <w:color w:val="000000"/>
                <w:sz w:val="24"/>
                <w:szCs w:val="24"/>
              </w:rPr>
              <w:t>3 miesięczne staże poprzedzone 2 tygodniową praktyką zawodową.</w:t>
            </w:r>
          </w:p>
        </w:tc>
        <w:tc>
          <w:tcPr>
            <w:tcW w:w="2575" w:type="dxa"/>
          </w:tcPr>
          <w:p w14:paraId="012FEF30" w14:textId="290C0ACE" w:rsidR="00215A82" w:rsidRPr="003946BA" w:rsidRDefault="00215A82" w:rsidP="00215A82">
            <w:pPr>
              <w:pStyle w:val="Akapitzlist"/>
              <w:numPr>
                <w:ilvl w:val="0"/>
                <w:numId w:val="24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typendia dla uczestników szkoleń i staży;</w:t>
            </w:r>
          </w:p>
          <w:p w14:paraId="26F7ADCD" w14:textId="78283C39" w:rsidR="00215A82" w:rsidRPr="003946BA" w:rsidRDefault="00215A82" w:rsidP="00215A82">
            <w:pPr>
              <w:pStyle w:val="Akapitzlist"/>
              <w:numPr>
                <w:ilvl w:val="0"/>
                <w:numId w:val="24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ubezpieczenie od następstw nieszczęśliwych wypadków;</w:t>
            </w:r>
          </w:p>
          <w:p w14:paraId="06D34F25" w14:textId="67C78C58" w:rsidR="00215A82" w:rsidRPr="003946BA" w:rsidRDefault="00215A82" w:rsidP="00215A82">
            <w:pPr>
              <w:pStyle w:val="Akapitzlist"/>
              <w:numPr>
                <w:ilvl w:val="0"/>
                <w:numId w:val="24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zwrot kosztów przejazdu dla uczestników;</w:t>
            </w:r>
          </w:p>
          <w:p w14:paraId="738FE9DC" w14:textId="685E807B" w:rsidR="00215A82" w:rsidRPr="003946BA" w:rsidRDefault="00215A82" w:rsidP="00215A82">
            <w:pPr>
              <w:pStyle w:val="Akapitzlist"/>
              <w:numPr>
                <w:ilvl w:val="0"/>
                <w:numId w:val="24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wrot kosztów opieki nad osobami zależnymi, dziećmi;</w:t>
            </w:r>
          </w:p>
          <w:p w14:paraId="4CD7C65A" w14:textId="79A0CE02" w:rsidR="00215A82" w:rsidRPr="003946BA" w:rsidRDefault="00215A82" w:rsidP="00215A82">
            <w:pPr>
              <w:pStyle w:val="Akapitzlist"/>
              <w:numPr>
                <w:ilvl w:val="0"/>
                <w:numId w:val="24"/>
              </w:numPr>
              <w:spacing w:before="120" w:line="300" w:lineRule="exact"/>
              <w:ind w:left="27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6BA">
              <w:rPr>
                <w:rFonts w:ascii="Arial" w:hAnsi="Arial" w:cs="Arial"/>
                <w:color w:val="000000"/>
                <w:sz w:val="24"/>
                <w:szCs w:val="24"/>
              </w:rPr>
              <w:t>badania lekarskie na potrzeby szkoleń i staży.</w:t>
            </w:r>
          </w:p>
        </w:tc>
        <w:tc>
          <w:tcPr>
            <w:tcW w:w="1843" w:type="dxa"/>
          </w:tcPr>
          <w:p w14:paraId="0B0E57D7" w14:textId="77777777" w:rsidR="00215A82" w:rsidRPr="003946BA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946BA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Stowarzyszenie "Na Rzecz Rozwoju Miasta i Gminy Debrzno"</w:t>
            </w:r>
          </w:p>
          <w:p w14:paraId="3120241C" w14:textId="77777777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F64F1">
              <w:rPr>
                <w:rFonts w:ascii="Arial" w:hAnsi="Arial" w:cs="Arial"/>
                <w:sz w:val="24"/>
                <w:szCs w:val="24"/>
                <w:lang w:eastAsia="pl-PL"/>
              </w:rPr>
              <w:t>ul. Ogrodowa 26</w:t>
            </w:r>
          </w:p>
          <w:p w14:paraId="54F2752E" w14:textId="26E13B44" w:rsidR="00215A82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Kod pocztowy </w:t>
            </w:r>
            <w:r w:rsidRPr="00CF64F1">
              <w:rPr>
                <w:rFonts w:ascii="Arial" w:hAnsi="Arial" w:cs="Arial"/>
                <w:sz w:val="24"/>
                <w:szCs w:val="24"/>
                <w:lang w:eastAsia="pl-PL"/>
              </w:rPr>
              <w:t>77-310 Debrzno</w:t>
            </w:r>
          </w:p>
          <w:p w14:paraId="74494950" w14:textId="2C45951B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3B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el.: </w:t>
            </w:r>
            <w:r w:rsidRPr="00AB3B3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43C9D">
              <w:rPr>
                <w:b/>
                <w:bCs/>
              </w:rPr>
              <w:t xml:space="preserve"> </w:t>
            </w:r>
            <w:r w:rsidRPr="003946BA">
              <w:rPr>
                <w:rFonts w:ascii="Arial" w:hAnsi="Arial" w:cs="Arial"/>
                <w:sz w:val="24"/>
                <w:szCs w:val="24"/>
                <w:lang w:eastAsia="pl-PL"/>
              </w:rPr>
              <w:t>59 833 57 50</w:t>
            </w:r>
          </w:p>
          <w:p w14:paraId="3A8E7AEC" w14:textId="4F4A957E" w:rsidR="00215A82" w:rsidRPr="0096068B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06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@: </w:t>
            </w:r>
            <w:hyperlink r:id="rId65" w:tooltip="Adres mejlowy organizatora projektu" w:history="1">
              <w:r w:rsidRPr="003946BA">
                <w:rPr>
                  <w:rStyle w:val="Hipercze"/>
                  <w:rFonts w:ascii="Arial" w:hAnsi="Arial" w:cs="Arial"/>
                  <w:sz w:val="24"/>
                  <w:szCs w:val="24"/>
                </w:rPr>
                <w:t>stowdeb@pro.onet.pl</w:t>
              </w:r>
            </w:hyperlink>
          </w:p>
          <w:p w14:paraId="0CE1455D" w14:textId="38F253BC" w:rsidR="00215A82" w:rsidRPr="00AB3B35" w:rsidRDefault="00215A82" w:rsidP="00215A82">
            <w:pPr>
              <w:spacing w:before="12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06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ww: </w:t>
            </w:r>
            <w:r w:rsidRPr="0096068B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hyperlink r:id="rId66" w:tooltip="Strona realizatora" w:history="1">
              <w:r w:rsidRPr="003946BA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www.stowdeb.pl</w:t>
              </w:r>
            </w:hyperlink>
          </w:p>
        </w:tc>
      </w:tr>
    </w:tbl>
    <w:p w14:paraId="12543F93" w14:textId="77777777" w:rsidR="00884A00" w:rsidRPr="00AB3B35" w:rsidRDefault="00884A00" w:rsidP="00662C40">
      <w:pPr>
        <w:spacing w:before="120" w:line="288" w:lineRule="auto"/>
        <w:rPr>
          <w:rFonts w:ascii="Times New Roman" w:hAnsi="Times New Roman"/>
          <w:sz w:val="28"/>
          <w:szCs w:val="28"/>
        </w:rPr>
      </w:pPr>
    </w:p>
    <w:p w14:paraId="4517A37F" w14:textId="0D264F35" w:rsidR="00884A00" w:rsidRPr="00AB3B35" w:rsidRDefault="00884A00" w:rsidP="00662C40">
      <w:pPr>
        <w:spacing w:before="120" w:line="288" w:lineRule="auto"/>
        <w:rPr>
          <w:rStyle w:val="Pogrubienie"/>
          <w:rFonts w:cs="Calibri"/>
          <w:sz w:val="36"/>
          <w:szCs w:val="36"/>
        </w:rPr>
      </w:pPr>
      <w:r w:rsidRPr="00AB3B35">
        <w:rPr>
          <w:rStyle w:val="Pogrubienie"/>
          <w:rFonts w:cs="Calibri"/>
          <w:sz w:val="36"/>
          <w:szCs w:val="36"/>
        </w:rPr>
        <w:lastRenderedPageBreak/>
        <w:t xml:space="preserve">Wkrótce pojawią się </w:t>
      </w:r>
      <w:r w:rsidR="00D72283">
        <w:rPr>
          <w:rStyle w:val="Pogrubienie"/>
          <w:rFonts w:cs="Calibri"/>
          <w:sz w:val="36"/>
          <w:szCs w:val="36"/>
        </w:rPr>
        <w:t>kolejne</w:t>
      </w:r>
      <w:r w:rsidRPr="00AB3B35">
        <w:rPr>
          <w:rStyle w:val="Pogrubienie"/>
          <w:rFonts w:cs="Calibri"/>
          <w:sz w:val="36"/>
          <w:szCs w:val="36"/>
        </w:rPr>
        <w:t xml:space="preserve"> projekt</w:t>
      </w:r>
      <w:r w:rsidR="00714D09" w:rsidRPr="00AB3B35">
        <w:rPr>
          <w:rStyle w:val="Pogrubienie"/>
          <w:rFonts w:cs="Calibri"/>
          <w:sz w:val="36"/>
          <w:szCs w:val="36"/>
        </w:rPr>
        <w:t>y</w:t>
      </w:r>
      <w:r w:rsidRPr="00AB3B35">
        <w:rPr>
          <w:rStyle w:val="Pogrubienie"/>
          <w:rFonts w:cs="Calibri"/>
          <w:sz w:val="36"/>
          <w:szCs w:val="36"/>
        </w:rPr>
        <w:t xml:space="preserve"> dla młodych. </w:t>
      </w:r>
    </w:p>
    <w:p w14:paraId="36E828B6" w14:textId="77777777" w:rsidR="00714D09" w:rsidRPr="00AB3B35" w:rsidRDefault="00714D09" w:rsidP="00884A00">
      <w:pPr>
        <w:spacing w:before="120" w:line="288" w:lineRule="auto"/>
        <w:rPr>
          <w:rFonts w:cs="Calibri"/>
          <w:b/>
          <w:bCs/>
          <w:sz w:val="36"/>
          <w:szCs w:val="36"/>
        </w:rPr>
      </w:pPr>
      <w:r w:rsidRPr="00AB3B35">
        <w:rPr>
          <w:rFonts w:cs="Calibri"/>
          <w:b/>
          <w:bCs/>
          <w:sz w:val="36"/>
          <w:szCs w:val="36"/>
        </w:rPr>
        <w:t>Skontaktuj się z Nami:</w:t>
      </w:r>
    </w:p>
    <w:p w14:paraId="036EA556" w14:textId="77777777" w:rsidR="00884A00" w:rsidRPr="00AB3B35" w:rsidRDefault="00884A00" w:rsidP="00884A00">
      <w:pPr>
        <w:spacing w:before="120" w:line="288" w:lineRule="auto"/>
        <w:rPr>
          <w:rFonts w:cs="Calibri"/>
          <w:b/>
          <w:bCs/>
          <w:sz w:val="36"/>
          <w:szCs w:val="36"/>
        </w:rPr>
      </w:pPr>
      <w:r w:rsidRPr="00AB3B35">
        <w:rPr>
          <w:rFonts w:cs="Calibri"/>
          <w:b/>
          <w:bCs/>
          <w:sz w:val="36"/>
          <w:szCs w:val="36"/>
        </w:rPr>
        <w:t>58 32 61 822 lub 58 32 61 807</w:t>
      </w:r>
    </w:p>
    <w:p w14:paraId="46C99834" w14:textId="77777777" w:rsidR="00884A00" w:rsidRPr="00925631" w:rsidRDefault="00884A00" w:rsidP="00884A00">
      <w:pPr>
        <w:spacing w:before="120" w:line="288" w:lineRule="auto"/>
        <w:rPr>
          <w:rFonts w:cs="Calibri"/>
          <w:b/>
          <w:bCs/>
          <w:sz w:val="36"/>
          <w:szCs w:val="36"/>
        </w:rPr>
      </w:pPr>
      <w:r w:rsidRPr="00AB3B35">
        <w:rPr>
          <w:rFonts w:cs="Calibri"/>
          <w:b/>
          <w:bCs/>
          <w:sz w:val="36"/>
          <w:szCs w:val="36"/>
        </w:rPr>
        <w:t>efs@wup.gdansk.pl</w:t>
      </w:r>
    </w:p>
    <w:p w14:paraId="3EE0D310" w14:textId="77777777" w:rsidR="00884A00" w:rsidRPr="00925631" w:rsidRDefault="00884A00" w:rsidP="00662C40">
      <w:pPr>
        <w:spacing w:before="120" w:line="288" w:lineRule="auto"/>
        <w:rPr>
          <w:rFonts w:cs="Calibri"/>
          <w:sz w:val="24"/>
          <w:szCs w:val="24"/>
        </w:rPr>
      </w:pPr>
    </w:p>
    <w:sectPr w:rsidR="00884A00" w:rsidRPr="00925631" w:rsidSect="00BC688B">
      <w:footerReference w:type="default" r:id="rId67"/>
      <w:headerReference w:type="first" r:id="rId68"/>
      <w:footerReference w:type="first" r:id="rId69"/>
      <w:pgSz w:w="16838" w:h="11906" w:orient="landscape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31D0" w14:textId="77777777" w:rsidR="00B35054" w:rsidRDefault="00B35054" w:rsidP="00151467">
      <w:pPr>
        <w:spacing w:line="240" w:lineRule="auto"/>
      </w:pPr>
      <w:r>
        <w:separator/>
      </w:r>
    </w:p>
  </w:endnote>
  <w:endnote w:type="continuationSeparator" w:id="0">
    <w:p w14:paraId="7193C91B" w14:textId="77777777" w:rsidR="00B35054" w:rsidRDefault="00B35054" w:rsidP="00151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1339" w14:textId="77777777" w:rsidR="00E0772D" w:rsidRDefault="00E0772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8A5F7B" w14:textId="77777777" w:rsidR="00E0772D" w:rsidRDefault="00E0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85A9" w14:textId="77777777" w:rsidR="00E0772D" w:rsidRDefault="00E0772D" w:rsidP="009843E9">
    <w:pPr>
      <w:spacing w:after="120"/>
      <w:rPr>
        <w:rFonts w:ascii="Myriad Pro" w:hAnsi="Myriad Pro"/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57EC628" wp14:editId="0B84C46D">
              <wp:simplePos x="0" y="0"/>
              <wp:positionH relativeFrom="column">
                <wp:posOffset>1019810</wp:posOffset>
              </wp:positionH>
              <wp:positionV relativeFrom="paragraph">
                <wp:posOffset>-17780</wp:posOffset>
              </wp:positionV>
              <wp:extent cx="6780530" cy="636270"/>
              <wp:effectExtent l="0" t="3810" r="5080" b="0"/>
              <wp:wrapNone/>
              <wp:docPr id="3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0530" cy="636270"/>
                        <a:chOff x="594" y="15603"/>
                        <a:chExt cx="10678" cy="1002"/>
                      </a:xfrm>
                    </wpg:grpSpPr>
                    <pic:pic xmlns:pic="http://schemas.openxmlformats.org/drawingml/2006/picture">
                      <pic:nvPicPr>
                        <pic:cNvPr id="4" name="Picture 32" descr="FE_WE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7" t="14217" r="7396" b="13545"/>
                        <a:stretch>
                          <a:fillRect/>
                        </a:stretch>
                      </pic:blipFill>
                      <pic:spPr bwMode="auto">
                        <a:xfrm>
                          <a:off x="594" y="15603"/>
                          <a:ext cx="2564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3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4" t="18727" r="5522" b="18727"/>
                        <a:stretch>
                          <a:fillRect/>
                        </a:stretch>
                      </pic:blipFill>
                      <pic:spPr bwMode="auto">
                        <a:xfrm>
                          <a:off x="7839" y="15714"/>
                          <a:ext cx="3433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5" descr="PL znak dr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08" t="17491" r="5826" b="19662"/>
                        <a:stretch>
                          <a:fillRect/>
                        </a:stretch>
                      </pic:blipFill>
                      <pic:spPr bwMode="auto">
                        <a:xfrm>
                          <a:off x="3973" y="15714"/>
                          <a:ext cx="3051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E8543" id="Group 36" o:spid="_x0000_s1026" style="position:absolute;margin-left:80.3pt;margin-top:-1.4pt;width:533.9pt;height:50.1pt;z-index:251656704" coordorigin="594,15603" coordsize="10678,10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V0VS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yVDE2OjU3OjEzKzAxOjAwPC94bXA6&#10;TWV0YWRhdGFEYXRlPgogICAgICAgICA8eG1wOk1vZGlmeURhdGU+MjAxNC0xMi0yMlQxNTo1Nzox&#10;Nlo8L3htcDpNb2RpZnlEYXRlPgogICAgICAgICA8eG1wOkNyZWF0ZURhdGU+MjAxNC0xMi0yMlQx&#10;Njo1NzoxMyswMTowMDwveG1wOkNyZWF0ZURhdGU+CiAgICAgICAgIDx4bXA6Q3JlYXRvclRvb2w+&#10;QWRvYmUgSWxsdXN0cmF0b3IgQ1M1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5Nj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Z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Q5ODJDMTBGRjM4OUU0MTFCQUI2QTNGMjA1QjZEQTI0&#10;PC94bXBNTTpJbnN0YW5jZUlEPgogICAgICAgICA8eG1wTU06RG9jdW1lbnRJRD54bXAuZGlkOkQ5&#10;ODJDMTBGRjM4OUU0MTFCQUI2QTNGMjA1QjZEQTI0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htcC5paWQ6RDg4MkMxMEZGMzg5RTQxMUJBQjZBM0YyMDVCNkRBMjQ8L3N0&#10;UmVmOmluc3RhbmNlSUQ+CiAgICAgICAgICAgIDxzdFJlZjpkb2N1bWVudElEPnhtcC5kaWQ6RDg4&#10;MkMxMEZGMzg5RTQxMUJBQjZBM0YyMDVCNkRBMjQ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kY2RjVBRjBDRTA4OUU0&#10;MTFCQUI2QTNGMjA1QjZEQTI0PC9zdEV2dDppbnN0YW5jZUlEPgogICAgICAgICAgICAgICAgICA8&#10;c3RFdnQ6d2hlbj4yMDE0LTEyLTIyVDE0OjU5OjA0KzAxOjAw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kY3RjVBRjBDRTA4OUU0MTFCQUI2QTNGMjA1QjZEQTI0PC9zdEV2dDppbnN0&#10;YW5jZUlEPgogICAgICAgICAgICAgICAgICA8c3RFdnQ6d2hlbj4yMDE0LTEyLTIyVDE1OjAxOjAz&#10;KzAx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Y4RjVBRjBDRTA4OUU0MTFC&#10;QUI2QTNGMjA1QjZEQTI0PC9zdEV2dDppbnN0YW5jZUlEPgogICAgICAgICAgICAgICAgICA8c3RF&#10;dnQ6d2hlbj4yMDE0LTEyLTIyVDE1OjAxOjE0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5RjVBRjBDRTA4OUU0MTFCQUI2QTNGMjA1QjZEQTI0PC9zdEV2dDppbnN0YW5j&#10;ZUlEPgogICAgICAgICAgICAgICAgICA8c3RFdnQ6d2hlbj4yMDE0LTEyLTIyVDE1OjAxOjI0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Q3ODJDMTBGRjM4OUU0MTFCQUI2&#10;QTNGMjA1QjZEQTI0PC9zdEV2dDppbnN0YW5jZUlEPgogICAgICAgICAgICAgICAgICA8c3RFdnQ6&#10;d2hlbj4yMDE0LTEyLTIyVDE2OjU3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Q4ODJDMTBGRjM4OUU0MTFCQUI2QTNGMjA1QjZEQTI0PC9zdEV2dDppbnN0YW5jZUlEPgog&#10;ICAgICAgICAgICAgICAgICA8c3RFdnQ6d2hlbj4yMDE0LTEyLTIyVDE2OjU3OjA2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Q5ODJDMTBGRjM4OUU0MTFCQUI2QTNGMjA1&#10;QjZEQTI0PC9zdEV2dDppbnN0YW5jZUlEPgogICAgICAgICAgICAgICAgICA8c3RFdnQ6d2hlbj4y&#10;MDE0LTEyLTIyVDE2OjU3OjEzKzAxOjAwPC9zdEV2dDp3aGVuPgogICAgICAgICAgICAgICAgICA8&#10;c3RFdnQ6c29mdHdhcmVBZ2VudD5BZG9iZSBJbGx1c3RyYXRvciBDUzU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5Ljk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FwAyE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2VBLAwQKAAAAAAAAACEANqqzHUOpAABDqQAAFQAAAGRycy9t&#10;ZWRpYS9pbWFnZTIuanBlZ//Y/+AAEEpGSUYAAQIBAJYAlgAA/+0ALFBob3Rvc2hvcCAzLjAAOEJJ&#10;TQPtAAAAAAAQAJYAAAABAAEAlgAAAAEAAf/hVYx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RkVfRVdUX1BPWklPTS1Lb2xv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Hd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MTI2ODQ0QjhBQjhBRTQxMTkyMThFNERBMjFBOUE2OEY8L3htcE1NOkluc3RhbmNlSUQ+&#10;CiAgICAgICAgIDx4bXBNTTpEb2N1bWVudElEPnhtcC5kaWQ6MTI2ODQ0QjhBQjhBRTQxMTkyMThF&#10;NERBMjFBOUE2OEY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dXVpZDph&#10;NGUyMjcyNi04NTcyLTRiODctODEzOS00YTM3YzhlMWNhYWU8L3N0UmVmOmluc3RhbmNlSUQ+CiAg&#10;ICAgICAgICAgIDxzdFJlZjpkb2N1bWVudElEPnhtcC5kaWQ6RjdGNUFGMENFMDg5RTQxMUJBQjZB&#10;M0YyMDVCNkRBMjQ8L3N0UmVmOmRvY3VtZW50SUQ+CiAgICAgICAgICAgIDxzdFJlZjpvcmlnaW5h&#10;bERvY3VtZW50SUQ+dXVpZDo1RDIwODkyNDkzQkZEQjExOTE0QTg1OTBEMzE1MDhDOD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kY2RjVBRjBDRTA4OUU0MTFCQUI2QTNGMjA1QjZEQTI0&#10;PC9zdEV2dDppbnN0YW5jZUlEPgogICAgICAgICAgICAgICAgICA8c3RFdnQ6d2hlbj4yMDE0LTEy&#10;LTIyVDE0OjU5OjA0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EyNjg0&#10;NEI4QUI4QUU0MTE5MjE4RTREQTIxQTlBNjhGPC9zdEV2dDppbnN0YW5jZUlEPgogICAgICAgICAg&#10;ICAgICAgICA8c3RFdnQ6d2hlbj4yMDE0LTEyLTIzVDE1OjAyOjQxKzAxOjAwPC9zdEV2dDp3aGVu&#10;PgogICAgICAgICAgICAgICAgICA8c3RFdnQ6c29mdHdhcmVBZ2VudD5BZG9iZSBJbGx1c3RyYXRv&#10;ciBDUzYgKFdpbmRvd3Mp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OS45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FE_WER_POZIOM-Kolor-01" style="position:absolute;left:594;top:15603;width:2564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">
                <v:imagedata r:id="rId4" o:title="FE_WER_POZIOM-Kolor-01" croptop="9317f" cropbottom="8877f" cropleft="4789f" cropright="4847f"/>
              </v:shape>
              <v:shape id="Picture 33" o:spid="_x0000_s1028" type="#_x0000_t75" alt="UE_EFS_POZIOM-Kolor" style="position:absolute;left:7839;top:15714;width:3433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">
                <v:imagedata r:id="rId5" o:title="UE_EFS_POZIOM-Kolor" croptop="12273f" cropbottom="12273f" cropleft="3863f" cropright="3619f"/>
              </v:shape>
              <v:shape id="Picture 35" o:spid="_x0000_s1029" type="#_x0000_t75" alt="PL znak druk" style="position:absolute;left:3973;top:15714;width:3051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">
                <v:imagedata r:id="rId6" o:title="PL znak druk" croptop="11463f" cropbottom="12886f" cropleft="4003f" cropright="3818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703F8B" wp14:editId="1042AF4F">
              <wp:simplePos x="0" y="0"/>
              <wp:positionH relativeFrom="margin">
                <wp:align>center</wp:align>
              </wp:positionH>
              <wp:positionV relativeFrom="paragraph">
                <wp:posOffset>-106680</wp:posOffset>
              </wp:positionV>
              <wp:extent cx="6634480" cy="0"/>
              <wp:effectExtent l="8890" t="9525" r="14605" b="9525"/>
              <wp:wrapNone/>
              <wp:docPr id="2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68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6F09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-8.4pt;width:522.4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" strokecolor="#005687" strokeweight="1pt">
              <v:shadow color="#7f7f7f" opacity=".5" offset="1pt"/>
              <w10:wrap anchorx="margin"/>
            </v:shape>
          </w:pict>
        </mc:Fallback>
      </mc:AlternateContent>
    </w:r>
  </w:p>
  <w:p w14:paraId="7FC14BBA" w14:textId="77777777" w:rsidR="00E0772D" w:rsidRPr="002F3F70" w:rsidRDefault="00E0772D" w:rsidP="00A21CCA">
    <w:pPr>
      <w:jc w:val="center"/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2299" w14:textId="77777777" w:rsidR="00B35054" w:rsidRDefault="00B35054" w:rsidP="00151467">
      <w:pPr>
        <w:spacing w:line="240" w:lineRule="auto"/>
      </w:pPr>
      <w:r>
        <w:separator/>
      </w:r>
    </w:p>
  </w:footnote>
  <w:footnote w:type="continuationSeparator" w:id="0">
    <w:p w14:paraId="1D902141" w14:textId="77777777" w:rsidR="00B35054" w:rsidRDefault="00B35054" w:rsidP="001514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40B6" w14:textId="77777777" w:rsidR="00E0772D" w:rsidRDefault="00E0772D" w:rsidP="00EF6305">
    <w:pPr>
      <w:pStyle w:val="Nagwek"/>
      <w:tabs>
        <w:tab w:val="clear" w:pos="9072"/>
      </w:tabs>
      <w:ind w:left="-567" w:right="-569"/>
      <w:jc w:val="center"/>
    </w:pPr>
    <w:r>
      <w:rPr>
        <w:noProof/>
      </w:rPr>
      <w:drawing>
        <wp:inline distT="0" distB="0" distL="0" distR="0" wp14:anchorId="2C1C6A1C" wp14:editId="591F7AFA">
          <wp:extent cx="6381750" cy="466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56B45" w14:textId="77777777" w:rsidR="00E0772D" w:rsidRDefault="00E0772D" w:rsidP="00AC1AA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BDBB9D" wp14:editId="34D33400">
              <wp:simplePos x="0" y="0"/>
              <wp:positionH relativeFrom="margin">
                <wp:align>center</wp:align>
              </wp:positionH>
              <wp:positionV relativeFrom="paragraph">
                <wp:posOffset>181610</wp:posOffset>
              </wp:positionV>
              <wp:extent cx="6634480" cy="0"/>
              <wp:effectExtent l="6350" t="10160" r="7620" b="8890"/>
              <wp:wrapNone/>
              <wp:docPr id="7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68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1C76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0;margin-top:14.3pt;width:522.4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" strokecolor="#005687" strokeweight="1pt">
              <v:shadow color="#7f7f7f" opacity=".5" offset="1pt"/>
              <w10:wrap anchorx="margin"/>
            </v:shape>
          </w:pict>
        </mc:Fallback>
      </mc:AlternateContent>
    </w:r>
  </w:p>
  <w:p w14:paraId="1841184D" w14:textId="77777777" w:rsidR="00E0772D" w:rsidRPr="00AC1AA4" w:rsidRDefault="00E0772D" w:rsidP="00AC1A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7758"/>
    <w:multiLevelType w:val="hybridMultilevel"/>
    <w:tmpl w:val="5976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320"/>
    <w:multiLevelType w:val="hybridMultilevel"/>
    <w:tmpl w:val="1C16CBB6"/>
    <w:lvl w:ilvl="0" w:tplc="1AD60D5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326D"/>
    <w:multiLevelType w:val="hybridMultilevel"/>
    <w:tmpl w:val="8AEE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1BD"/>
    <w:multiLevelType w:val="hybridMultilevel"/>
    <w:tmpl w:val="227E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41F"/>
    <w:multiLevelType w:val="hybridMultilevel"/>
    <w:tmpl w:val="5702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6755"/>
    <w:multiLevelType w:val="hybridMultilevel"/>
    <w:tmpl w:val="E5C4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1D5"/>
    <w:multiLevelType w:val="hybridMultilevel"/>
    <w:tmpl w:val="1FB4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378C"/>
    <w:multiLevelType w:val="hybridMultilevel"/>
    <w:tmpl w:val="27DA59BC"/>
    <w:lvl w:ilvl="0" w:tplc="154A0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942B6"/>
    <w:multiLevelType w:val="hybridMultilevel"/>
    <w:tmpl w:val="F35C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0104"/>
    <w:multiLevelType w:val="hybridMultilevel"/>
    <w:tmpl w:val="1DAC9B6A"/>
    <w:lvl w:ilvl="0" w:tplc="1AD60D5E">
      <w:numFmt w:val="bullet"/>
      <w:lvlText w:val="•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118EC"/>
    <w:multiLevelType w:val="hybridMultilevel"/>
    <w:tmpl w:val="0740A6D0"/>
    <w:lvl w:ilvl="0" w:tplc="1AD60D5E">
      <w:numFmt w:val="bullet"/>
      <w:lvlText w:val="•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1B3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BD45DD"/>
    <w:multiLevelType w:val="hybridMultilevel"/>
    <w:tmpl w:val="D85CFE9E"/>
    <w:lvl w:ilvl="0" w:tplc="154A0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72DB9"/>
    <w:multiLevelType w:val="hybridMultilevel"/>
    <w:tmpl w:val="88BE4D1E"/>
    <w:lvl w:ilvl="0" w:tplc="1AD60D5E">
      <w:numFmt w:val="bullet"/>
      <w:lvlText w:val="•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39CF"/>
    <w:multiLevelType w:val="hybridMultilevel"/>
    <w:tmpl w:val="CE6E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81DB0"/>
    <w:multiLevelType w:val="hybridMultilevel"/>
    <w:tmpl w:val="1D5CA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5DF"/>
    <w:multiLevelType w:val="hybridMultilevel"/>
    <w:tmpl w:val="B8C6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4280"/>
    <w:multiLevelType w:val="hybridMultilevel"/>
    <w:tmpl w:val="9044E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1669"/>
    <w:multiLevelType w:val="hybridMultilevel"/>
    <w:tmpl w:val="3086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67F60"/>
    <w:multiLevelType w:val="hybridMultilevel"/>
    <w:tmpl w:val="BB00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420B2"/>
    <w:multiLevelType w:val="hybridMultilevel"/>
    <w:tmpl w:val="2BF6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3559"/>
    <w:multiLevelType w:val="hybridMultilevel"/>
    <w:tmpl w:val="B258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A3948"/>
    <w:multiLevelType w:val="hybridMultilevel"/>
    <w:tmpl w:val="547C8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669AC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97324"/>
    <w:multiLevelType w:val="hybridMultilevel"/>
    <w:tmpl w:val="1C1E1A3A"/>
    <w:lvl w:ilvl="0" w:tplc="1AD60D5E">
      <w:numFmt w:val="bullet"/>
      <w:lvlText w:val="•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5385"/>
    <w:multiLevelType w:val="hybridMultilevel"/>
    <w:tmpl w:val="D7B4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49CE8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91445"/>
    <w:multiLevelType w:val="hybridMultilevel"/>
    <w:tmpl w:val="7C16ED5C"/>
    <w:lvl w:ilvl="0" w:tplc="1AD60D5E">
      <w:numFmt w:val="bullet"/>
      <w:lvlText w:val="•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 w15:restartNumberingAfterBreak="0">
    <w:nsid w:val="69E96920"/>
    <w:multiLevelType w:val="hybridMultilevel"/>
    <w:tmpl w:val="68029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7100B"/>
    <w:multiLevelType w:val="hybridMultilevel"/>
    <w:tmpl w:val="5C2A1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17F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365"/>
    <w:multiLevelType w:val="hybridMultilevel"/>
    <w:tmpl w:val="DA72C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33715"/>
    <w:multiLevelType w:val="hybridMultilevel"/>
    <w:tmpl w:val="A816F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816BF"/>
    <w:multiLevelType w:val="hybridMultilevel"/>
    <w:tmpl w:val="5530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2237"/>
    <w:multiLevelType w:val="hybridMultilevel"/>
    <w:tmpl w:val="A3883A46"/>
    <w:lvl w:ilvl="0" w:tplc="1AD60D5E">
      <w:numFmt w:val="bullet"/>
      <w:lvlText w:val="•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0406"/>
    <w:multiLevelType w:val="hybridMultilevel"/>
    <w:tmpl w:val="372C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7BF4"/>
    <w:multiLevelType w:val="hybridMultilevel"/>
    <w:tmpl w:val="2F52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DF7"/>
    <w:multiLevelType w:val="hybridMultilevel"/>
    <w:tmpl w:val="6E90FAD2"/>
    <w:lvl w:ilvl="0" w:tplc="1AD60D5E">
      <w:numFmt w:val="bullet"/>
      <w:lvlText w:val="•"/>
      <w:lvlJc w:val="left"/>
      <w:pPr>
        <w:ind w:left="853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32"/>
  </w:num>
  <w:num w:numId="6">
    <w:abstractNumId w:val="19"/>
  </w:num>
  <w:num w:numId="7">
    <w:abstractNumId w:val="33"/>
  </w:num>
  <w:num w:numId="8">
    <w:abstractNumId w:val="16"/>
  </w:num>
  <w:num w:numId="9">
    <w:abstractNumId w:val="12"/>
  </w:num>
  <w:num w:numId="10">
    <w:abstractNumId w:val="30"/>
  </w:num>
  <w:num w:numId="11">
    <w:abstractNumId w:val="17"/>
  </w:num>
  <w:num w:numId="12">
    <w:abstractNumId w:val="15"/>
  </w:num>
  <w:num w:numId="13">
    <w:abstractNumId w:val="29"/>
  </w:num>
  <w:num w:numId="14">
    <w:abstractNumId w:val="3"/>
  </w:num>
  <w:num w:numId="15">
    <w:abstractNumId w:val="27"/>
  </w:num>
  <w:num w:numId="16">
    <w:abstractNumId w:val="6"/>
  </w:num>
  <w:num w:numId="17">
    <w:abstractNumId w:val="20"/>
  </w:num>
  <w:num w:numId="18">
    <w:abstractNumId w:val="5"/>
  </w:num>
  <w:num w:numId="19">
    <w:abstractNumId w:val="26"/>
  </w:num>
  <w:num w:numId="20">
    <w:abstractNumId w:val="1"/>
  </w:num>
  <w:num w:numId="21">
    <w:abstractNumId w:val="25"/>
  </w:num>
  <w:num w:numId="22">
    <w:abstractNumId w:val="31"/>
  </w:num>
  <w:num w:numId="23">
    <w:abstractNumId w:val="9"/>
  </w:num>
  <w:num w:numId="24">
    <w:abstractNumId w:val="10"/>
  </w:num>
  <w:num w:numId="25">
    <w:abstractNumId w:val="22"/>
  </w:num>
  <w:num w:numId="26">
    <w:abstractNumId w:val="4"/>
  </w:num>
  <w:num w:numId="27">
    <w:abstractNumId w:val="18"/>
  </w:num>
  <w:num w:numId="28">
    <w:abstractNumId w:val="8"/>
  </w:num>
  <w:num w:numId="29">
    <w:abstractNumId w:val="24"/>
  </w:num>
  <w:num w:numId="30">
    <w:abstractNumId w:val="28"/>
  </w:num>
  <w:num w:numId="31">
    <w:abstractNumId w:val="23"/>
  </w:num>
  <w:num w:numId="32">
    <w:abstractNumId w:val="34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67"/>
    <w:rsid w:val="00000358"/>
    <w:rsid w:val="00020248"/>
    <w:rsid w:val="00047E3E"/>
    <w:rsid w:val="00047EDF"/>
    <w:rsid w:val="0005546A"/>
    <w:rsid w:val="000664CC"/>
    <w:rsid w:val="00067229"/>
    <w:rsid w:val="00071C35"/>
    <w:rsid w:val="0007727D"/>
    <w:rsid w:val="00083110"/>
    <w:rsid w:val="0008571E"/>
    <w:rsid w:val="000865B0"/>
    <w:rsid w:val="00094697"/>
    <w:rsid w:val="00095436"/>
    <w:rsid w:val="000A5EEF"/>
    <w:rsid w:val="000C5209"/>
    <w:rsid w:val="000E494F"/>
    <w:rsid w:val="001005EA"/>
    <w:rsid w:val="0010209F"/>
    <w:rsid w:val="001031A7"/>
    <w:rsid w:val="00111AF4"/>
    <w:rsid w:val="00126A96"/>
    <w:rsid w:val="001323EE"/>
    <w:rsid w:val="00135BB0"/>
    <w:rsid w:val="00140AC4"/>
    <w:rsid w:val="00151467"/>
    <w:rsid w:val="001551E9"/>
    <w:rsid w:val="001557F7"/>
    <w:rsid w:val="00175067"/>
    <w:rsid w:val="00176ED8"/>
    <w:rsid w:val="0017777E"/>
    <w:rsid w:val="00181F02"/>
    <w:rsid w:val="001A1C4B"/>
    <w:rsid w:val="001A4600"/>
    <w:rsid w:val="001B3896"/>
    <w:rsid w:val="001C0470"/>
    <w:rsid w:val="001D2F40"/>
    <w:rsid w:val="001D4E9E"/>
    <w:rsid w:val="001F04D9"/>
    <w:rsid w:val="001F28B7"/>
    <w:rsid w:val="001F4DB8"/>
    <w:rsid w:val="001F7E48"/>
    <w:rsid w:val="00204CE5"/>
    <w:rsid w:val="00215A82"/>
    <w:rsid w:val="00216705"/>
    <w:rsid w:val="00216DFA"/>
    <w:rsid w:val="002224B5"/>
    <w:rsid w:val="00227706"/>
    <w:rsid w:val="00232B70"/>
    <w:rsid w:val="0026015D"/>
    <w:rsid w:val="0026539D"/>
    <w:rsid w:val="00265813"/>
    <w:rsid w:val="00286482"/>
    <w:rsid w:val="002A41C7"/>
    <w:rsid w:val="002B7424"/>
    <w:rsid w:val="002C21DD"/>
    <w:rsid w:val="002D05C9"/>
    <w:rsid w:val="002D3AE9"/>
    <w:rsid w:val="002E39EB"/>
    <w:rsid w:val="002F2791"/>
    <w:rsid w:val="002F3919"/>
    <w:rsid w:val="002F3F70"/>
    <w:rsid w:val="00302487"/>
    <w:rsid w:val="00347ECC"/>
    <w:rsid w:val="00383ABE"/>
    <w:rsid w:val="003946BA"/>
    <w:rsid w:val="00395C75"/>
    <w:rsid w:val="003B09F0"/>
    <w:rsid w:val="003B10E6"/>
    <w:rsid w:val="003B3220"/>
    <w:rsid w:val="003B4FBA"/>
    <w:rsid w:val="003B55A0"/>
    <w:rsid w:val="003B5AD5"/>
    <w:rsid w:val="003C192A"/>
    <w:rsid w:val="003D079F"/>
    <w:rsid w:val="003D733F"/>
    <w:rsid w:val="003E5D5E"/>
    <w:rsid w:val="003F0B37"/>
    <w:rsid w:val="003F6871"/>
    <w:rsid w:val="004005DD"/>
    <w:rsid w:val="00402C44"/>
    <w:rsid w:val="00404AFB"/>
    <w:rsid w:val="004145B5"/>
    <w:rsid w:val="00421C01"/>
    <w:rsid w:val="00421D90"/>
    <w:rsid w:val="00422D6A"/>
    <w:rsid w:val="0044042F"/>
    <w:rsid w:val="00441A79"/>
    <w:rsid w:val="00442FC1"/>
    <w:rsid w:val="00443C9D"/>
    <w:rsid w:val="0044496B"/>
    <w:rsid w:val="00446931"/>
    <w:rsid w:val="00454D69"/>
    <w:rsid w:val="004567C6"/>
    <w:rsid w:val="00471419"/>
    <w:rsid w:val="004852C0"/>
    <w:rsid w:val="004969AC"/>
    <w:rsid w:val="004971FA"/>
    <w:rsid w:val="004A227C"/>
    <w:rsid w:val="004B1AF3"/>
    <w:rsid w:val="004B2041"/>
    <w:rsid w:val="004B437B"/>
    <w:rsid w:val="004B795D"/>
    <w:rsid w:val="004C26B8"/>
    <w:rsid w:val="004C4C1B"/>
    <w:rsid w:val="004D757A"/>
    <w:rsid w:val="004E0F92"/>
    <w:rsid w:val="004E45DD"/>
    <w:rsid w:val="004F28F0"/>
    <w:rsid w:val="004F5674"/>
    <w:rsid w:val="004F6720"/>
    <w:rsid w:val="00501CA2"/>
    <w:rsid w:val="005124EE"/>
    <w:rsid w:val="005218A5"/>
    <w:rsid w:val="0053170F"/>
    <w:rsid w:val="00550440"/>
    <w:rsid w:val="005525AC"/>
    <w:rsid w:val="00553E55"/>
    <w:rsid w:val="005628BE"/>
    <w:rsid w:val="00576B3C"/>
    <w:rsid w:val="00590263"/>
    <w:rsid w:val="00596A6A"/>
    <w:rsid w:val="005A59A4"/>
    <w:rsid w:val="005C0587"/>
    <w:rsid w:val="005C6837"/>
    <w:rsid w:val="005D412A"/>
    <w:rsid w:val="005D6EFC"/>
    <w:rsid w:val="005E03AC"/>
    <w:rsid w:val="005F4FA9"/>
    <w:rsid w:val="006002A6"/>
    <w:rsid w:val="006167CF"/>
    <w:rsid w:val="006251DE"/>
    <w:rsid w:val="006346A1"/>
    <w:rsid w:val="006401AD"/>
    <w:rsid w:val="00652176"/>
    <w:rsid w:val="006551FF"/>
    <w:rsid w:val="00662C40"/>
    <w:rsid w:val="00667D8E"/>
    <w:rsid w:val="00671E95"/>
    <w:rsid w:val="00683629"/>
    <w:rsid w:val="0068757C"/>
    <w:rsid w:val="00690235"/>
    <w:rsid w:val="006A0962"/>
    <w:rsid w:val="006B23F5"/>
    <w:rsid w:val="006B3DE3"/>
    <w:rsid w:val="006B6B87"/>
    <w:rsid w:val="006B7FDA"/>
    <w:rsid w:val="006D5667"/>
    <w:rsid w:val="006E6CA4"/>
    <w:rsid w:val="00700C9B"/>
    <w:rsid w:val="0070716C"/>
    <w:rsid w:val="00711B92"/>
    <w:rsid w:val="00714D09"/>
    <w:rsid w:val="007171B1"/>
    <w:rsid w:val="00720041"/>
    <w:rsid w:val="007211D1"/>
    <w:rsid w:val="00731780"/>
    <w:rsid w:val="00735031"/>
    <w:rsid w:val="007362DA"/>
    <w:rsid w:val="007635F2"/>
    <w:rsid w:val="007B04C7"/>
    <w:rsid w:val="007C29C2"/>
    <w:rsid w:val="007D58DD"/>
    <w:rsid w:val="007D65B9"/>
    <w:rsid w:val="007F1CAC"/>
    <w:rsid w:val="007F4830"/>
    <w:rsid w:val="00800061"/>
    <w:rsid w:val="00801004"/>
    <w:rsid w:val="00807C62"/>
    <w:rsid w:val="0083332A"/>
    <w:rsid w:val="0084094C"/>
    <w:rsid w:val="008459F6"/>
    <w:rsid w:val="00850BF6"/>
    <w:rsid w:val="00857AC6"/>
    <w:rsid w:val="00865DDB"/>
    <w:rsid w:val="008762C8"/>
    <w:rsid w:val="00884A00"/>
    <w:rsid w:val="00887B12"/>
    <w:rsid w:val="008977FD"/>
    <w:rsid w:val="008B60CB"/>
    <w:rsid w:val="008B6785"/>
    <w:rsid w:val="008D41B2"/>
    <w:rsid w:val="008D7C18"/>
    <w:rsid w:val="008D7E78"/>
    <w:rsid w:val="008F0E2C"/>
    <w:rsid w:val="008F4D3C"/>
    <w:rsid w:val="008F7E13"/>
    <w:rsid w:val="00900917"/>
    <w:rsid w:val="00912639"/>
    <w:rsid w:val="00915DC0"/>
    <w:rsid w:val="00925631"/>
    <w:rsid w:val="009337EB"/>
    <w:rsid w:val="009450AC"/>
    <w:rsid w:val="009454DD"/>
    <w:rsid w:val="009456F2"/>
    <w:rsid w:val="0095018A"/>
    <w:rsid w:val="00955BAD"/>
    <w:rsid w:val="0096068B"/>
    <w:rsid w:val="00964CE6"/>
    <w:rsid w:val="00967F81"/>
    <w:rsid w:val="009708B5"/>
    <w:rsid w:val="009843E9"/>
    <w:rsid w:val="009877EA"/>
    <w:rsid w:val="009937D8"/>
    <w:rsid w:val="0099458F"/>
    <w:rsid w:val="00996966"/>
    <w:rsid w:val="009A483B"/>
    <w:rsid w:val="009A579D"/>
    <w:rsid w:val="009B4F35"/>
    <w:rsid w:val="009B4FC6"/>
    <w:rsid w:val="009C033D"/>
    <w:rsid w:val="009D002A"/>
    <w:rsid w:val="00A04E02"/>
    <w:rsid w:val="00A10CF5"/>
    <w:rsid w:val="00A11C5F"/>
    <w:rsid w:val="00A12399"/>
    <w:rsid w:val="00A14B89"/>
    <w:rsid w:val="00A20A20"/>
    <w:rsid w:val="00A21A4F"/>
    <w:rsid w:val="00A21CCA"/>
    <w:rsid w:val="00A23C18"/>
    <w:rsid w:val="00A51914"/>
    <w:rsid w:val="00A53C09"/>
    <w:rsid w:val="00A53F0F"/>
    <w:rsid w:val="00A631A2"/>
    <w:rsid w:val="00A678AC"/>
    <w:rsid w:val="00A67949"/>
    <w:rsid w:val="00A67F6B"/>
    <w:rsid w:val="00A850B5"/>
    <w:rsid w:val="00A85E77"/>
    <w:rsid w:val="00A8708B"/>
    <w:rsid w:val="00A8764F"/>
    <w:rsid w:val="00A95805"/>
    <w:rsid w:val="00AA13C2"/>
    <w:rsid w:val="00AA473B"/>
    <w:rsid w:val="00AB3B35"/>
    <w:rsid w:val="00AC1AA4"/>
    <w:rsid w:val="00AC6498"/>
    <w:rsid w:val="00AD64F1"/>
    <w:rsid w:val="00AE0E65"/>
    <w:rsid w:val="00AE0F29"/>
    <w:rsid w:val="00AF0F7F"/>
    <w:rsid w:val="00B101B5"/>
    <w:rsid w:val="00B13C0A"/>
    <w:rsid w:val="00B161B7"/>
    <w:rsid w:val="00B260D3"/>
    <w:rsid w:val="00B31C6D"/>
    <w:rsid w:val="00B35054"/>
    <w:rsid w:val="00B4143D"/>
    <w:rsid w:val="00B43F71"/>
    <w:rsid w:val="00B477E5"/>
    <w:rsid w:val="00B533C5"/>
    <w:rsid w:val="00B70D57"/>
    <w:rsid w:val="00B75D20"/>
    <w:rsid w:val="00B80C2E"/>
    <w:rsid w:val="00B876D6"/>
    <w:rsid w:val="00B96486"/>
    <w:rsid w:val="00BA33EF"/>
    <w:rsid w:val="00BA6E59"/>
    <w:rsid w:val="00BB4983"/>
    <w:rsid w:val="00BC23C7"/>
    <w:rsid w:val="00BC688B"/>
    <w:rsid w:val="00BE06DE"/>
    <w:rsid w:val="00BF5C82"/>
    <w:rsid w:val="00C03747"/>
    <w:rsid w:val="00C03AD0"/>
    <w:rsid w:val="00C03CD5"/>
    <w:rsid w:val="00C14D44"/>
    <w:rsid w:val="00C17EF2"/>
    <w:rsid w:val="00C25096"/>
    <w:rsid w:val="00C262A1"/>
    <w:rsid w:val="00C26DC5"/>
    <w:rsid w:val="00C360E3"/>
    <w:rsid w:val="00C447DD"/>
    <w:rsid w:val="00C62300"/>
    <w:rsid w:val="00C75F72"/>
    <w:rsid w:val="00C774BF"/>
    <w:rsid w:val="00C93CE2"/>
    <w:rsid w:val="00CA63BE"/>
    <w:rsid w:val="00CB03F5"/>
    <w:rsid w:val="00CB1F39"/>
    <w:rsid w:val="00CB7D0E"/>
    <w:rsid w:val="00CC5365"/>
    <w:rsid w:val="00CC646C"/>
    <w:rsid w:val="00CD58B4"/>
    <w:rsid w:val="00CF0C1A"/>
    <w:rsid w:val="00CF160B"/>
    <w:rsid w:val="00CF1BEE"/>
    <w:rsid w:val="00CF20CD"/>
    <w:rsid w:val="00CF614D"/>
    <w:rsid w:val="00CF64F1"/>
    <w:rsid w:val="00CF77A3"/>
    <w:rsid w:val="00D03D33"/>
    <w:rsid w:val="00D0615F"/>
    <w:rsid w:val="00D144C4"/>
    <w:rsid w:val="00D1535F"/>
    <w:rsid w:val="00D20F24"/>
    <w:rsid w:val="00D2159B"/>
    <w:rsid w:val="00D3273B"/>
    <w:rsid w:val="00D4198B"/>
    <w:rsid w:val="00D45BFE"/>
    <w:rsid w:val="00D46B50"/>
    <w:rsid w:val="00D51359"/>
    <w:rsid w:val="00D51D5D"/>
    <w:rsid w:val="00D54258"/>
    <w:rsid w:val="00D56CB7"/>
    <w:rsid w:val="00D571C4"/>
    <w:rsid w:val="00D61A42"/>
    <w:rsid w:val="00D67CCB"/>
    <w:rsid w:val="00D70C11"/>
    <w:rsid w:val="00D72283"/>
    <w:rsid w:val="00D85555"/>
    <w:rsid w:val="00D913D0"/>
    <w:rsid w:val="00DB35DF"/>
    <w:rsid w:val="00DB690B"/>
    <w:rsid w:val="00DB6DB6"/>
    <w:rsid w:val="00DC1395"/>
    <w:rsid w:val="00DC3789"/>
    <w:rsid w:val="00DD300C"/>
    <w:rsid w:val="00DE003C"/>
    <w:rsid w:val="00DE5564"/>
    <w:rsid w:val="00DE5E8F"/>
    <w:rsid w:val="00E0194E"/>
    <w:rsid w:val="00E01DE8"/>
    <w:rsid w:val="00E03EC5"/>
    <w:rsid w:val="00E0772D"/>
    <w:rsid w:val="00E07D08"/>
    <w:rsid w:val="00E1003B"/>
    <w:rsid w:val="00E31FA2"/>
    <w:rsid w:val="00E33DDB"/>
    <w:rsid w:val="00E37854"/>
    <w:rsid w:val="00E46BE4"/>
    <w:rsid w:val="00E501E9"/>
    <w:rsid w:val="00E55052"/>
    <w:rsid w:val="00E6381F"/>
    <w:rsid w:val="00E659BC"/>
    <w:rsid w:val="00E673C8"/>
    <w:rsid w:val="00E67D49"/>
    <w:rsid w:val="00E8258E"/>
    <w:rsid w:val="00E82DEF"/>
    <w:rsid w:val="00E830F8"/>
    <w:rsid w:val="00E85492"/>
    <w:rsid w:val="00E85C81"/>
    <w:rsid w:val="00E94B65"/>
    <w:rsid w:val="00EA1E61"/>
    <w:rsid w:val="00EA581D"/>
    <w:rsid w:val="00EA7CA0"/>
    <w:rsid w:val="00EB21ED"/>
    <w:rsid w:val="00EB2775"/>
    <w:rsid w:val="00EB2F97"/>
    <w:rsid w:val="00EB45A6"/>
    <w:rsid w:val="00EB57AA"/>
    <w:rsid w:val="00ED475E"/>
    <w:rsid w:val="00ED4AE4"/>
    <w:rsid w:val="00EE535A"/>
    <w:rsid w:val="00EE6144"/>
    <w:rsid w:val="00EE786E"/>
    <w:rsid w:val="00EF6305"/>
    <w:rsid w:val="00F04E02"/>
    <w:rsid w:val="00F24BBB"/>
    <w:rsid w:val="00F256AA"/>
    <w:rsid w:val="00F366FF"/>
    <w:rsid w:val="00F3676D"/>
    <w:rsid w:val="00F415A6"/>
    <w:rsid w:val="00F53730"/>
    <w:rsid w:val="00F83494"/>
    <w:rsid w:val="00F90AB6"/>
    <w:rsid w:val="00F931F5"/>
    <w:rsid w:val="00F96308"/>
    <w:rsid w:val="00FA20BF"/>
    <w:rsid w:val="00FA38AF"/>
    <w:rsid w:val="00FA3F5D"/>
    <w:rsid w:val="00FB122B"/>
    <w:rsid w:val="00FC2674"/>
    <w:rsid w:val="00FC6D8E"/>
    <w:rsid w:val="00FD3E96"/>
    <w:rsid w:val="00FD489E"/>
    <w:rsid w:val="00FE3044"/>
    <w:rsid w:val="00FF0083"/>
    <w:rsid w:val="00FF256E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5205"/>
  <w15:chartTrackingRefBased/>
  <w15:docId w15:val="{95153E3D-0FEA-4346-AD4A-9A89F626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CCA"/>
    <w:pPr>
      <w:spacing w:line="260" w:lineRule="exact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4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46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514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4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467"/>
  </w:style>
  <w:style w:type="paragraph" w:styleId="Stopka">
    <w:name w:val="footer"/>
    <w:basedOn w:val="Normalny"/>
    <w:link w:val="StopkaZnak"/>
    <w:uiPriority w:val="99"/>
    <w:unhideWhenUsed/>
    <w:rsid w:val="001514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467"/>
  </w:style>
  <w:style w:type="character" w:customStyle="1" w:styleId="Nagwek1Znak">
    <w:name w:val="Nagłówek 1 Znak"/>
    <w:link w:val="Nagwek1"/>
    <w:uiPriority w:val="9"/>
    <w:rsid w:val="001514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A11C5F"/>
    <w:rPr>
      <w:color w:val="0000FF"/>
      <w:u w:val="single"/>
    </w:rPr>
  </w:style>
  <w:style w:type="character" w:styleId="Pogrubienie">
    <w:name w:val="Strong"/>
    <w:uiPriority w:val="22"/>
    <w:qFormat/>
    <w:rsid w:val="00BC688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688B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C688B"/>
    <w:rPr>
      <w:rFonts w:ascii="Consolas" w:hAnsi="Consolas"/>
      <w:sz w:val="21"/>
      <w:szCs w:val="21"/>
      <w:lang w:val="x-none" w:eastAsia="en-US"/>
    </w:rPr>
  </w:style>
  <w:style w:type="paragraph" w:styleId="NormalnyWeb">
    <w:name w:val="Normal (Web)"/>
    <w:basedOn w:val="Normalny"/>
    <w:uiPriority w:val="99"/>
    <w:unhideWhenUsed/>
    <w:rsid w:val="00BC68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BC688B"/>
    <w:rPr>
      <w:color w:val="954F72"/>
      <w:u w:val="single"/>
    </w:rPr>
  </w:style>
  <w:style w:type="character" w:styleId="Wzmianka">
    <w:name w:val="Mention"/>
    <w:uiPriority w:val="99"/>
    <w:semiHidden/>
    <w:unhideWhenUsed/>
    <w:rsid w:val="00BC688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BC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C6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88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68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8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688B"/>
    <w:rPr>
      <w:b/>
      <w:bCs/>
      <w:lang w:eastAsia="en-US"/>
    </w:rPr>
  </w:style>
  <w:style w:type="character" w:customStyle="1" w:styleId="textstyle4">
    <w:name w:val="textstyle4"/>
    <w:rsid w:val="00BC688B"/>
  </w:style>
  <w:style w:type="character" w:styleId="Nierozpoznanawzmianka">
    <w:name w:val="Unresolved Mention"/>
    <w:uiPriority w:val="99"/>
    <w:semiHidden/>
    <w:unhideWhenUsed/>
    <w:rsid w:val="00BC688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C688B"/>
    <w:pPr>
      <w:spacing w:line="240" w:lineRule="auto"/>
      <w:ind w:left="720"/>
    </w:pPr>
    <w:rPr>
      <w:rFonts w:cs="Calibri"/>
    </w:rPr>
  </w:style>
  <w:style w:type="paragraph" w:customStyle="1" w:styleId="Default">
    <w:name w:val="Default"/>
    <w:rsid w:val="004F2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siatki1jasna">
    <w:name w:val="Grid Table 1 Light"/>
    <w:basedOn w:val="Standardowy"/>
    <w:uiPriority w:val="46"/>
    <w:rsid w:val="006875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6875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">
    <w:name w:val="Grid Table 2"/>
    <w:basedOn w:val="Standardowy"/>
    <w:uiPriority w:val="47"/>
    <w:rsid w:val="0068757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uszcz@eur.org.pl%20" TargetMode="External"/><Relationship Id="rId18" Type="http://schemas.openxmlformats.org/officeDocument/2006/relationships/hyperlink" Target="http://www.lasoleil.com.pl/" TargetMode="External"/><Relationship Id="rId26" Type="http://schemas.openxmlformats.org/officeDocument/2006/relationships/hyperlink" Target="http://twinmedia.pl/" TargetMode="External"/><Relationship Id="rId39" Type="http://schemas.openxmlformats.org/officeDocument/2006/relationships/hyperlink" Target="mailto:biuro@impuls.org.pl" TargetMode="External"/><Relationship Id="rId21" Type="http://schemas.openxmlformats.org/officeDocument/2006/relationships/hyperlink" Target="mailto:sekretariat@fungo.com.pl" TargetMode="External"/><Relationship Id="rId34" Type="http://schemas.openxmlformats.org/officeDocument/2006/relationships/hyperlink" Target="http://www.swp.gda.pl/" TargetMode="External"/><Relationship Id="rId42" Type="http://schemas.openxmlformats.org/officeDocument/2006/relationships/hyperlink" Target="http://impuls.org.pl/kontakt/" TargetMode="External"/><Relationship Id="rId47" Type="http://schemas.openxmlformats.org/officeDocument/2006/relationships/hyperlink" Target="mailto:projekty@akdemia-nauczania.pl" TargetMode="External"/><Relationship Id="rId50" Type="http://schemas.openxmlformats.org/officeDocument/2006/relationships/hyperlink" Target="http://akademia-nauczania.pl/" TargetMode="External"/><Relationship Id="rId55" Type="http://schemas.openxmlformats.org/officeDocument/2006/relationships/hyperlink" Target="mailto:aktywnibiznes@wsb.gda.pl" TargetMode="External"/><Relationship Id="rId63" Type="http://schemas.openxmlformats.org/officeDocument/2006/relationships/hyperlink" Target="mailto:stowdeb@pro.onet.pl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soleil.com.pl/" TargetMode="External"/><Relationship Id="rId29" Type="http://schemas.openxmlformats.org/officeDocument/2006/relationships/hyperlink" Target="mailto:projekty@marmolow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szcz@eur.org.pl%20%20" TargetMode="External"/><Relationship Id="rId24" Type="http://schemas.openxmlformats.org/officeDocument/2006/relationships/hyperlink" Target="http://twinmedia.pl/akademia-mlodych-4/" TargetMode="External"/><Relationship Id="rId32" Type="http://schemas.openxmlformats.org/officeDocument/2006/relationships/hyperlink" Target="https://swp.gda.pl/projekty/dla-bezrobotnych-i-poszukujacych-pracy/mlodzi-programisci-na-podboj-rynku-pracy-iii-edycja/" TargetMode="External"/><Relationship Id="rId37" Type="http://schemas.openxmlformats.org/officeDocument/2006/relationships/hyperlink" Target="mailto:biuro@euro-fundusz.pl" TargetMode="External"/><Relationship Id="rId40" Type="http://schemas.openxmlformats.org/officeDocument/2006/relationships/hyperlink" Target="http://impuls.org.pl/kontakt/" TargetMode="External"/><Relationship Id="rId45" Type="http://schemas.openxmlformats.org/officeDocument/2006/relationships/hyperlink" Target="mailto:biuro@fundacja-spoleczna.pl" TargetMode="External"/><Relationship Id="rId53" Type="http://schemas.openxmlformats.org/officeDocument/2006/relationships/hyperlink" Target="mailto:whynda@adsmedia.pl" TargetMode="External"/><Relationship Id="rId58" Type="http://schemas.openxmlformats.org/officeDocument/2006/relationships/hyperlink" Target="http://www.wsb.pl/gdansk" TargetMode="External"/><Relationship Id="rId66" Type="http://schemas.openxmlformats.org/officeDocument/2006/relationships/hyperlink" Target="http://www.stowde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piecuch@lasoleil.com.pl" TargetMode="External"/><Relationship Id="rId23" Type="http://schemas.openxmlformats.org/officeDocument/2006/relationships/hyperlink" Target="mailto:biuro@twinmedia.pl" TargetMode="External"/><Relationship Id="rId28" Type="http://schemas.openxmlformats.org/officeDocument/2006/relationships/hyperlink" Target="http://marmolowski.pl/projekty-unijne/dotacje-na-start/" TargetMode="External"/><Relationship Id="rId36" Type="http://schemas.openxmlformats.org/officeDocument/2006/relationships/hyperlink" Target="http://euro-fundusz.pl/" TargetMode="External"/><Relationship Id="rId49" Type="http://schemas.openxmlformats.org/officeDocument/2006/relationships/hyperlink" Target="mailto:biuro@rarytas.malbork.pl" TargetMode="External"/><Relationship Id="rId57" Type="http://schemas.openxmlformats.org/officeDocument/2006/relationships/hyperlink" Target="mailto:kancelaria@wsb.gda.pl" TargetMode="External"/><Relationship Id="rId61" Type="http://schemas.openxmlformats.org/officeDocument/2006/relationships/hyperlink" Target="mailto:biuro@ipc.%20de-brzno.pl" TargetMode="External"/><Relationship Id="rId10" Type="http://schemas.openxmlformats.org/officeDocument/2006/relationships/hyperlink" Target="http://www.bpe.biz.pl/" TargetMode="External"/><Relationship Id="rId19" Type="http://schemas.openxmlformats.org/officeDocument/2006/relationships/hyperlink" Target="mailto:sekretariat@fungo.com.pl" TargetMode="External"/><Relationship Id="rId31" Type="http://schemas.openxmlformats.org/officeDocument/2006/relationships/hyperlink" Target="mailto:java@swp.gda.pl" TargetMode="External"/><Relationship Id="rId44" Type="http://schemas.openxmlformats.org/officeDocument/2006/relationships/hyperlink" Target="https://www.fundacja-spoleczna.pl/index.php/projekty/projekty-trwajace?id=63:mlodosc-aktywnosc-praca-2" TargetMode="External"/><Relationship Id="rId52" Type="http://schemas.openxmlformats.org/officeDocument/2006/relationships/hyperlink" Target="http://start.znowaenergia.pl/" TargetMode="External"/><Relationship Id="rId60" Type="http://schemas.openxmlformats.org/officeDocument/2006/relationships/hyperlink" Target="http://www.perlowainwestycja.pl" TargetMode="External"/><Relationship Id="rId65" Type="http://schemas.openxmlformats.org/officeDocument/2006/relationships/hyperlink" Target="mailto:stowdeb@pro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e.biz.pl/realizowanie-zadania/212-droga-dla-mlodych-do-zatrudnienia-na-pomorzu" TargetMode="External"/><Relationship Id="rId14" Type="http://schemas.openxmlformats.org/officeDocument/2006/relationships/hyperlink" Target="http://www.eurconsulting.org.pl/" TargetMode="External"/><Relationship Id="rId22" Type="http://schemas.openxmlformats.org/officeDocument/2006/relationships/hyperlink" Target="http://fungo.com.pl/kontakt.html" TargetMode="External"/><Relationship Id="rId27" Type="http://schemas.openxmlformats.org/officeDocument/2006/relationships/hyperlink" Target="mailto:projekty@marmolowski.pl" TargetMode="External"/><Relationship Id="rId30" Type="http://schemas.openxmlformats.org/officeDocument/2006/relationships/hyperlink" Target="http://www.marmolowski.pl/" TargetMode="External"/><Relationship Id="rId35" Type="http://schemas.openxmlformats.org/officeDocument/2006/relationships/hyperlink" Target="mailto:biuro@euro-fundusz.pl" TargetMode="External"/><Relationship Id="rId43" Type="http://schemas.openxmlformats.org/officeDocument/2006/relationships/hyperlink" Target="mailto:slupsk@fundacja-spoleczna.pl" TargetMode="External"/><Relationship Id="rId48" Type="http://schemas.openxmlformats.org/officeDocument/2006/relationships/hyperlink" Target="http://web.akademia-nauczania.pl/fundusze-ue/mlodzi-na-rynku-pracy/opis-projektu-aaa/" TargetMode="External"/><Relationship Id="rId56" Type="http://schemas.openxmlformats.org/officeDocument/2006/relationships/hyperlink" Target="https://efs.pl/oferta,dotacje,214" TargetMode="External"/><Relationship Id="rId64" Type="http://schemas.openxmlformats.org/officeDocument/2006/relationships/hyperlink" Target="http://stowdeb.pl/przyszlosc-z-praca-dla-mlodych/" TargetMode="External"/><Relationship Id="rId69" Type="http://schemas.openxmlformats.org/officeDocument/2006/relationships/footer" Target="footer2.xml"/><Relationship Id="rId8" Type="http://schemas.openxmlformats.org/officeDocument/2006/relationships/hyperlink" Target="mailto:biuro@bpe.biz.pl" TargetMode="External"/><Relationship Id="rId51" Type="http://schemas.openxmlformats.org/officeDocument/2006/relationships/hyperlink" Target="mailto:biuro@znowaenergi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consulting.org.pl/projekt-rozwoj-praca-przyszlosc/" TargetMode="External"/><Relationship Id="rId17" Type="http://schemas.openxmlformats.org/officeDocument/2006/relationships/hyperlink" Target="mailto:monika.piecuch@lasoleil.com.pl" TargetMode="External"/><Relationship Id="rId25" Type="http://schemas.openxmlformats.org/officeDocument/2006/relationships/hyperlink" Target="mailto:biuro@twinmedia.pl" TargetMode="External"/><Relationship Id="rId33" Type="http://schemas.openxmlformats.org/officeDocument/2006/relationships/hyperlink" Target="mailto:swp@swp.gda.pl" TargetMode="External"/><Relationship Id="rId38" Type="http://schemas.openxmlformats.org/officeDocument/2006/relationships/hyperlink" Target="http://euro-fundusz.pl/" TargetMode="External"/><Relationship Id="rId46" Type="http://schemas.openxmlformats.org/officeDocument/2006/relationships/hyperlink" Target="http://www.fundacja-spoleczna.pl/" TargetMode="External"/><Relationship Id="rId59" Type="http://schemas.openxmlformats.org/officeDocument/2006/relationships/hyperlink" Target="mailto:biuro@ipc.debrzno.pl" TargetMode="External"/><Relationship Id="rId67" Type="http://schemas.openxmlformats.org/officeDocument/2006/relationships/footer" Target="footer1.xml"/><Relationship Id="rId20" Type="http://schemas.openxmlformats.org/officeDocument/2006/relationships/hyperlink" Target="http://fungo.com.pl/projekty/projekty-w-fazie-realizacji/mlodzi-aktywni-na-rynu-pracy.html" TargetMode="External"/><Relationship Id="rId41" Type="http://schemas.openxmlformats.org/officeDocument/2006/relationships/hyperlink" Target="mailto:biuro@impuls.org.pl" TargetMode="External"/><Relationship Id="rId54" Type="http://schemas.openxmlformats.org/officeDocument/2006/relationships/hyperlink" Target="http://start.znowaenergia.pl/" TargetMode="External"/><Relationship Id="rId62" Type="http://schemas.openxmlformats.org/officeDocument/2006/relationships/hyperlink" Target="http://www.perlowainwestycja.pl/podstrona/28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6DDD-A557-483C-851E-836239F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62</Words>
  <Characters>2737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y z Funduszy Europejskich dla młodych na Pomorzu</vt:lpstr>
    </vt:vector>
  </TitlesOfParts>
  <Company>Wojewódzki Urząd Pracy w Gdańsku</Company>
  <LinksUpToDate>false</LinksUpToDate>
  <CharactersWithSpaces>31871</CharactersWithSpaces>
  <SharedDoc>false</SharedDoc>
  <HLinks>
    <vt:vector size="306" baseType="variant">
      <vt:variant>
        <vt:i4>7405615</vt:i4>
      </vt:variant>
      <vt:variant>
        <vt:i4>150</vt:i4>
      </vt:variant>
      <vt:variant>
        <vt:i4>0</vt:i4>
      </vt:variant>
      <vt:variant>
        <vt:i4>5</vt:i4>
      </vt:variant>
      <vt:variant>
        <vt:lpwstr>http://www.swp.gda.pl/</vt:lpwstr>
      </vt:variant>
      <vt:variant>
        <vt:lpwstr/>
      </vt:variant>
      <vt:variant>
        <vt:i4>1310830</vt:i4>
      </vt:variant>
      <vt:variant>
        <vt:i4>147</vt:i4>
      </vt:variant>
      <vt:variant>
        <vt:i4>0</vt:i4>
      </vt:variant>
      <vt:variant>
        <vt:i4>5</vt:i4>
      </vt:variant>
      <vt:variant>
        <vt:lpwstr>mailto:swp@swp.gda.pl</vt:lpwstr>
      </vt:variant>
      <vt:variant>
        <vt:lpwstr/>
      </vt:variant>
      <vt:variant>
        <vt:i4>7405615</vt:i4>
      </vt:variant>
      <vt:variant>
        <vt:i4>144</vt:i4>
      </vt:variant>
      <vt:variant>
        <vt:i4>0</vt:i4>
      </vt:variant>
      <vt:variant>
        <vt:i4>5</vt:i4>
      </vt:variant>
      <vt:variant>
        <vt:lpwstr>http://www.swp.gda.pl/</vt:lpwstr>
      </vt:variant>
      <vt:variant>
        <vt:lpwstr/>
      </vt:variant>
      <vt:variant>
        <vt:i4>1310830</vt:i4>
      </vt:variant>
      <vt:variant>
        <vt:i4>141</vt:i4>
      </vt:variant>
      <vt:variant>
        <vt:i4>0</vt:i4>
      </vt:variant>
      <vt:variant>
        <vt:i4>5</vt:i4>
      </vt:variant>
      <vt:variant>
        <vt:lpwstr>mailto:swp@swp.gda.pl</vt:lpwstr>
      </vt:variant>
      <vt:variant>
        <vt:lpwstr/>
      </vt:variant>
      <vt:variant>
        <vt:i4>7405678</vt:i4>
      </vt:variant>
      <vt:variant>
        <vt:i4>138</vt:i4>
      </vt:variant>
      <vt:variant>
        <vt:i4>0</vt:i4>
      </vt:variant>
      <vt:variant>
        <vt:i4>5</vt:i4>
      </vt:variant>
      <vt:variant>
        <vt:lpwstr>http://www.marmolowski.pl/</vt:lpwstr>
      </vt:variant>
      <vt:variant>
        <vt:lpwstr/>
      </vt:variant>
      <vt:variant>
        <vt:i4>1179701</vt:i4>
      </vt:variant>
      <vt:variant>
        <vt:i4>135</vt:i4>
      </vt:variant>
      <vt:variant>
        <vt:i4>0</vt:i4>
      </vt:variant>
      <vt:variant>
        <vt:i4>5</vt:i4>
      </vt:variant>
      <vt:variant>
        <vt:lpwstr>mailto:projekty@marmolowski.pl</vt:lpwstr>
      </vt:variant>
      <vt:variant>
        <vt:lpwstr/>
      </vt:variant>
      <vt:variant>
        <vt:i4>7405678</vt:i4>
      </vt:variant>
      <vt:variant>
        <vt:i4>132</vt:i4>
      </vt:variant>
      <vt:variant>
        <vt:i4>0</vt:i4>
      </vt:variant>
      <vt:variant>
        <vt:i4>5</vt:i4>
      </vt:variant>
      <vt:variant>
        <vt:lpwstr>http://www.marmolowski.pl/</vt:lpwstr>
      </vt:variant>
      <vt:variant>
        <vt:lpwstr/>
      </vt:variant>
      <vt:variant>
        <vt:i4>1179701</vt:i4>
      </vt:variant>
      <vt:variant>
        <vt:i4>129</vt:i4>
      </vt:variant>
      <vt:variant>
        <vt:i4>0</vt:i4>
      </vt:variant>
      <vt:variant>
        <vt:i4>5</vt:i4>
      </vt:variant>
      <vt:variant>
        <vt:lpwstr>mailto:projekty@marmolowski.pl</vt:lpwstr>
      </vt:variant>
      <vt:variant>
        <vt:lpwstr/>
      </vt:variant>
      <vt:variant>
        <vt:i4>7602208</vt:i4>
      </vt:variant>
      <vt:variant>
        <vt:i4>126</vt:i4>
      </vt:variant>
      <vt:variant>
        <vt:i4>0</vt:i4>
      </vt:variant>
      <vt:variant>
        <vt:i4>5</vt:i4>
      </vt:variant>
      <vt:variant>
        <vt:lpwstr>http://twinmedia.pl/</vt:lpwstr>
      </vt:variant>
      <vt:variant>
        <vt:lpwstr>oferta</vt:lpwstr>
      </vt:variant>
      <vt:variant>
        <vt:i4>2031658</vt:i4>
      </vt:variant>
      <vt:variant>
        <vt:i4>123</vt:i4>
      </vt:variant>
      <vt:variant>
        <vt:i4>0</vt:i4>
      </vt:variant>
      <vt:variant>
        <vt:i4>5</vt:i4>
      </vt:variant>
      <vt:variant>
        <vt:lpwstr>mailto:biuro@twinmedia.pl</vt:lpwstr>
      </vt:variant>
      <vt:variant>
        <vt:lpwstr/>
      </vt:variant>
      <vt:variant>
        <vt:i4>7602208</vt:i4>
      </vt:variant>
      <vt:variant>
        <vt:i4>120</vt:i4>
      </vt:variant>
      <vt:variant>
        <vt:i4>0</vt:i4>
      </vt:variant>
      <vt:variant>
        <vt:i4>5</vt:i4>
      </vt:variant>
      <vt:variant>
        <vt:lpwstr>http://twinmedia.pl/</vt:lpwstr>
      </vt:variant>
      <vt:variant>
        <vt:lpwstr>oferta</vt:lpwstr>
      </vt:variant>
      <vt:variant>
        <vt:i4>2031658</vt:i4>
      </vt:variant>
      <vt:variant>
        <vt:i4>117</vt:i4>
      </vt:variant>
      <vt:variant>
        <vt:i4>0</vt:i4>
      </vt:variant>
      <vt:variant>
        <vt:i4>5</vt:i4>
      </vt:variant>
      <vt:variant>
        <vt:lpwstr>mailto:biuro@twinmedia.pl</vt:lpwstr>
      </vt:variant>
      <vt:variant>
        <vt:lpwstr/>
      </vt:variant>
      <vt:variant>
        <vt:i4>5963789</vt:i4>
      </vt:variant>
      <vt:variant>
        <vt:i4>114</vt:i4>
      </vt:variant>
      <vt:variant>
        <vt:i4>0</vt:i4>
      </vt:variant>
      <vt:variant>
        <vt:i4>5</vt:i4>
      </vt:variant>
      <vt:variant>
        <vt:lpwstr>http://fungo.com.pl/kontakt.html</vt:lpwstr>
      </vt:variant>
      <vt:variant>
        <vt:lpwstr/>
      </vt:variant>
      <vt:variant>
        <vt:i4>7995399</vt:i4>
      </vt:variant>
      <vt:variant>
        <vt:i4>111</vt:i4>
      </vt:variant>
      <vt:variant>
        <vt:i4>0</vt:i4>
      </vt:variant>
      <vt:variant>
        <vt:i4>5</vt:i4>
      </vt:variant>
      <vt:variant>
        <vt:lpwstr>mailto:sekretariat@fungo.com.pl</vt:lpwstr>
      </vt:variant>
      <vt:variant>
        <vt:lpwstr/>
      </vt:variant>
      <vt:variant>
        <vt:i4>5963789</vt:i4>
      </vt:variant>
      <vt:variant>
        <vt:i4>108</vt:i4>
      </vt:variant>
      <vt:variant>
        <vt:i4>0</vt:i4>
      </vt:variant>
      <vt:variant>
        <vt:i4>5</vt:i4>
      </vt:variant>
      <vt:variant>
        <vt:lpwstr>http://fungo.com.pl/kontakt.html</vt:lpwstr>
      </vt:variant>
      <vt:variant>
        <vt:lpwstr/>
      </vt:variant>
      <vt:variant>
        <vt:i4>7995399</vt:i4>
      </vt:variant>
      <vt:variant>
        <vt:i4>105</vt:i4>
      </vt:variant>
      <vt:variant>
        <vt:i4>0</vt:i4>
      </vt:variant>
      <vt:variant>
        <vt:i4>5</vt:i4>
      </vt:variant>
      <vt:variant>
        <vt:lpwstr>mailto:sekretariat@fungo.com.pl</vt:lpwstr>
      </vt:variant>
      <vt:variant>
        <vt:lpwstr/>
      </vt:variant>
      <vt:variant>
        <vt:i4>3276841</vt:i4>
      </vt:variant>
      <vt:variant>
        <vt:i4>102</vt:i4>
      </vt:variant>
      <vt:variant>
        <vt:i4>0</vt:i4>
      </vt:variant>
      <vt:variant>
        <vt:i4>5</vt:i4>
      </vt:variant>
      <vt:variant>
        <vt:lpwstr>http://www.lasoleil.com.pl/</vt:lpwstr>
      </vt:variant>
      <vt:variant>
        <vt:lpwstr/>
      </vt:variant>
      <vt:variant>
        <vt:i4>7602256</vt:i4>
      </vt:variant>
      <vt:variant>
        <vt:i4>99</vt:i4>
      </vt:variant>
      <vt:variant>
        <vt:i4>0</vt:i4>
      </vt:variant>
      <vt:variant>
        <vt:i4>5</vt:i4>
      </vt:variant>
      <vt:variant>
        <vt:lpwstr>mailto:monika.piecuch@lasoleil.com.pl</vt:lpwstr>
      </vt:variant>
      <vt:variant>
        <vt:lpwstr/>
      </vt:variant>
      <vt:variant>
        <vt:i4>3276841</vt:i4>
      </vt:variant>
      <vt:variant>
        <vt:i4>96</vt:i4>
      </vt:variant>
      <vt:variant>
        <vt:i4>0</vt:i4>
      </vt:variant>
      <vt:variant>
        <vt:i4>5</vt:i4>
      </vt:variant>
      <vt:variant>
        <vt:lpwstr>http://www.lasoleil.com.pl/</vt:lpwstr>
      </vt:variant>
      <vt:variant>
        <vt:lpwstr/>
      </vt:variant>
      <vt:variant>
        <vt:i4>7602256</vt:i4>
      </vt:variant>
      <vt:variant>
        <vt:i4>93</vt:i4>
      </vt:variant>
      <vt:variant>
        <vt:i4>0</vt:i4>
      </vt:variant>
      <vt:variant>
        <vt:i4>5</vt:i4>
      </vt:variant>
      <vt:variant>
        <vt:lpwstr>mailto:monika.piecuch@lasoleil.com.pl</vt:lpwstr>
      </vt:variant>
      <vt:variant>
        <vt:lpwstr/>
      </vt:variant>
      <vt:variant>
        <vt:i4>1376345</vt:i4>
      </vt:variant>
      <vt:variant>
        <vt:i4>90</vt:i4>
      </vt:variant>
      <vt:variant>
        <vt:i4>0</vt:i4>
      </vt:variant>
      <vt:variant>
        <vt:i4>5</vt:i4>
      </vt:variant>
      <vt:variant>
        <vt:lpwstr>http://www.eurconsulting.org.pl/</vt:lpwstr>
      </vt:variant>
      <vt:variant>
        <vt:lpwstr/>
      </vt:variant>
      <vt:variant>
        <vt:i4>524399</vt:i4>
      </vt:variant>
      <vt:variant>
        <vt:i4>87</vt:i4>
      </vt:variant>
      <vt:variant>
        <vt:i4>0</vt:i4>
      </vt:variant>
      <vt:variant>
        <vt:i4>5</vt:i4>
      </vt:variant>
      <vt:variant>
        <vt:lpwstr>mailto:pruszcz@eur.org.pl</vt:lpwstr>
      </vt:variant>
      <vt:variant>
        <vt:lpwstr/>
      </vt:variant>
      <vt:variant>
        <vt:i4>5</vt:i4>
      </vt:variant>
      <vt:variant>
        <vt:i4>84</vt:i4>
      </vt:variant>
      <vt:variant>
        <vt:i4>0</vt:i4>
      </vt:variant>
      <vt:variant>
        <vt:i4>5</vt:i4>
      </vt:variant>
      <vt:variant>
        <vt:lpwstr>http://eurconsulting.org.pl/projekt-rozwoj-praca-przyszlosc/</vt:lpwstr>
      </vt:variant>
      <vt:variant>
        <vt:lpwstr/>
      </vt:variant>
      <vt:variant>
        <vt:i4>524399</vt:i4>
      </vt:variant>
      <vt:variant>
        <vt:i4>81</vt:i4>
      </vt:variant>
      <vt:variant>
        <vt:i4>0</vt:i4>
      </vt:variant>
      <vt:variant>
        <vt:i4>5</vt:i4>
      </vt:variant>
      <vt:variant>
        <vt:lpwstr>mailto:pruszcz@eur.org.pl</vt:lpwstr>
      </vt:variant>
      <vt:variant>
        <vt:lpwstr/>
      </vt:variant>
      <vt:variant>
        <vt:i4>7012389</vt:i4>
      </vt:variant>
      <vt:variant>
        <vt:i4>78</vt:i4>
      </vt:variant>
      <vt:variant>
        <vt:i4>0</vt:i4>
      </vt:variant>
      <vt:variant>
        <vt:i4>5</vt:i4>
      </vt:variant>
      <vt:variant>
        <vt:lpwstr>http://www.bpe.biz.pl/</vt:lpwstr>
      </vt:variant>
      <vt:variant>
        <vt:lpwstr/>
      </vt:variant>
      <vt:variant>
        <vt:i4>7667720</vt:i4>
      </vt:variant>
      <vt:variant>
        <vt:i4>75</vt:i4>
      </vt:variant>
      <vt:variant>
        <vt:i4>0</vt:i4>
      </vt:variant>
      <vt:variant>
        <vt:i4>5</vt:i4>
      </vt:variant>
      <vt:variant>
        <vt:lpwstr>mailto:biuro@bpe.biz.pl</vt:lpwstr>
      </vt:variant>
      <vt:variant>
        <vt:lpwstr/>
      </vt:variant>
      <vt:variant>
        <vt:i4>7012389</vt:i4>
      </vt:variant>
      <vt:variant>
        <vt:i4>72</vt:i4>
      </vt:variant>
      <vt:variant>
        <vt:i4>0</vt:i4>
      </vt:variant>
      <vt:variant>
        <vt:i4>5</vt:i4>
      </vt:variant>
      <vt:variant>
        <vt:lpwstr>http://www.bpe.biz.pl/</vt:lpwstr>
      </vt:variant>
      <vt:variant>
        <vt:lpwstr/>
      </vt:variant>
      <vt:variant>
        <vt:i4>7667720</vt:i4>
      </vt:variant>
      <vt:variant>
        <vt:i4>69</vt:i4>
      </vt:variant>
      <vt:variant>
        <vt:i4>0</vt:i4>
      </vt:variant>
      <vt:variant>
        <vt:i4>5</vt:i4>
      </vt:variant>
      <vt:variant>
        <vt:lpwstr>mailto:biuro@bpe.biz.pl</vt:lpwstr>
      </vt:variant>
      <vt:variant>
        <vt:lpwstr/>
      </vt:variant>
      <vt:variant>
        <vt:i4>4194330</vt:i4>
      </vt:variant>
      <vt:variant>
        <vt:i4>66</vt:i4>
      </vt:variant>
      <vt:variant>
        <vt:i4>0</vt:i4>
      </vt:variant>
      <vt:variant>
        <vt:i4>5</vt:i4>
      </vt:variant>
      <vt:variant>
        <vt:lpwstr>http://impuls.org.pl/</vt:lpwstr>
      </vt:variant>
      <vt:variant>
        <vt:lpwstr/>
      </vt:variant>
      <vt:variant>
        <vt:i4>7405570</vt:i4>
      </vt:variant>
      <vt:variant>
        <vt:i4>63</vt:i4>
      </vt:variant>
      <vt:variant>
        <vt:i4>0</vt:i4>
      </vt:variant>
      <vt:variant>
        <vt:i4>5</vt:i4>
      </vt:variant>
      <vt:variant>
        <vt:lpwstr>mailto:biuro@impuls.org.pl</vt:lpwstr>
      </vt:variant>
      <vt:variant>
        <vt:lpwstr/>
      </vt:variant>
      <vt:variant>
        <vt:i4>4653183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ukowo.pl</vt:lpwstr>
      </vt:variant>
      <vt:variant>
        <vt:lpwstr/>
      </vt:variant>
      <vt:variant>
        <vt:i4>1114220</vt:i4>
      </vt:variant>
      <vt:variant>
        <vt:i4>57</vt:i4>
      </vt:variant>
      <vt:variant>
        <vt:i4>0</vt:i4>
      </vt:variant>
      <vt:variant>
        <vt:i4>5</vt:i4>
      </vt:variant>
      <vt:variant>
        <vt:lpwstr>mailto:biuro@polkar-szkolenia.pl</vt:lpwstr>
      </vt:variant>
      <vt:variant>
        <vt:lpwstr/>
      </vt:variant>
      <vt:variant>
        <vt:i4>7536693</vt:i4>
      </vt:variant>
      <vt:variant>
        <vt:i4>54</vt:i4>
      </vt:variant>
      <vt:variant>
        <vt:i4>0</vt:i4>
      </vt:variant>
      <vt:variant>
        <vt:i4>5</vt:i4>
      </vt:variant>
      <vt:variant>
        <vt:lpwstr>http://impuls.org.pl/impuls-do-pracy-kompleksowa-aktywizacja-zawodowa-osob-biernych-zawodowo-oraz-chcacych-sie-osiedlic-i-wykonywac-prace-na-teryt-polski/</vt:lpwstr>
      </vt:variant>
      <vt:variant>
        <vt:lpwstr/>
      </vt:variant>
      <vt:variant>
        <vt:i4>7405570</vt:i4>
      </vt:variant>
      <vt:variant>
        <vt:i4>51</vt:i4>
      </vt:variant>
      <vt:variant>
        <vt:i4>0</vt:i4>
      </vt:variant>
      <vt:variant>
        <vt:i4>5</vt:i4>
      </vt:variant>
      <vt:variant>
        <vt:lpwstr>mailto:biuro@impuls.org.pl</vt:lpwstr>
      </vt:variant>
      <vt:variant>
        <vt:lpwstr/>
      </vt:variant>
      <vt:variant>
        <vt:i4>6815807</vt:i4>
      </vt:variant>
      <vt:variant>
        <vt:i4>48</vt:i4>
      </vt:variant>
      <vt:variant>
        <vt:i4>0</vt:i4>
      </vt:variant>
      <vt:variant>
        <vt:i4>5</vt:i4>
      </vt:variant>
      <vt:variant>
        <vt:lpwstr>http://www.znowaenergia.pl/</vt:lpwstr>
      </vt:variant>
      <vt:variant>
        <vt:lpwstr/>
      </vt:variant>
      <vt:variant>
        <vt:i4>3407901</vt:i4>
      </vt:variant>
      <vt:variant>
        <vt:i4>45</vt:i4>
      </vt:variant>
      <vt:variant>
        <vt:i4>0</vt:i4>
      </vt:variant>
      <vt:variant>
        <vt:i4>5</vt:i4>
      </vt:variant>
      <vt:variant>
        <vt:lpwstr>mailto:whynda@adsmedia.pl</vt:lpwstr>
      </vt:variant>
      <vt:variant>
        <vt:lpwstr/>
      </vt:variant>
      <vt:variant>
        <vt:i4>6815846</vt:i4>
      </vt:variant>
      <vt:variant>
        <vt:i4>42</vt:i4>
      </vt:variant>
      <vt:variant>
        <vt:i4>0</vt:i4>
      </vt:variant>
      <vt:variant>
        <vt:i4>5</vt:i4>
      </vt:variant>
      <vt:variant>
        <vt:lpwstr>http://znowaenergia.pl/</vt:lpwstr>
      </vt:variant>
      <vt:variant>
        <vt:lpwstr/>
      </vt:variant>
      <vt:variant>
        <vt:i4>131108</vt:i4>
      </vt:variant>
      <vt:variant>
        <vt:i4>39</vt:i4>
      </vt:variant>
      <vt:variant>
        <vt:i4>0</vt:i4>
      </vt:variant>
      <vt:variant>
        <vt:i4>5</vt:i4>
      </vt:variant>
      <vt:variant>
        <vt:lpwstr>mailto:somebody@example.com</vt:lpwstr>
      </vt:variant>
      <vt:variant>
        <vt:lpwstr/>
      </vt:variant>
      <vt:variant>
        <vt:i4>7929893</vt:i4>
      </vt:variant>
      <vt:variant>
        <vt:i4>36</vt:i4>
      </vt:variant>
      <vt:variant>
        <vt:i4>0</vt:i4>
      </vt:variant>
      <vt:variant>
        <vt:i4>5</vt:i4>
      </vt:variant>
      <vt:variant>
        <vt:lpwstr>http://www.szkoleniawkk.pl/</vt:lpwstr>
      </vt:variant>
      <vt:variant>
        <vt:lpwstr/>
      </vt:variant>
      <vt:variant>
        <vt:i4>4653121</vt:i4>
      </vt:variant>
      <vt:variant>
        <vt:i4>33</vt:i4>
      </vt:variant>
      <vt:variant>
        <vt:i4>0</vt:i4>
      </vt:variant>
      <vt:variant>
        <vt:i4>5</vt:i4>
      </vt:variant>
      <vt:variant>
        <vt:lpwstr>http://nowekwalifikacje.szkoleniawkk.pl/</vt:lpwstr>
      </vt:variant>
      <vt:variant>
        <vt:lpwstr/>
      </vt:variant>
      <vt:variant>
        <vt:i4>3997760</vt:i4>
      </vt:variant>
      <vt:variant>
        <vt:i4>30</vt:i4>
      </vt:variant>
      <vt:variant>
        <vt:i4>0</vt:i4>
      </vt:variant>
      <vt:variant>
        <vt:i4>5</vt:i4>
      </vt:variant>
      <vt:variant>
        <vt:lpwstr>mailto:biuro.gdans@szkoleniawkk.pl</vt:lpwstr>
      </vt:variant>
      <vt:variant>
        <vt:lpwstr/>
      </vt:variant>
      <vt:variant>
        <vt:i4>3211325</vt:i4>
      </vt:variant>
      <vt:variant>
        <vt:i4>27</vt:i4>
      </vt:variant>
      <vt:variant>
        <vt:i4>0</vt:i4>
      </vt:variant>
      <vt:variant>
        <vt:i4>5</vt:i4>
      </vt:variant>
      <vt:variant>
        <vt:lpwstr>http://www.euro-fundusz.pl/</vt:lpwstr>
      </vt:variant>
      <vt:variant>
        <vt:lpwstr/>
      </vt:variant>
      <vt:variant>
        <vt:i4>124</vt:i4>
      </vt:variant>
      <vt:variant>
        <vt:i4>24</vt:i4>
      </vt:variant>
      <vt:variant>
        <vt:i4>0</vt:i4>
      </vt:variant>
      <vt:variant>
        <vt:i4>5</vt:i4>
      </vt:variant>
      <vt:variant>
        <vt:lpwstr>mailto:biuro@euro-fundusz.pl</vt:lpwstr>
      </vt:variant>
      <vt:variant>
        <vt:lpwstr/>
      </vt:variant>
      <vt:variant>
        <vt:i4>3211325</vt:i4>
      </vt:variant>
      <vt:variant>
        <vt:i4>21</vt:i4>
      </vt:variant>
      <vt:variant>
        <vt:i4>0</vt:i4>
      </vt:variant>
      <vt:variant>
        <vt:i4>5</vt:i4>
      </vt:variant>
      <vt:variant>
        <vt:lpwstr>http://www.euro-fundusz.pl/</vt:lpwstr>
      </vt:variant>
      <vt:variant>
        <vt:lpwstr/>
      </vt:variant>
      <vt:variant>
        <vt:i4>65543</vt:i4>
      </vt:variant>
      <vt:variant>
        <vt:i4>18</vt:i4>
      </vt:variant>
      <vt:variant>
        <vt:i4>0</vt:i4>
      </vt:variant>
      <vt:variant>
        <vt:i4>5</vt:i4>
      </vt:variant>
      <vt:variant>
        <vt:lpwstr>http://www.twinmedia.pl/</vt:lpwstr>
      </vt:variant>
      <vt:variant>
        <vt:lpwstr/>
      </vt:variant>
      <vt:variant>
        <vt:i4>2031658</vt:i4>
      </vt:variant>
      <vt:variant>
        <vt:i4>15</vt:i4>
      </vt:variant>
      <vt:variant>
        <vt:i4>0</vt:i4>
      </vt:variant>
      <vt:variant>
        <vt:i4>5</vt:i4>
      </vt:variant>
      <vt:variant>
        <vt:lpwstr>mailto:biuro@twinmedia.pl</vt:lpwstr>
      </vt:variant>
      <vt:variant>
        <vt:lpwstr/>
      </vt:variant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twinmedia.pl/leborska-akademia-mlodych-3/</vt:lpwstr>
      </vt:variant>
      <vt:variant>
        <vt:lpwstr/>
      </vt:variant>
      <vt:variant>
        <vt:i4>1179726</vt:i4>
      </vt:variant>
      <vt:variant>
        <vt:i4>9</vt:i4>
      </vt:variant>
      <vt:variant>
        <vt:i4>0</vt:i4>
      </vt:variant>
      <vt:variant>
        <vt:i4>5</vt:i4>
      </vt:variant>
      <vt:variant>
        <vt:lpwstr>http://www.perlowainwestycja.pl/podstrona/28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mailto:biuro@ipc.%20de-brzno.pl</vt:lpwstr>
      </vt:variant>
      <vt:variant>
        <vt:lpwstr/>
      </vt:variant>
      <vt:variant>
        <vt:i4>1179726</vt:i4>
      </vt:variant>
      <vt:variant>
        <vt:i4>3</vt:i4>
      </vt:variant>
      <vt:variant>
        <vt:i4>0</vt:i4>
      </vt:variant>
      <vt:variant>
        <vt:i4>5</vt:i4>
      </vt:variant>
      <vt:variant>
        <vt:lpwstr>http://www.perlowainwestycja.pl/podstrona/28</vt:lpwstr>
      </vt:variant>
      <vt:variant>
        <vt:lpwstr/>
      </vt:variant>
      <vt:variant>
        <vt:i4>7536664</vt:i4>
      </vt:variant>
      <vt:variant>
        <vt:i4>0</vt:i4>
      </vt:variant>
      <vt:variant>
        <vt:i4>0</vt:i4>
      </vt:variant>
      <vt:variant>
        <vt:i4>5</vt:i4>
      </vt:variant>
      <vt:variant>
        <vt:lpwstr>mailto:biuro@ipc.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z Funduszy Europejskich dla młodych na Pomorzu</dc:title>
  <dc:subject>Wykaz projektów dla młodych, realizowanych na Pomorzu</dc:subject>
  <dc:creator>Wojewódzki Urząd Pracy w Gdańsku</dc:creator>
  <cp:keywords/>
  <dc:description>Lista projektów finansowanych z Funduszy Europejskich, wspierających osoby młode (15-29 lat) pracujące i pozostające bez pracy nie zarejestrowane w powiatowych urzędach pracy, na Pomorzu.</dc:description>
  <cp:lastModifiedBy>Maciej Recki</cp:lastModifiedBy>
  <cp:revision>2</cp:revision>
  <cp:lastPrinted>2020-01-30T09:50:00Z</cp:lastPrinted>
  <dcterms:created xsi:type="dcterms:W3CDTF">2020-07-13T11:05:00Z</dcterms:created>
  <dcterms:modified xsi:type="dcterms:W3CDTF">2020-07-13T11:05:00Z</dcterms:modified>
  <cp:category>Fundusze Europejskie</cp:category>
</cp:coreProperties>
</file>